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E2" w:rsidRDefault="00C24243" w:rsidP="008651B5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</w:t>
      </w:r>
    </w:p>
    <w:p w:rsidR="002F3444" w:rsidRDefault="002F3444" w:rsidP="008651B5">
      <w:pPr>
        <w:pStyle w:val="Zkladntext"/>
        <w:rPr>
          <w:i/>
          <w:sz w:val="22"/>
          <w:szCs w:val="22"/>
        </w:rPr>
      </w:pPr>
    </w:p>
    <w:p w:rsidR="002F3444" w:rsidRPr="00B25ADF" w:rsidRDefault="00084ED9" w:rsidP="00084ED9">
      <w:pPr>
        <w:pStyle w:val="Zkladntext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B25ADF">
        <w:rPr>
          <w:rFonts w:ascii="Arial" w:hAnsi="Arial" w:cs="Arial"/>
          <w:b/>
          <w:i/>
          <w:color w:val="auto"/>
          <w:sz w:val="22"/>
          <w:szCs w:val="22"/>
        </w:rPr>
        <w:t>Zachovejte prosím formát žádosti</w:t>
      </w:r>
      <w:r w:rsidR="00C258D8" w:rsidRPr="00B25ADF">
        <w:rPr>
          <w:rFonts w:ascii="Arial" w:hAnsi="Arial" w:cs="Arial"/>
          <w:b/>
          <w:i/>
          <w:color w:val="auto"/>
          <w:sz w:val="22"/>
          <w:szCs w:val="22"/>
        </w:rPr>
        <w:t xml:space="preserve"> včetně příloh</w:t>
      </w:r>
    </w:p>
    <w:p w:rsidR="008651B5" w:rsidRPr="00B25ADF" w:rsidRDefault="00C24243" w:rsidP="008651B5">
      <w:pPr>
        <w:pStyle w:val="Zkladntext"/>
        <w:rPr>
          <w:rFonts w:ascii="Arial" w:hAnsi="Arial" w:cs="Arial"/>
          <w:i/>
          <w:color w:val="auto"/>
          <w:sz w:val="22"/>
          <w:szCs w:val="22"/>
        </w:rPr>
      </w:pPr>
      <w:r w:rsidRPr="00B25ADF">
        <w:rPr>
          <w:rFonts w:ascii="Arial" w:hAnsi="Arial" w:cs="Arial"/>
          <w:i/>
          <w:color w:val="auto"/>
          <w:sz w:val="22"/>
          <w:szCs w:val="22"/>
        </w:rPr>
        <w:t xml:space="preserve">                                                                            </w:t>
      </w:r>
      <w:r w:rsidR="00FB08A4" w:rsidRPr="00B25ADF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="008651B5" w:rsidRPr="00B25ADF">
        <w:rPr>
          <w:rFonts w:ascii="Arial" w:hAnsi="Arial" w:cs="Arial"/>
          <w:i/>
          <w:color w:val="auto"/>
          <w:sz w:val="22"/>
          <w:szCs w:val="22"/>
        </w:rPr>
        <w:t xml:space="preserve">                                                                                                       </w:t>
      </w:r>
    </w:p>
    <w:p w:rsidR="008651B5" w:rsidRPr="00B25ADF" w:rsidRDefault="008651B5" w:rsidP="008651B5">
      <w:pPr>
        <w:pStyle w:val="Zkladntext"/>
        <w:jc w:val="center"/>
        <w:outlineLvl w:val="0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Žádost o neinvestiční dotaci z rozpočtu města Brna </w:t>
      </w:r>
    </w:p>
    <w:p w:rsidR="008651B5" w:rsidRPr="00B25ADF" w:rsidRDefault="008651B5" w:rsidP="008651B5">
      <w:pPr>
        <w:pStyle w:val="Zkladntext"/>
        <w:jc w:val="center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  <w:t xml:space="preserve">PROGRAM PODPORA SPORTU PRO ROK </w:t>
      </w:r>
      <w:r w:rsidRPr="008475A6"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  <w:t>20</w:t>
      </w:r>
      <w:r w:rsidR="00B25ADF" w:rsidRPr="008475A6">
        <w:rPr>
          <w:rFonts w:ascii="Arial" w:hAnsi="Arial" w:cs="Arial"/>
          <w:b/>
          <w:color w:val="auto"/>
          <w:sz w:val="22"/>
          <w:szCs w:val="22"/>
          <w:u w:val="single"/>
          <w:shd w:val="clear" w:color="auto" w:fill="C6D9F1"/>
        </w:rPr>
        <w:t>20</w:t>
      </w:r>
    </w:p>
    <w:p w:rsidR="008651B5" w:rsidRPr="00B25ADF" w:rsidRDefault="008651B5" w:rsidP="008651B5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25ADF">
        <w:rPr>
          <w:rFonts w:ascii="Arial" w:hAnsi="Arial" w:cs="Arial"/>
          <w:b/>
          <w:color w:val="auto"/>
          <w:sz w:val="22"/>
          <w:szCs w:val="22"/>
        </w:rPr>
        <w:t>Vyplňte strojem nebo počítačem!</w:t>
      </w:r>
    </w:p>
    <w:p w:rsidR="008240E2" w:rsidRPr="00B25ADF" w:rsidRDefault="008240E2" w:rsidP="008651B5">
      <w:pPr>
        <w:pStyle w:val="Zkladntex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jc w:val="center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B25ADF">
        <w:rPr>
          <w:rFonts w:ascii="Arial" w:hAnsi="Arial" w:cs="Arial"/>
          <w:b/>
          <w:color w:val="auto"/>
          <w:sz w:val="22"/>
          <w:szCs w:val="22"/>
        </w:rPr>
        <w:t>Fyzická osoba</w:t>
      </w:r>
      <w:r w:rsidRPr="00B25ADF">
        <w:rPr>
          <w:rFonts w:ascii="Arial" w:hAnsi="Arial" w:cs="Arial"/>
          <w:b/>
          <w:color w:val="auto"/>
          <w:sz w:val="22"/>
          <w:szCs w:val="22"/>
        </w:rPr>
        <w:tab/>
        <w:t xml:space="preserve">                        </w:t>
      </w:r>
      <w:r w:rsidR="003D4EA4" w:rsidRPr="00B25ADF">
        <w:rPr>
          <w:rFonts w:ascii="Arial" w:hAnsi="Arial" w:cs="Arial"/>
          <w:b/>
          <w:color w:val="auto"/>
          <w:sz w:val="22"/>
          <w:szCs w:val="22"/>
        </w:rPr>
        <w:t xml:space="preserve">        </w:t>
      </w:r>
      <w:r w:rsidR="00B25ADF" w:rsidRPr="00B25ADF">
        <w:rPr>
          <w:rFonts w:ascii="Arial" w:hAnsi="Arial" w:cs="Arial"/>
          <w:b/>
          <w:color w:val="auto"/>
          <w:sz w:val="22"/>
          <w:szCs w:val="22"/>
        </w:rPr>
        <w:t xml:space="preserve">Termín podání: </w:t>
      </w:r>
      <w:r w:rsidR="00B25ADF" w:rsidRPr="008475A6">
        <w:rPr>
          <w:rFonts w:ascii="Arial" w:hAnsi="Arial" w:cs="Arial"/>
          <w:b/>
          <w:color w:val="auto"/>
          <w:sz w:val="22"/>
          <w:szCs w:val="22"/>
        </w:rPr>
        <w:t>1</w:t>
      </w:r>
      <w:r w:rsidRPr="008475A6">
        <w:rPr>
          <w:rFonts w:ascii="Arial" w:hAnsi="Arial" w:cs="Arial"/>
          <w:b/>
          <w:color w:val="auto"/>
          <w:sz w:val="22"/>
          <w:szCs w:val="22"/>
        </w:rPr>
        <w:t>. 10. 201</w:t>
      </w:r>
      <w:r w:rsidR="00B25ADF" w:rsidRPr="008475A6">
        <w:rPr>
          <w:rFonts w:ascii="Arial" w:hAnsi="Arial" w:cs="Arial"/>
          <w:b/>
          <w:color w:val="auto"/>
          <w:sz w:val="22"/>
          <w:szCs w:val="22"/>
        </w:rPr>
        <w:t>9</w:t>
      </w:r>
      <w:r w:rsidRPr="008475A6">
        <w:rPr>
          <w:rFonts w:ascii="Arial" w:hAnsi="Arial" w:cs="Arial"/>
          <w:b/>
          <w:color w:val="auto"/>
          <w:sz w:val="22"/>
          <w:szCs w:val="22"/>
        </w:rPr>
        <w:t xml:space="preserve"> - 31. 10. 20</w:t>
      </w:r>
      <w:r w:rsidR="00847E74" w:rsidRPr="008475A6">
        <w:rPr>
          <w:rFonts w:ascii="Arial" w:hAnsi="Arial" w:cs="Arial"/>
          <w:b/>
          <w:color w:val="auto"/>
          <w:sz w:val="22"/>
          <w:szCs w:val="22"/>
        </w:rPr>
        <w:t>19</w:t>
      </w:r>
      <w:r w:rsidRPr="00B25ADF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8651B5" w:rsidRPr="00B25ADF" w:rsidRDefault="008651B5" w:rsidP="008651B5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b/>
          <w:color w:val="auto"/>
          <w:sz w:val="20"/>
        </w:rPr>
      </w:pPr>
      <w:r w:rsidRPr="00B25ADF">
        <w:rPr>
          <w:rFonts w:ascii="Arial" w:hAnsi="Arial" w:cs="Arial"/>
          <w:color w:val="auto"/>
          <w:sz w:val="20"/>
        </w:rPr>
        <w:t xml:space="preserve">OŠMT MMB, Dominikánské nám. 3, 601 67 Brno, </w:t>
      </w:r>
      <w:r w:rsidR="0032106A" w:rsidRPr="00B25ADF">
        <w:rPr>
          <w:rFonts w:ascii="Arial" w:hAnsi="Arial" w:cs="Arial"/>
          <w:color w:val="auto"/>
          <w:sz w:val="20"/>
        </w:rPr>
        <w:t xml:space="preserve">Mgr. B. Fikesová, tel. 542 172 112, </w:t>
      </w:r>
      <w:r w:rsidRPr="00B25ADF">
        <w:rPr>
          <w:rFonts w:ascii="Arial" w:hAnsi="Arial" w:cs="Arial"/>
          <w:color w:val="auto"/>
          <w:sz w:val="20"/>
        </w:rPr>
        <w:t>D. Gállová, tel.:542 172 113,</w:t>
      </w:r>
      <w:r w:rsidR="0032106A" w:rsidRPr="00B25ADF">
        <w:rPr>
          <w:rFonts w:ascii="Arial" w:hAnsi="Arial" w:cs="Arial"/>
          <w:color w:val="auto"/>
          <w:sz w:val="20"/>
        </w:rPr>
        <w:t xml:space="preserve">                        </w:t>
      </w:r>
      <w:r w:rsidRPr="00B25ADF">
        <w:rPr>
          <w:rFonts w:ascii="Arial" w:hAnsi="Arial" w:cs="Arial"/>
          <w:color w:val="auto"/>
          <w:sz w:val="20"/>
        </w:rPr>
        <w:t>Ing. M. Synková, tel.: 542 172 1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58"/>
        <w:gridCol w:w="355"/>
        <w:gridCol w:w="1774"/>
        <w:gridCol w:w="273"/>
        <w:gridCol w:w="306"/>
        <w:gridCol w:w="1298"/>
        <w:gridCol w:w="798"/>
        <w:gridCol w:w="257"/>
        <w:gridCol w:w="2353"/>
      </w:tblGrid>
      <w:tr w:rsidR="008651B5" w:rsidRPr="00B25ADF" w:rsidTr="00B74F79">
        <w:trPr>
          <w:cantSplit/>
          <w:trHeight w:val="759"/>
          <w:jc w:val="center"/>
        </w:trPr>
        <w:tc>
          <w:tcPr>
            <w:tcW w:w="7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Jméno, příjmení, titul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   Vyplní Magistrát města Brna</w:t>
            </w:r>
          </w:p>
          <w:p w:rsidR="008651B5" w:rsidRPr="00B25ADF" w:rsidRDefault="008651B5" w:rsidP="008240E2">
            <w:pPr>
              <w:rPr>
                <w:rFonts w:ascii="Arial" w:hAnsi="Arial" w:cs="Arial"/>
                <w:sz w:val="22"/>
                <w:szCs w:val="22"/>
              </w:rPr>
            </w:pPr>
          </w:p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74F79" w:rsidRPr="00B25ADF" w:rsidTr="00B74F79">
        <w:trPr>
          <w:cantSplit/>
          <w:trHeight w:val="759"/>
          <w:jc w:val="center"/>
        </w:trPr>
        <w:tc>
          <w:tcPr>
            <w:tcW w:w="5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Pr="00B25ADF" w:rsidRDefault="00B74F79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 žadatele:</w:t>
            </w:r>
          </w:p>
          <w:p w:rsidR="00274AE9" w:rsidRPr="00B25ADF" w:rsidRDefault="00274AE9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Pr="00B25ADF" w:rsidRDefault="00B74F79" w:rsidP="00B74F79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PSČ:</w:t>
            </w: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Pr="00B25ADF" w:rsidRDefault="00B74F79" w:rsidP="00C67C59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C30" w:rsidRPr="00B25ADF" w:rsidTr="00B74F79">
        <w:trPr>
          <w:cantSplit/>
          <w:trHeight w:val="759"/>
          <w:jc w:val="center"/>
        </w:trPr>
        <w:tc>
          <w:tcPr>
            <w:tcW w:w="7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B25ADF" w:rsidRDefault="00066C30" w:rsidP="008240E2">
            <w:pPr>
              <w:pStyle w:val="Zkladntext"/>
              <w:rPr>
                <w:rFonts w:ascii="Arial" w:hAnsi="Arial" w:cs="Arial"/>
                <w:b/>
                <w:strike/>
                <w:color w:val="auto"/>
                <w:sz w:val="22"/>
                <w:szCs w:val="22"/>
                <w:highlight w:val="cyan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Datum narození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B25ADF" w:rsidRDefault="00066C30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74F79" w:rsidRPr="00B25ADF" w:rsidTr="00C67C59">
        <w:trPr>
          <w:trHeight w:val="760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79" w:rsidRPr="00B25ADF" w:rsidRDefault="00B74F79" w:rsidP="00066C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sz w:val="22"/>
                <w:szCs w:val="22"/>
              </w:rPr>
              <w:t>Kontaktní údaje:</w:t>
            </w:r>
          </w:p>
          <w:p w:rsidR="00B74F79" w:rsidRPr="0056089D" w:rsidRDefault="00B74F79" w:rsidP="008240E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6089D">
              <w:rPr>
                <w:rFonts w:ascii="Arial" w:hAnsi="Arial" w:cs="Arial"/>
                <w:sz w:val="20"/>
              </w:rPr>
              <w:t>(telefon, e-mail)</w:t>
            </w:r>
          </w:p>
        </w:tc>
      </w:tr>
      <w:tr w:rsidR="00066C30" w:rsidRPr="00B25ADF" w:rsidTr="00C67C59">
        <w:trPr>
          <w:trHeight w:val="510"/>
          <w:jc w:val="center"/>
        </w:trPr>
        <w:tc>
          <w:tcPr>
            <w:tcW w:w="7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B25ADF" w:rsidRDefault="00066C30" w:rsidP="00066C30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Místo podnikání v oblasti sportu: </w:t>
            </w:r>
          </w:p>
          <w:p w:rsidR="00066C30" w:rsidRPr="00B25ADF" w:rsidRDefault="00066C30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30" w:rsidRPr="00B25ADF" w:rsidRDefault="00066C30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Webové stránky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</w:tc>
      </w:tr>
      <w:tr w:rsidR="008651B5" w:rsidRPr="00B25ADF" w:rsidTr="008240E2">
        <w:trPr>
          <w:trHeight w:val="51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Sportovní úroveň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(označte)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B25ADF" w:rsidRDefault="008240E2" w:rsidP="008240E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r</w:t>
            </w:r>
            <w:r w:rsidR="008651B5"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ekreační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B25ADF" w:rsidRDefault="008651B5" w:rsidP="008240E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B5" w:rsidRPr="00B25ADF" w:rsidRDefault="008651B5" w:rsidP="008240E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8651B5" w:rsidRPr="00B25ADF" w:rsidTr="008240E2">
        <w:trPr>
          <w:trHeight w:val="51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56089D" w:rsidRDefault="008651B5" w:rsidP="008240E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56089D">
              <w:rPr>
                <w:rFonts w:ascii="Arial" w:hAnsi="Arial" w:cs="Arial"/>
                <w:b/>
                <w:color w:val="auto"/>
                <w:sz w:val="20"/>
              </w:rPr>
              <w:t>Členská základna celkem</w:t>
            </w:r>
            <w:r w:rsidRPr="0056089D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E90BCF" w:rsidRPr="0056089D" w:rsidRDefault="00E90BCF" w:rsidP="008240E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  <w:p w:rsidR="008651B5" w:rsidRPr="0056089D" w:rsidRDefault="008651B5" w:rsidP="008240E2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56089D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6089D">
              <w:rPr>
                <w:rFonts w:ascii="Arial" w:hAnsi="Arial" w:cs="Arial"/>
                <w:b/>
                <w:color w:val="auto"/>
                <w:sz w:val="20"/>
              </w:rPr>
              <w:t>z toho aktivní členská základna celkem</w:t>
            </w:r>
            <w:r w:rsidRPr="0056089D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56089D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6089D">
              <w:rPr>
                <w:rFonts w:ascii="Arial" w:hAnsi="Arial" w:cs="Arial"/>
                <w:b/>
                <w:color w:val="auto"/>
                <w:sz w:val="20"/>
              </w:rPr>
              <w:t>aktivní do 18 let</w:t>
            </w:r>
            <w:r w:rsidRPr="0056089D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56089D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56089D">
              <w:rPr>
                <w:rFonts w:ascii="Arial" w:hAnsi="Arial" w:cs="Arial"/>
                <w:b/>
                <w:color w:val="auto"/>
                <w:sz w:val="20"/>
              </w:rPr>
              <w:t>aktivní nad 18 let</w:t>
            </w:r>
            <w:r w:rsidRPr="0056089D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8651B5" w:rsidRPr="00B25ADF" w:rsidTr="008240E2">
        <w:trPr>
          <w:trHeight w:val="510"/>
          <w:jc w:val="center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kační číslo žadatele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>IČ</w:t>
            </w:r>
            <w:r w:rsidR="0056089D" w:rsidRPr="008475A6">
              <w:rPr>
                <w:rFonts w:ascii="Arial" w:hAnsi="Arial" w:cs="Arial"/>
                <w:color w:val="auto"/>
                <w:sz w:val="22"/>
                <w:szCs w:val="22"/>
              </w:rPr>
              <w:t>O</w:t>
            </w: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sz w:val="22"/>
                <w:szCs w:val="22"/>
              </w:rPr>
              <w:t>Plátce DPH*</w:t>
            </w:r>
            <w:r w:rsidRPr="00B25ADF">
              <w:rPr>
                <w:rFonts w:ascii="Arial" w:hAnsi="Arial" w:cs="Arial"/>
                <w:sz w:val="22"/>
                <w:szCs w:val="22"/>
              </w:rPr>
              <w:t>:</w:t>
            </w:r>
            <w:r w:rsidRPr="00B25ADF">
              <w:rPr>
                <w:rFonts w:ascii="Arial" w:hAnsi="Arial" w:cs="Arial"/>
                <w:b/>
                <w:sz w:val="22"/>
                <w:szCs w:val="22"/>
              </w:rPr>
              <w:t xml:space="preserve">                    ANO                   NE</w:t>
            </w:r>
          </w:p>
          <w:p w:rsidR="008651B5" w:rsidRPr="00B25ADF" w:rsidRDefault="008651B5" w:rsidP="008240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sz w:val="22"/>
                <w:szCs w:val="22"/>
              </w:rPr>
              <w:t>DIČ</w:t>
            </w:r>
            <w:r w:rsidRPr="00B25A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651B5" w:rsidRPr="00B25ADF" w:rsidTr="00864384">
        <w:trPr>
          <w:trHeight w:val="760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Název a adresa peněžního ústavu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  <w:tr w:rsidR="008651B5" w:rsidRPr="00B25ADF" w:rsidTr="00864384">
        <w:trPr>
          <w:trHeight w:val="760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B5" w:rsidRPr="00B25ADF" w:rsidRDefault="008651B5" w:rsidP="008240E2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Číslo účtu žadatele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  <w:tr w:rsidR="00E44084" w:rsidRPr="00B25ADF" w:rsidTr="00E44084">
        <w:trPr>
          <w:trHeight w:val="283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84" w:rsidRPr="00B25ADF" w:rsidRDefault="00E44084" w:rsidP="00E44084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PROGRAM PODPORA SPORTU</w:t>
            </w:r>
          </w:p>
        </w:tc>
      </w:tr>
      <w:tr w:rsidR="00864384" w:rsidRPr="00B25ADF" w:rsidTr="00864384">
        <w:trPr>
          <w:trHeight w:val="331"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84" w:rsidRPr="00B25ADF" w:rsidRDefault="00864384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Název projektu:</w:t>
            </w:r>
          </w:p>
          <w:p w:rsidR="00864384" w:rsidRPr="00B25ADF" w:rsidRDefault="00864384" w:rsidP="00274AE9">
            <w:pPr>
              <w:pStyle w:val="Zkladntex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64384" w:rsidRPr="0056089D" w:rsidRDefault="00864384" w:rsidP="0056089D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56089D">
              <w:rPr>
                <w:rFonts w:ascii="Arial" w:hAnsi="Arial" w:cs="Arial"/>
                <w:color w:val="auto"/>
                <w:sz w:val="20"/>
              </w:rPr>
              <w:t>označte programy na které žádáte o dotaci -nehodící se škrtněte</w:t>
            </w:r>
            <w:r w:rsidR="0056089D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84" w:rsidRPr="00B25ADF" w:rsidRDefault="00864384" w:rsidP="005608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TV A SPORT</w:t>
            </w:r>
          </w:p>
        </w:tc>
      </w:tr>
      <w:tr w:rsidR="00864384" w:rsidRPr="00B25ADF" w:rsidTr="00864384">
        <w:trPr>
          <w:trHeight w:val="720"/>
          <w:jc w:val="center"/>
        </w:trPr>
        <w:tc>
          <w:tcPr>
            <w:tcW w:w="3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384" w:rsidRPr="00B25ADF" w:rsidRDefault="00864384" w:rsidP="008240E2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84" w:rsidRPr="00B25ADF" w:rsidRDefault="00864384" w:rsidP="0086438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Provoz a činnost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84" w:rsidRPr="00B25ADF" w:rsidRDefault="00864384" w:rsidP="0086438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Akce – uspořádání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84" w:rsidRPr="00B25ADF" w:rsidRDefault="00864384" w:rsidP="00864384">
            <w:pPr>
              <w:pStyle w:val="Zklad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Účast</w:t>
            </w:r>
          </w:p>
        </w:tc>
      </w:tr>
      <w:tr w:rsidR="002F3444" w:rsidRPr="00B25ADF" w:rsidTr="002F3444">
        <w:trPr>
          <w:trHeight w:val="574"/>
          <w:jc w:val="center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44" w:rsidRPr="00B25ADF" w:rsidRDefault="002F3444" w:rsidP="00183A90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Sportovní odvětví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</w:tr>
    </w:tbl>
    <w:p w:rsidR="00C708BB" w:rsidRPr="00B25ADF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3F28AF" w:rsidRPr="000F5950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B25ADF">
        <w:rPr>
          <w:rFonts w:ascii="Arial" w:hAnsi="Arial" w:cs="Arial"/>
          <w:b/>
          <w:color w:val="auto"/>
          <w:sz w:val="22"/>
          <w:szCs w:val="22"/>
        </w:rPr>
        <w:t xml:space="preserve">      </w:t>
      </w:r>
      <w:r w:rsidRPr="000F5950">
        <w:rPr>
          <w:rFonts w:ascii="Arial" w:hAnsi="Arial" w:cs="Arial"/>
          <w:b/>
          <w:color w:val="auto"/>
          <w:sz w:val="20"/>
        </w:rPr>
        <w:t xml:space="preserve">CELKOVÉ NÁKLADY NA           </w:t>
      </w:r>
      <w:r w:rsidRPr="000F5950">
        <w:rPr>
          <w:rFonts w:ascii="Arial" w:hAnsi="Arial" w:cs="Arial"/>
          <w:b/>
          <w:color w:val="auto"/>
          <w:sz w:val="20"/>
        </w:rPr>
        <w:tab/>
        <w:t xml:space="preserve">   SKUTEČNÉ CELKOVÉ NÁKLADY        CELKOVÁ VÝŠE POŽADOVANÉ </w:t>
      </w:r>
    </w:p>
    <w:p w:rsidR="003F28AF" w:rsidRPr="008475A6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0F5950">
        <w:rPr>
          <w:rFonts w:ascii="Arial" w:hAnsi="Arial" w:cs="Arial"/>
          <w:b/>
          <w:color w:val="auto"/>
          <w:sz w:val="20"/>
        </w:rPr>
        <w:t xml:space="preserve">       </w:t>
      </w:r>
      <w:r w:rsidRPr="008475A6">
        <w:rPr>
          <w:rFonts w:ascii="Arial" w:hAnsi="Arial" w:cs="Arial"/>
          <w:b/>
          <w:color w:val="auto"/>
          <w:sz w:val="20"/>
        </w:rPr>
        <w:t xml:space="preserve">PROGRAM PODPORA                   </w:t>
      </w:r>
      <w:r w:rsidRPr="008475A6">
        <w:rPr>
          <w:rFonts w:ascii="Arial" w:hAnsi="Arial" w:cs="Arial"/>
          <w:b/>
          <w:color w:val="auto"/>
          <w:sz w:val="20"/>
        </w:rPr>
        <w:tab/>
      </w:r>
      <w:r w:rsidR="003D4EA4" w:rsidRPr="008475A6">
        <w:rPr>
          <w:rFonts w:ascii="Arial" w:hAnsi="Arial" w:cs="Arial"/>
          <w:b/>
          <w:color w:val="auto"/>
          <w:sz w:val="20"/>
        </w:rPr>
        <w:t xml:space="preserve">   DLE DAŇOVÉHO PŘIZNÁNÍ 201</w:t>
      </w:r>
      <w:r w:rsidR="000F5950" w:rsidRPr="008475A6">
        <w:rPr>
          <w:rFonts w:ascii="Arial" w:hAnsi="Arial" w:cs="Arial"/>
          <w:b/>
          <w:color w:val="auto"/>
          <w:sz w:val="20"/>
        </w:rPr>
        <w:t>8</w:t>
      </w:r>
      <w:r w:rsidRPr="008475A6">
        <w:rPr>
          <w:rFonts w:ascii="Arial" w:hAnsi="Arial" w:cs="Arial"/>
          <w:b/>
          <w:color w:val="auto"/>
          <w:sz w:val="20"/>
        </w:rPr>
        <w:t xml:space="preserve">         DOTACE NA PROGRAM </w:t>
      </w:r>
    </w:p>
    <w:p w:rsidR="003F28AF" w:rsidRPr="008475A6" w:rsidRDefault="003D4EA4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0"/>
        </w:rPr>
      </w:pPr>
      <w:r w:rsidRPr="008475A6">
        <w:rPr>
          <w:rFonts w:ascii="Arial" w:hAnsi="Arial" w:cs="Arial"/>
          <w:b/>
          <w:color w:val="auto"/>
          <w:sz w:val="20"/>
        </w:rPr>
        <w:t xml:space="preserve">       SPORTU 20</w:t>
      </w:r>
      <w:r w:rsidR="000F5950" w:rsidRPr="008475A6">
        <w:rPr>
          <w:rFonts w:ascii="Arial" w:hAnsi="Arial" w:cs="Arial"/>
          <w:b/>
          <w:color w:val="auto"/>
          <w:sz w:val="20"/>
        </w:rPr>
        <w:t>20</w:t>
      </w:r>
      <w:r w:rsidR="003F28AF" w:rsidRPr="008475A6">
        <w:rPr>
          <w:rFonts w:ascii="Arial" w:hAnsi="Arial" w:cs="Arial"/>
          <w:b/>
          <w:color w:val="auto"/>
          <w:sz w:val="20"/>
        </w:rPr>
        <w:t xml:space="preserve">:                      </w:t>
      </w:r>
      <w:r w:rsidR="003F28AF" w:rsidRPr="008475A6">
        <w:rPr>
          <w:rFonts w:ascii="Arial" w:hAnsi="Arial" w:cs="Arial"/>
          <w:b/>
          <w:color w:val="auto"/>
          <w:sz w:val="20"/>
        </w:rPr>
        <w:tab/>
        <w:t xml:space="preserve">   ZA HLAVNÍ ČINNOST:                 </w:t>
      </w:r>
      <w:r w:rsidRPr="008475A6">
        <w:rPr>
          <w:rFonts w:ascii="Arial" w:hAnsi="Arial" w:cs="Arial"/>
          <w:b/>
          <w:color w:val="auto"/>
          <w:sz w:val="20"/>
        </w:rPr>
        <w:t xml:space="preserve">          PODPORA SPORTU 20</w:t>
      </w:r>
      <w:r w:rsidR="000F5950" w:rsidRPr="008475A6">
        <w:rPr>
          <w:rFonts w:ascii="Arial" w:hAnsi="Arial" w:cs="Arial"/>
          <w:b/>
          <w:color w:val="auto"/>
          <w:sz w:val="20"/>
        </w:rPr>
        <w:t>20</w:t>
      </w:r>
      <w:r w:rsidR="003F28AF" w:rsidRPr="008475A6">
        <w:rPr>
          <w:rFonts w:ascii="Arial" w:hAnsi="Arial" w:cs="Arial"/>
          <w:b/>
          <w:color w:val="auto"/>
          <w:sz w:val="20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03"/>
        <w:gridCol w:w="3041"/>
        <w:gridCol w:w="502"/>
        <w:gridCol w:w="2910"/>
      </w:tblGrid>
      <w:tr w:rsidR="003F28AF" w:rsidRPr="008475A6" w:rsidTr="000D02F5">
        <w:trPr>
          <w:jc w:val="center"/>
        </w:trPr>
        <w:tc>
          <w:tcPr>
            <w:tcW w:w="2977" w:type="dxa"/>
          </w:tcPr>
          <w:p w:rsidR="003F28AF" w:rsidRPr="008475A6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</w:p>
          <w:p w:rsidR="003F28AF" w:rsidRPr="008475A6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3F28AF" w:rsidRPr="008475A6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3F28AF" w:rsidRPr="008475A6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3F28AF" w:rsidRPr="008475A6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3F28AF" w:rsidRPr="008475A6" w:rsidRDefault="003F28AF" w:rsidP="000D02F5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</w:tbl>
    <w:p w:rsidR="003F28AF" w:rsidRPr="008475A6" w:rsidRDefault="003F28AF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  <w:r w:rsidRPr="008475A6">
        <w:rPr>
          <w:rFonts w:ascii="Arial" w:hAnsi="Arial" w:cs="Arial"/>
          <w:b/>
          <w:color w:val="auto"/>
          <w:sz w:val="22"/>
          <w:szCs w:val="22"/>
        </w:rPr>
        <w:t xml:space="preserve">     </w:t>
      </w:r>
    </w:p>
    <w:p w:rsidR="00284D05" w:rsidRPr="008475A6" w:rsidRDefault="00284D05" w:rsidP="003F28AF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5850D6" w:rsidRPr="008475A6" w:rsidRDefault="003F28AF" w:rsidP="005850D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2"/>
          <w:szCs w:val="22"/>
        </w:rPr>
      </w:pPr>
      <w:r w:rsidRPr="008475A6">
        <w:rPr>
          <w:rFonts w:ascii="Arial" w:hAnsi="Arial" w:cs="Arial"/>
          <w:color w:val="auto"/>
          <w:sz w:val="22"/>
          <w:szCs w:val="22"/>
        </w:rPr>
        <w:t xml:space="preserve">Pozn.: </w:t>
      </w:r>
    </w:p>
    <w:p w:rsidR="003F28AF" w:rsidRPr="00B25ADF" w:rsidRDefault="003F28AF" w:rsidP="005850D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color w:val="auto"/>
          <w:sz w:val="22"/>
          <w:szCs w:val="22"/>
        </w:rPr>
      </w:pPr>
      <w:r w:rsidRPr="008475A6">
        <w:rPr>
          <w:rFonts w:ascii="Arial" w:hAnsi="Arial" w:cs="Arial"/>
          <w:color w:val="auto"/>
          <w:sz w:val="22"/>
          <w:szCs w:val="22"/>
        </w:rPr>
        <w:t>Součet požadavků na jednotlivé proje</w:t>
      </w:r>
      <w:r w:rsidR="005850D6" w:rsidRPr="008475A6">
        <w:rPr>
          <w:rFonts w:ascii="Arial" w:hAnsi="Arial" w:cs="Arial"/>
          <w:color w:val="auto"/>
          <w:sz w:val="22"/>
          <w:szCs w:val="22"/>
        </w:rPr>
        <w:t>kty NESMÍ PŘESÁHNOUT celkovou výši požadavk</w:t>
      </w:r>
      <w:r w:rsidR="003D4EA4" w:rsidRPr="008475A6">
        <w:rPr>
          <w:rFonts w:ascii="Arial" w:hAnsi="Arial" w:cs="Arial"/>
          <w:color w:val="auto"/>
          <w:sz w:val="22"/>
          <w:szCs w:val="22"/>
        </w:rPr>
        <w:t>ů na PROGRAM PODPORA SPORTU 20</w:t>
      </w:r>
      <w:r w:rsidR="0012232C" w:rsidRPr="008475A6">
        <w:rPr>
          <w:rFonts w:ascii="Arial" w:hAnsi="Arial" w:cs="Arial"/>
          <w:color w:val="auto"/>
          <w:sz w:val="22"/>
          <w:szCs w:val="22"/>
        </w:rPr>
        <w:t>20</w:t>
      </w:r>
      <w:r w:rsidR="005850D6" w:rsidRPr="008475A6">
        <w:rPr>
          <w:rFonts w:ascii="Arial" w:hAnsi="Arial" w:cs="Arial"/>
          <w:color w:val="auto"/>
          <w:sz w:val="22"/>
          <w:szCs w:val="22"/>
        </w:rPr>
        <w:t>.</w:t>
      </w:r>
    </w:p>
    <w:p w:rsidR="003F28AF" w:rsidRPr="00B25ADF" w:rsidRDefault="003F28AF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E210E1" w:rsidRPr="00B25ADF" w:rsidRDefault="00E210E1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3F28AF" w:rsidRPr="00B25AD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3F28AF" w:rsidRPr="00B25AD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963BF5" w:rsidRPr="00B25ADF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963BF5" w:rsidRPr="00B25ADF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963BF5" w:rsidRPr="00B25ADF" w:rsidRDefault="00963BF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864384" w:rsidRPr="00B25ADF" w:rsidRDefault="0086438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864384" w:rsidRPr="00B25ADF" w:rsidRDefault="00864384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3F28AF" w:rsidRPr="00B25ADF" w:rsidRDefault="003F28AF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B25ADF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B25ADF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B25AD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B25AD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5A028D" w:rsidRPr="00B25ADF" w:rsidRDefault="005A028D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D14EE9" w:rsidRPr="00B25ADF" w:rsidRDefault="00D14EE9" w:rsidP="00D14EE9">
            <w:pPr>
              <w:pStyle w:val="Zkladntext"/>
              <w:tabs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14EE9" w:rsidRPr="00EC27CD" w:rsidRDefault="00D14EE9" w:rsidP="00341550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>Aktuální výpis z živnostenského rejstříku vydaného Živnostenským úřadem (oblast tělovýchovných                             a sportovních aktivit).</w:t>
            </w:r>
          </w:p>
          <w:p w:rsidR="00D14EE9" w:rsidRPr="00EC27CD" w:rsidRDefault="00D14EE9" w:rsidP="00341550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5302D8" w:rsidRPr="00EC27CD" w:rsidRDefault="005302D8" w:rsidP="00341550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 Podrobný popis činnosti žadatele a předlože</w:t>
            </w:r>
            <w:r w:rsidR="00242C99" w:rsidRPr="00EC27CD">
              <w:rPr>
                <w:rFonts w:ascii="Arial" w:hAnsi="Arial" w:cs="Arial"/>
                <w:color w:val="auto"/>
                <w:sz w:val="22"/>
                <w:szCs w:val="22"/>
              </w:rPr>
              <w:t>ného projektu (viz. Příloha č. 2</w:t>
            </w: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 - dle „</w:t>
            </w:r>
            <w:r w:rsidR="00C7243F" w:rsidRPr="00EC27CD">
              <w:rPr>
                <w:rFonts w:ascii="Arial" w:hAnsi="Arial" w:cs="Arial"/>
                <w:color w:val="auto"/>
                <w:sz w:val="22"/>
                <w:szCs w:val="22"/>
              </w:rPr>
              <w:t>Projektů</w:t>
            </w: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>“, na které žadatel žád</w:t>
            </w:r>
            <w:r w:rsidR="00636A1E" w:rsidRPr="00EC27CD">
              <w:rPr>
                <w:rFonts w:ascii="Arial" w:hAnsi="Arial" w:cs="Arial"/>
                <w:color w:val="auto"/>
                <w:sz w:val="22"/>
                <w:szCs w:val="22"/>
              </w:rPr>
              <w:t>á o dotaci - oblast TV a sport</w:t>
            </w: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>).</w:t>
            </w:r>
          </w:p>
          <w:p w:rsidR="00346BCA" w:rsidRPr="00EC27CD" w:rsidRDefault="00266BF3" w:rsidP="00341550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6C30F5"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36A1E"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      </w:t>
            </w:r>
            <w:r w:rsidR="00242C99"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(viz. Příloha </w:t>
            </w:r>
            <w:r w:rsidR="00636A1E"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242C99" w:rsidRPr="00EC27CD">
              <w:rPr>
                <w:rFonts w:ascii="Arial" w:hAnsi="Arial" w:cs="Arial"/>
                <w:color w:val="auto"/>
                <w:sz w:val="22"/>
                <w:szCs w:val="22"/>
              </w:rPr>
              <w:t>č. 3</w:t>
            </w: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). </w:t>
            </w:r>
          </w:p>
          <w:p w:rsidR="009E1AFB" w:rsidRPr="008475A6" w:rsidRDefault="009E1AFB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>Kopii aktuální smlouvy o zřízení běžného účtu</w:t>
            </w:r>
            <w:r w:rsidR="00C67C59"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C67C59" w:rsidRPr="008475A6">
              <w:rPr>
                <w:rFonts w:ascii="Arial" w:hAnsi="Arial" w:cs="Arial"/>
                <w:color w:val="auto"/>
                <w:sz w:val="22"/>
                <w:szCs w:val="22"/>
              </w:rPr>
              <w:t>vč. disponenta.</w:t>
            </w: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E45AC2" w:rsidRPr="008475A6" w:rsidRDefault="00E45AC2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>Kopii d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>aňové</w:t>
            </w:r>
            <w:r w:rsidR="00AB122C" w:rsidRPr="008475A6">
              <w:rPr>
                <w:rFonts w:ascii="Arial" w:hAnsi="Arial" w:cs="Arial"/>
                <w:color w:val="auto"/>
                <w:sz w:val="22"/>
                <w:szCs w:val="22"/>
              </w:rPr>
              <w:t>ho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přiznání</w:t>
            </w: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s razítkem FÚ</w:t>
            </w:r>
            <w:r w:rsidR="00C67C59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(příp. dokladem o elektronickém podání či poštovní podání)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a výkaz zisků a ztrát za předešlý rok</w:t>
            </w: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266BF3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8475A6">
              <w:rPr>
                <w:rFonts w:ascii="Arial" w:hAnsi="Arial" w:cs="Arial"/>
                <w:color w:val="auto"/>
                <w:sz w:val="22"/>
                <w:szCs w:val="22"/>
              </w:rPr>
              <w:t>nebylo podáno</w:t>
            </w:r>
            <w:r w:rsidR="00D9768C" w:rsidRPr="008475A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0B73A6" w:rsidRPr="008475A6" w:rsidRDefault="00106E53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ři uspořádání </w:t>
            </w:r>
            <w:r w:rsidR="00251AD6" w:rsidRPr="008475A6">
              <w:rPr>
                <w:rFonts w:ascii="Arial" w:hAnsi="Arial" w:cs="Arial"/>
                <w:color w:val="auto"/>
                <w:sz w:val="22"/>
                <w:szCs w:val="22"/>
              </w:rPr>
              <w:t>svazových</w:t>
            </w:r>
            <w:r w:rsidR="00E9330D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sportovních 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>akcí</w:t>
            </w:r>
            <w:r w:rsidR="00A73D1A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>pověření</w:t>
            </w:r>
            <w:r w:rsidR="0098503F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951C6B" w:rsidRPr="008475A6"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="006C30F5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 uspořádání </w:t>
            </w:r>
            <w:r w:rsidR="00EE161D" w:rsidRPr="008475A6">
              <w:rPr>
                <w:rFonts w:ascii="Arial" w:hAnsi="Arial" w:cs="Arial"/>
                <w:color w:val="auto"/>
                <w:sz w:val="22"/>
                <w:szCs w:val="22"/>
              </w:rPr>
              <w:t>akce</w:t>
            </w:r>
            <w:r w:rsidR="00C67C59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nebo zařazení akce do svazového kalendáře akcí</w:t>
            </w:r>
            <w:r w:rsidR="00EE161D" w:rsidRPr="008475A6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A73D1A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E161D" w:rsidRPr="008475A6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="00A73D1A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ři účasti 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>reprezentace města Brna</w:t>
            </w:r>
            <w:r w:rsidR="0098503F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424EB3" w:rsidRPr="008475A6">
              <w:rPr>
                <w:rFonts w:ascii="Arial" w:hAnsi="Arial" w:cs="Arial"/>
                <w:color w:val="auto"/>
                <w:sz w:val="22"/>
                <w:szCs w:val="22"/>
              </w:rPr>
              <w:t>a ČR na významných sportovních akcí</w:t>
            </w:r>
            <w:r w:rsidR="00A610D9" w:rsidRPr="008475A6">
              <w:rPr>
                <w:rFonts w:ascii="Arial" w:hAnsi="Arial" w:cs="Arial"/>
                <w:color w:val="auto"/>
                <w:sz w:val="22"/>
                <w:szCs w:val="22"/>
              </w:rPr>
              <w:t>ch</w:t>
            </w:r>
            <w:r w:rsidR="00A72245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nominační list</w:t>
            </w:r>
            <w:r w:rsidR="00EC27CD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7766C" w:rsidRPr="008475A6">
              <w:rPr>
                <w:rFonts w:ascii="Arial" w:hAnsi="Arial" w:cs="Arial"/>
                <w:color w:val="auto"/>
                <w:sz w:val="22"/>
                <w:szCs w:val="22"/>
              </w:rPr>
              <w:t>a jmenný seznam</w:t>
            </w:r>
            <w:r w:rsidR="00EC27CD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nominovaného/ných </w:t>
            </w:r>
            <w:r w:rsidR="008915DE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brněnských </w:t>
            </w:r>
            <w:r w:rsidR="00EC27CD" w:rsidRPr="008475A6">
              <w:rPr>
                <w:rFonts w:ascii="Arial" w:hAnsi="Arial" w:cs="Arial"/>
                <w:color w:val="auto"/>
                <w:sz w:val="22"/>
                <w:szCs w:val="22"/>
              </w:rPr>
              <w:t>sportovců.</w:t>
            </w:r>
          </w:p>
          <w:p w:rsidR="00821329" w:rsidRPr="00B25ADF" w:rsidRDefault="00293023" w:rsidP="00341550">
            <w:pPr>
              <w:pStyle w:val="Zkladntex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>Vlastník nebo provozova</w:t>
            </w:r>
            <w:r w:rsidR="00345FF8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tel sportovního zařízení doloží </w:t>
            </w:r>
            <w:r w:rsidRPr="008475A6">
              <w:rPr>
                <w:rFonts w:ascii="Arial" w:hAnsi="Arial" w:cs="Arial"/>
                <w:color w:val="auto"/>
                <w:sz w:val="22"/>
                <w:szCs w:val="22"/>
              </w:rPr>
              <w:t>návštěvní</w:t>
            </w:r>
            <w:r w:rsidR="00345FF8" w:rsidRPr="008475A6">
              <w:rPr>
                <w:rFonts w:ascii="Arial" w:hAnsi="Arial" w:cs="Arial"/>
                <w:color w:val="auto"/>
                <w:sz w:val="22"/>
                <w:szCs w:val="22"/>
              </w:rPr>
              <w:t xml:space="preserve"> řád dle zákona č</w:t>
            </w:r>
            <w:r w:rsidR="00345FF8" w:rsidRPr="00EC27CD">
              <w:rPr>
                <w:rFonts w:ascii="Arial" w:hAnsi="Arial" w:cs="Arial"/>
                <w:color w:val="auto"/>
                <w:sz w:val="22"/>
                <w:szCs w:val="22"/>
              </w:rPr>
              <w:t xml:space="preserve">. 115/2001 Sb. </w:t>
            </w:r>
            <w:r w:rsidRPr="00EC27CD">
              <w:rPr>
                <w:rFonts w:ascii="Arial" w:hAnsi="Arial" w:cs="Arial"/>
                <w:color w:val="auto"/>
                <w:sz w:val="22"/>
                <w:szCs w:val="22"/>
              </w:rPr>
              <w:t>o podpoře sportu, ve znění pozdějších předpisů.</w:t>
            </w:r>
            <w:r w:rsidR="00D131B5"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853B9" w:rsidRPr="00B25ADF" w:rsidTr="00636A1E">
        <w:trPr>
          <w:trHeight w:val="63"/>
          <w:jc w:val="center"/>
        </w:trPr>
        <w:tc>
          <w:tcPr>
            <w:tcW w:w="10308" w:type="dxa"/>
          </w:tcPr>
          <w:p w:rsidR="00C7124F" w:rsidRPr="00B25ADF" w:rsidRDefault="00C7124F" w:rsidP="00636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24F" w:rsidRPr="00B25ADF" w:rsidTr="00636A1E">
        <w:trPr>
          <w:trHeight w:val="105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C7124F" w:rsidRPr="00B25ADF" w:rsidRDefault="00C7124F" w:rsidP="00636A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24F" w:rsidRPr="00B25ADF" w:rsidTr="002538F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4F" w:rsidRPr="00B25ADF" w:rsidRDefault="00C7124F" w:rsidP="002538F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C7124F" w:rsidRPr="00B25ADF" w:rsidRDefault="00C7124F" w:rsidP="002538F2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C7124F" w:rsidRPr="00B25ADF" w:rsidRDefault="00C7124F" w:rsidP="002538F2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Příjemce nese odpovědnost za respektování pravidel EU v oblasti poskytování finančních prostředků ve smyslu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B25ADF">
                <w:rPr>
                  <w:rFonts w:ascii="Arial" w:hAnsi="Arial" w:cs="Arial"/>
                  <w:color w:val="auto"/>
                  <w:sz w:val="22"/>
                  <w:szCs w:val="22"/>
                </w:rPr>
                <w:t>107 a</w:t>
              </w:r>
            </w:smartTag>
            <w:r w:rsidR="00957BFF"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 násl. Smlouvy o 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C7124F" w:rsidRPr="00B25ADF" w:rsidRDefault="00C7124F" w:rsidP="002538F2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</w:p>
          <w:p w:rsidR="003D4EA4" w:rsidRPr="00B25ADF" w:rsidRDefault="003D4EA4" w:rsidP="003D4EA4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636A1E" w:rsidRPr="00B25ADF" w:rsidRDefault="00636A1E" w:rsidP="003D4EA4">
            <w:pPr>
              <w:pStyle w:val="Zkladntex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636A1E" w:rsidRPr="00B25ADF" w:rsidRDefault="00636A1E" w:rsidP="00636A1E">
            <w:pPr>
              <w:pStyle w:val="Zkladntext"/>
              <w:tabs>
                <w:tab w:val="left" w:pos="284"/>
              </w:tabs>
              <w:ind w:right="6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 se dotace poskytuje a to </w:t>
            </w:r>
            <w:r w:rsidRPr="00B25ADF">
              <w:rPr>
                <w:rFonts w:ascii="Arial" w:hAnsi="Arial" w:cs="Arial"/>
                <w:b/>
                <w:color w:val="auto"/>
                <w:sz w:val="22"/>
                <w:szCs w:val="22"/>
              </w:rPr>
              <w:t>do 30 pracovních dnů</w:t>
            </w:r>
            <w:r w:rsidRPr="00B25ADF">
              <w:rPr>
                <w:rFonts w:ascii="Arial" w:hAnsi="Arial" w:cs="Arial"/>
                <w:color w:val="auto"/>
                <w:sz w:val="22"/>
                <w:szCs w:val="22"/>
              </w:rPr>
              <w:t xml:space="preserve"> ode dne účinnosti změny.</w:t>
            </w:r>
          </w:p>
        </w:tc>
      </w:tr>
    </w:tbl>
    <w:p w:rsidR="00C7124F" w:rsidRPr="00B25ADF" w:rsidRDefault="00C7124F" w:rsidP="00C7124F">
      <w:pPr>
        <w:pStyle w:val="Zkladntext"/>
        <w:ind w:left="284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    </w:t>
      </w:r>
    </w:p>
    <w:p w:rsidR="00A72245" w:rsidRPr="00B25ADF" w:rsidRDefault="00C7124F" w:rsidP="00C7124F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  </w:t>
      </w:r>
    </w:p>
    <w:p w:rsidR="004853B9" w:rsidRPr="00B25ADF" w:rsidRDefault="004326B8" w:rsidP="004326B8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 </w:t>
      </w:r>
      <w:r w:rsidR="004853B9" w:rsidRPr="00B25ADF">
        <w:rPr>
          <w:rFonts w:ascii="Arial" w:hAnsi="Arial" w:cs="Arial"/>
          <w:color w:val="auto"/>
          <w:sz w:val="22"/>
          <w:szCs w:val="22"/>
        </w:rPr>
        <w:t>V Brně dne:</w:t>
      </w:r>
    </w:p>
    <w:p w:rsidR="004326B8" w:rsidRPr="00B25ADF" w:rsidRDefault="004326B8" w:rsidP="004326B8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4326B8" w:rsidRPr="00B25ADF" w:rsidRDefault="004326B8" w:rsidP="004326B8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4326B8" w:rsidRPr="00B25ADF" w:rsidRDefault="004326B8" w:rsidP="004326B8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4326B8" w:rsidRPr="00B25ADF" w:rsidRDefault="004326B8" w:rsidP="004326B8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6C1DE8" w:rsidRPr="00B25ADF" w:rsidRDefault="006C1DE8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C25A6B" w:rsidRPr="00B25ADF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</w:t>
      </w:r>
      <w:r w:rsidR="00C25A6B" w:rsidRPr="00B25ADF">
        <w:rPr>
          <w:rFonts w:ascii="Arial" w:hAnsi="Arial" w:cs="Arial"/>
          <w:color w:val="auto"/>
          <w:sz w:val="22"/>
          <w:szCs w:val="22"/>
        </w:rPr>
        <w:t xml:space="preserve">   </w:t>
      </w:r>
      <w:r w:rsidR="00EC27CD">
        <w:rPr>
          <w:rFonts w:ascii="Arial" w:hAnsi="Arial" w:cs="Arial"/>
          <w:color w:val="auto"/>
          <w:sz w:val="22"/>
          <w:szCs w:val="22"/>
        </w:rPr>
        <w:t xml:space="preserve">            ….……………………..</w:t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  <w:t xml:space="preserve">                </w:t>
      </w:r>
      <w:r w:rsidR="00EC27CD">
        <w:rPr>
          <w:rFonts w:ascii="Arial" w:hAnsi="Arial" w:cs="Arial"/>
          <w:color w:val="auto"/>
          <w:sz w:val="22"/>
          <w:szCs w:val="22"/>
        </w:rPr>
        <w:t>………………………………..</w:t>
      </w:r>
    </w:p>
    <w:p w:rsidR="00842D21" w:rsidRPr="00B25ADF" w:rsidRDefault="00CC0BFA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DE0740" w:rsidRPr="00B25ADF">
        <w:rPr>
          <w:rFonts w:ascii="Arial" w:hAnsi="Arial" w:cs="Arial"/>
          <w:color w:val="auto"/>
          <w:sz w:val="22"/>
          <w:szCs w:val="22"/>
        </w:rPr>
        <w:t xml:space="preserve">                      j</w:t>
      </w:r>
      <w:r w:rsidR="00C25A6B" w:rsidRPr="00B25ADF">
        <w:rPr>
          <w:rFonts w:ascii="Arial" w:hAnsi="Arial" w:cs="Arial"/>
          <w:color w:val="auto"/>
          <w:sz w:val="22"/>
          <w:szCs w:val="22"/>
        </w:rPr>
        <w:t>méno a příjmení</w:t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</w:r>
      <w:r w:rsidR="00975D0E" w:rsidRPr="00B25ADF">
        <w:rPr>
          <w:rFonts w:ascii="Arial" w:hAnsi="Arial" w:cs="Arial"/>
          <w:color w:val="auto"/>
          <w:sz w:val="22"/>
          <w:szCs w:val="22"/>
        </w:rPr>
        <w:t xml:space="preserve">  </w:t>
      </w:r>
      <w:r w:rsidR="00EC27CD">
        <w:rPr>
          <w:rFonts w:ascii="Arial" w:hAnsi="Arial" w:cs="Arial"/>
          <w:color w:val="auto"/>
          <w:sz w:val="22"/>
          <w:szCs w:val="22"/>
        </w:rPr>
        <w:t xml:space="preserve">  </w:t>
      </w:r>
      <w:r w:rsidR="00975D0E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C25A6B" w:rsidRPr="00B25ADF">
        <w:rPr>
          <w:rFonts w:ascii="Arial" w:hAnsi="Arial" w:cs="Arial"/>
          <w:color w:val="auto"/>
          <w:sz w:val="22"/>
          <w:szCs w:val="22"/>
        </w:rPr>
        <w:t>jméno a příjmení</w:t>
      </w:r>
    </w:p>
    <w:p w:rsidR="00A72245" w:rsidRPr="00B25ADF" w:rsidRDefault="00C25A6B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    </w:t>
      </w:r>
      <w:r w:rsidR="00320E3D" w:rsidRPr="00B25ADF">
        <w:rPr>
          <w:rFonts w:ascii="Arial" w:hAnsi="Arial" w:cs="Arial"/>
          <w:color w:val="auto"/>
          <w:sz w:val="22"/>
          <w:szCs w:val="22"/>
        </w:rPr>
        <w:t xml:space="preserve">                        žadatele</w:t>
      </w:r>
      <w:r w:rsidRPr="00B25ADF">
        <w:rPr>
          <w:rFonts w:ascii="Arial" w:hAnsi="Arial" w:cs="Arial"/>
          <w:color w:val="auto"/>
          <w:sz w:val="22"/>
          <w:szCs w:val="22"/>
        </w:rPr>
        <w:tab/>
      </w:r>
      <w:r w:rsidRPr="00B25ADF">
        <w:rPr>
          <w:rFonts w:ascii="Arial" w:hAnsi="Arial" w:cs="Arial"/>
          <w:color w:val="auto"/>
          <w:sz w:val="22"/>
          <w:szCs w:val="22"/>
        </w:rPr>
        <w:tab/>
        <w:t xml:space="preserve">      </w:t>
      </w:r>
      <w:r w:rsidR="00320E3D" w:rsidRPr="00B25ADF">
        <w:rPr>
          <w:rFonts w:ascii="Arial" w:hAnsi="Arial" w:cs="Arial"/>
          <w:color w:val="auto"/>
          <w:sz w:val="22"/>
          <w:szCs w:val="22"/>
        </w:rPr>
        <w:t xml:space="preserve">          </w:t>
      </w:r>
      <w:r w:rsidRPr="00B25ADF">
        <w:rPr>
          <w:rFonts w:ascii="Arial" w:hAnsi="Arial" w:cs="Arial"/>
          <w:color w:val="auto"/>
          <w:sz w:val="22"/>
          <w:szCs w:val="22"/>
        </w:rPr>
        <w:t>osoby odpovědné za realizaci</w:t>
      </w:r>
    </w:p>
    <w:p w:rsidR="00A72245" w:rsidRPr="00B25ADF" w:rsidRDefault="00A72245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</w:p>
    <w:p w:rsidR="00E82BC1" w:rsidRPr="00B25ADF" w:rsidRDefault="001664EF" w:rsidP="003A1C42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>razítko</w:t>
      </w:r>
    </w:p>
    <w:p w:rsidR="004853B9" w:rsidRPr="00B25ADF" w:rsidRDefault="000A36C1" w:rsidP="00F96798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4853B9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835DAF" w:rsidRPr="00B25ADF"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EC27CD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4853B9" w:rsidRPr="00B25ADF">
        <w:rPr>
          <w:rFonts w:ascii="Arial" w:hAnsi="Arial" w:cs="Arial"/>
          <w:color w:val="auto"/>
          <w:sz w:val="22"/>
          <w:szCs w:val="22"/>
        </w:rPr>
        <w:tab/>
      </w:r>
      <w:r w:rsidR="00C36647" w:rsidRPr="00B25ADF">
        <w:rPr>
          <w:rFonts w:ascii="Arial" w:hAnsi="Arial" w:cs="Arial"/>
          <w:color w:val="auto"/>
          <w:sz w:val="22"/>
          <w:szCs w:val="22"/>
        </w:rPr>
        <w:t xml:space="preserve">        </w:t>
      </w:r>
      <w:r w:rsidR="00283C10" w:rsidRPr="00B25ADF">
        <w:rPr>
          <w:rFonts w:ascii="Arial" w:hAnsi="Arial" w:cs="Arial"/>
          <w:color w:val="auto"/>
          <w:sz w:val="22"/>
          <w:szCs w:val="22"/>
        </w:rPr>
        <w:t xml:space="preserve">    </w:t>
      </w:r>
      <w:r w:rsidR="00B42153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CC0BFA" w:rsidRPr="00B25ADF">
        <w:rPr>
          <w:rFonts w:ascii="Arial" w:hAnsi="Arial" w:cs="Arial"/>
          <w:color w:val="auto"/>
          <w:sz w:val="22"/>
          <w:szCs w:val="22"/>
        </w:rPr>
        <w:t xml:space="preserve">   </w:t>
      </w:r>
      <w:r w:rsidR="00B42153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283C10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274185" w:rsidRPr="00B25ADF">
        <w:rPr>
          <w:rFonts w:ascii="Arial" w:hAnsi="Arial" w:cs="Arial"/>
          <w:color w:val="auto"/>
          <w:sz w:val="22"/>
          <w:szCs w:val="22"/>
        </w:rPr>
        <w:t xml:space="preserve">  </w:t>
      </w:r>
      <w:r w:rsidR="00CC0BFA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3E352B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Pr="00B25ADF">
        <w:rPr>
          <w:rFonts w:ascii="Arial" w:hAnsi="Arial" w:cs="Arial"/>
          <w:color w:val="auto"/>
          <w:sz w:val="22"/>
          <w:szCs w:val="22"/>
        </w:rPr>
        <w:t xml:space="preserve">      </w:t>
      </w:r>
      <w:r w:rsidR="004853B9" w:rsidRPr="00B25ADF">
        <w:rPr>
          <w:rFonts w:ascii="Arial" w:hAnsi="Arial" w:cs="Arial"/>
          <w:color w:val="auto"/>
          <w:sz w:val="22"/>
          <w:szCs w:val="22"/>
        </w:rPr>
        <w:tab/>
      </w:r>
      <w:r w:rsidR="00283C10" w:rsidRPr="00B25ADF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CC0BFA" w:rsidRPr="00B25ADF">
        <w:rPr>
          <w:rFonts w:ascii="Arial" w:hAnsi="Arial" w:cs="Arial"/>
          <w:color w:val="auto"/>
          <w:sz w:val="22"/>
          <w:szCs w:val="22"/>
        </w:rPr>
        <w:t xml:space="preserve">      </w:t>
      </w:r>
      <w:r w:rsidR="00EC27CD">
        <w:rPr>
          <w:rFonts w:ascii="Arial" w:hAnsi="Arial" w:cs="Arial"/>
          <w:color w:val="auto"/>
          <w:sz w:val="22"/>
          <w:szCs w:val="22"/>
        </w:rPr>
        <w:t>…………………………………</w:t>
      </w:r>
    </w:p>
    <w:p w:rsidR="004853B9" w:rsidRPr="00B25ADF" w:rsidRDefault="000A36C1" w:rsidP="004853B9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         </w:t>
      </w:r>
      <w:r w:rsidR="00C25A6B" w:rsidRPr="00B25ADF">
        <w:rPr>
          <w:rFonts w:ascii="Arial" w:hAnsi="Arial" w:cs="Arial"/>
          <w:color w:val="auto"/>
          <w:sz w:val="22"/>
          <w:szCs w:val="22"/>
        </w:rPr>
        <w:t xml:space="preserve">      </w:t>
      </w:r>
      <w:r w:rsidR="00975D0E" w:rsidRPr="00B25ADF">
        <w:rPr>
          <w:rFonts w:ascii="Arial" w:hAnsi="Arial" w:cs="Arial"/>
          <w:color w:val="auto"/>
          <w:sz w:val="22"/>
          <w:szCs w:val="22"/>
        </w:rPr>
        <w:t xml:space="preserve">  </w:t>
      </w:r>
      <w:r w:rsidR="00183A90" w:rsidRPr="00B25ADF">
        <w:rPr>
          <w:rFonts w:ascii="Arial" w:hAnsi="Arial" w:cs="Arial"/>
          <w:color w:val="auto"/>
          <w:sz w:val="22"/>
          <w:szCs w:val="22"/>
        </w:rPr>
        <w:t>p</w:t>
      </w:r>
      <w:r w:rsidR="004853B9" w:rsidRPr="00B25ADF">
        <w:rPr>
          <w:rFonts w:ascii="Arial" w:hAnsi="Arial" w:cs="Arial"/>
          <w:color w:val="auto"/>
          <w:sz w:val="22"/>
          <w:szCs w:val="22"/>
        </w:rPr>
        <w:t>odpis</w:t>
      </w:r>
      <w:r w:rsidR="00183A90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320E3D" w:rsidRPr="00B25ADF">
        <w:rPr>
          <w:rFonts w:ascii="Arial" w:hAnsi="Arial" w:cs="Arial"/>
          <w:color w:val="auto"/>
          <w:sz w:val="22"/>
          <w:szCs w:val="22"/>
        </w:rPr>
        <w:t>žadatele</w:t>
      </w:r>
      <w:r w:rsidR="004853B9" w:rsidRPr="00B25ADF">
        <w:rPr>
          <w:rFonts w:ascii="Arial" w:hAnsi="Arial" w:cs="Arial"/>
          <w:color w:val="auto"/>
          <w:sz w:val="22"/>
          <w:szCs w:val="22"/>
        </w:rPr>
        <w:tab/>
      </w:r>
      <w:r w:rsidR="00283C10" w:rsidRPr="00B25ADF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CC0BFA" w:rsidRPr="00B25ADF">
        <w:rPr>
          <w:rFonts w:ascii="Arial" w:hAnsi="Arial" w:cs="Arial"/>
          <w:color w:val="auto"/>
          <w:sz w:val="22"/>
          <w:szCs w:val="22"/>
        </w:rPr>
        <w:t xml:space="preserve">      </w:t>
      </w:r>
      <w:r w:rsidR="00C36647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</w:r>
      <w:r w:rsidR="00C25A6B" w:rsidRPr="00B25ADF">
        <w:rPr>
          <w:rFonts w:ascii="Arial" w:hAnsi="Arial" w:cs="Arial"/>
          <w:color w:val="auto"/>
          <w:sz w:val="22"/>
          <w:szCs w:val="22"/>
        </w:rPr>
        <w:tab/>
        <w:t xml:space="preserve">                       </w:t>
      </w:r>
      <w:r w:rsidR="00EC27CD">
        <w:rPr>
          <w:rFonts w:ascii="Arial" w:hAnsi="Arial" w:cs="Arial"/>
          <w:color w:val="auto"/>
          <w:sz w:val="22"/>
          <w:szCs w:val="22"/>
        </w:rPr>
        <w:t xml:space="preserve">  </w:t>
      </w:r>
      <w:r w:rsidR="00283C10" w:rsidRPr="00B25ADF">
        <w:rPr>
          <w:rFonts w:ascii="Arial" w:hAnsi="Arial" w:cs="Arial"/>
          <w:color w:val="auto"/>
          <w:sz w:val="22"/>
          <w:szCs w:val="22"/>
        </w:rPr>
        <w:t xml:space="preserve"> </w:t>
      </w:r>
      <w:r w:rsidR="004853B9" w:rsidRPr="00B25ADF">
        <w:rPr>
          <w:rFonts w:ascii="Arial" w:hAnsi="Arial" w:cs="Arial"/>
          <w:color w:val="auto"/>
          <w:sz w:val="22"/>
          <w:szCs w:val="22"/>
        </w:rPr>
        <w:t>podpis</w:t>
      </w:r>
      <w:r w:rsidR="00C25A6B" w:rsidRPr="00B25AD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53B9" w:rsidRPr="00B25ADF" w:rsidRDefault="000A36C1" w:rsidP="00842D21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 xml:space="preserve">   </w:t>
      </w:r>
      <w:r w:rsidR="00C25A6B" w:rsidRPr="00B25ADF">
        <w:rPr>
          <w:rFonts w:ascii="Arial" w:hAnsi="Arial" w:cs="Arial"/>
          <w:color w:val="auto"/>
          <w:sz w:val="22"/>
          <w:szCs w:val="22"/>
        </w:rPr>
        <w:t xml:space="preserve">    </w:t>
      </w:r>
      <w:r w:rsidR="00320E3D" w:rsidRPr="00B25ADF">
        <w:rPr>
          <w:rFonts w:ascii="Arial" w:hAnsi="Arial" w:cs="Arial"/>
          <w:color w:val="auto"/>
          <w:sz w:val="22"/>
          <w:szCs w:val="22"/>
        </w:rPr>
        <w:tab/>
      </w:r>
      <w:r w:rsidR="004853B9" w:rsidRPr="00B25ADF">
        <w:rPr>
          <w:rFonts w:ascii="Arial" w:hAnsi="Arial" w:cs="Arial"/>
          <w:color w:val="auto"/>
          <w:sz w:val="22"/>
          <w:szCs w:val="22"/>
        </w:rPr>
        <w:tab/>
      </w:r>
      <w:r w:rsidR="00283C10" w:rsidRPr="00B25ADF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CC0BFA" w:rsidRPr="00B25ADF">
        <w:rPr>
          <w:rFonts w:ascii="Arial" w:hAnsi="Arial" w:cs="Arial"/>
          <w:color w:val="auto"/>
          <w:sz w:val="22"/>
          <w:szCs w:val="22"/>
        </w:rPr>
        <w:t xml:space="preserve">      </w:t>
      </w:r>
      <w:r w:rsidR="00C25A6B" w:rsidRPr="00B25ADF">
        <w:rPr>
          <w:rFonts w:ascii="Arial" w:hAnsi="Arial" w:cs="Arial"/>
          <w:color w:val="auto"/>
          <w:sz w:val="22"/>
          <w:szCs w:val="22"/>
        </w:rPr>
        <w:t xml:space="preserve">   </w:t>
      </w:r>
      <w:r w:rsidR="004853B9" w:rsidRPr="00B25ADF">
        <w:rPr>
          <w:rFonts w:ascii="Arial" w:hAnsi="Arial" w:cs="Arial"/>
          <w:color w:val="auto"/>
          <w:sz w:val="22"/>
          <w:szCs w:val="22"/>
        </w:rPr>
        <w:t>osoby odpovědné za realizaci</w:t>
      </w:r>
    </w:p>
    <w:p w:rsidR="00842D21" w:rsidRPr="00B25ADF" w:rsidRDefault="00842D21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2"/>
          <w:szCs w:val="22"/>
        </w:rPr>
      </w:pPr>
    </w:p>
    <w:p w:rsidR="00A72245" w:rsidRPr="00B25ADF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326738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>Fyzická</w:t>
      </w:r>
      <w:r w:rsidR="008651B5" w:rsidRPr="00B25ADF">
        <w:rPr>
          <w:rFonts w:ascii="Arial" w:hAnsi="Arial" w:cs="Arial"/>
          <w:color w:val="auto"/>
          <w:sz w:val="22"/>
          <w:szCs w:val="22"/>
        </w:rPr>
        <w:t xml:space="preserve"> osoba </w:t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</w:r>
      <w:r w:rsidR="008651B5" w:rsidRPr="00B25ADF">
        <w:rPr>
          <w:rFonts w:ascii="Arial" w:hAnsi="Arial" w:cs="Arial"/>
          <w:color w:val="auto"/>
          <w:sz w:val="22"/>
          <w:szCs w:val="22"/>
        </w:rPr>
        <w:tab/>
        <w:t xml:space="preserve">     </w:t>
      </w:r>
      <w:r w:rsidR="00235286" w:rsidRPr="00B25ADF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8651B5" w:rsidRPr="00B25ADF">
        <w:rPr>
          <w:rFonts w:ascii="Arial" w:hAnsi="Arial" w:cs="Arial"/>
          <w:color w:val="auto"/>
          <w:sz w:val="22"/>
          <w:szCs w:val="22"/>
        </w:rPr>
        <w:t xml:space="preserve">Příloha č. 1 </w:t>
      </w:r>
    </w:p>
    <w:p w:rsidR="008651B5" w:rsidRPr="00B25ADF" w:rsidRDefault="008651B5" w:rsidP="008651B5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 xml:space="preserve">Čestné prohlášení žadatele o dotaci 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 xml:space="preserve">z rozpočtu statutárního města Brna na rok </w:t>
      </w:r>
      <w:r w:rsidRPr="008475A6">
        <w:rPr>
          <w:rFonts w:ascii="Arial" w:hAnsi="Arial" w:cs="Arial"/>
          <w:b/>
          <w:sz w:val="22"/>
          <w:szCs w:val="22"/>
        </w:rPr>
        <w:t>20</w:t>
      </w:r>
      <w:r w:rsidR="00FE5280" w:rsidRPr="008475A6">
        <w:rPr>
          <w:rFonts w:ascii="Arial" w:hAnsi="Arial" w:cs="Arial"/>
          <w:b/>
          <w:sz w:val="22"/>
          <w:szCs w:val="22"/>
        </w:rPr>
        <w:t>20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Žadatel tímto čestně prohlašuje, že: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má/nemá* k datu podání žádosti závazky po lhůtě splatnosti k rozpočtu statutárního města Brna, jeho městským částem a organizacím městem a městskými částmi zřizovaným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má/nemá* k datu  podání  žádosti  závazky  po  lhůtě  splatnosti ke státnímu rozpočtu, tedy nemá dluh na daních a sociálním či zdravotním pojištění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 xml:space="preserve"> </w:t>
      </w: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má/nemá* k datu podání žádosti závazky po lhůtě splatnosti k dalším poskytovatelům dotací z veřejných rozpočtů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vede/nevede* soudní spory se statutárním městem Brnem, a pokud ano, jaký je předmět sporu: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e/není * v úpadku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e/není* proti němu zahájeno insolvenční řízení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bylo/nebylo* vůči němu vydáno rozhodnutí o úpadku nebo insolvenční návrh nebyl zamítnut pro nedostatek jeho majetku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e/není* v likvidaci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e/není*, dle jeho znalostí, proti němu veden výkon exekuce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žádá/nežád</w:t>
      </w:r>
      <w:r w:rsidR="00FE5280">
        <w:rPr>
          <w:rFonts w:ascii="Arial" w:hAnsi="Arial" w:cs="Arial"/>
          <w:sz w:val="22"/>
          <w:szCs w:val="22"/>
        </w:rPr>
        <w:t xml:space="preserve">á* o dotaci na tentýž </w:t>
      </w:r>
      <w:r w:rsidR="00FE5280" w:rsidRPr="008475A6">
        <w:rPr>
          <w:rFonts w:ascii="Arial" w:hAnsi="Arial" w:cs="Arial"/>
          <w:sz w:val="22"/>
          <w:szCs w:val="22"/>
        </w:rPr>
        <w:t>projekt v</w:t>
      </w:r>
      <w:r w:rsidRPr="008475A6">
        <w:rPr>
          <w:rFonts w:ascii="Arial" w:hAnsi="Arial" w:cs="Arial"/>
          <w:sz w:val="22"/>
          <w:szCs w:val="22"/>
        </w:rPr>
        <w:t xml:space="preserve"> jiném </w:t>
      </w:r>
      <w:r w:rsidR="00FE5280" w:rsidRPr="008475A6">
        <w:rPr>
          <w:rFonts w:ascii="Arial" w:hAnsi="Arial" w:cs="Arial"/>
          <w:sz w:val="22"/>
          <w:szCs w:val="22"/>
        </w:rPr>
        <w:t>dotačním programu</w:t>
      </w:r>
      <w:r w:rsidRPr="008475A6">
        <w:rPr>
          <w:rFonts w:ascii="Arial" w:hAnsi="Arial" w:cs="Arial"/>
          <w:sz w:val="22"/>
          <w:szCs w:val="22"/>
        </w:rPr>
        <w:t xml:space="preserve"> </w:t>
      </w:r>
      <w:r w:rsidR="00FE5280" w:rsidRPr="008475A6">
        <w:rPr>
          <w:rFonts w:ascii="Arial" w:hAnsi="Arial" w:cs="Arial"/>
          <w:sz w:val="22"/>
          <w:szCs w:val="22"/>
        </w:rPr>
        <w:t>statutárního</w:t>
      </w:r>
      <w:r w:rsidRPr="008475A6">
        <w:rPr>
          <w:rFonts w:ascii="Arial" w:hAnsi="Arial" w:cs="Arial"/>
          <w:sz w:val="22"/>
          <w:szCs w:val="22"/>
        </w:rPr>
        <w:t xml:space="preserve"> města</w:t>
      </w:r>
      <w:r w:rsidRPr="00B25ADF">
        <w:rPr>
          <w:rFonts w:ascii="Arial" w:hAnsi="Arial" w:cs="Arial"/>
          <w:sz w:val="22"/>
          <w:szCs w:val="22"/>
        </w:rPr>
        <w:t xml:space="preserve"> Brna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Default="008651B5" w:rsidP="00AD65B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žádá/nežádá* o finanční příspěvek na propagaci města Brna v rámci téhož projektu Kancelář primátora města Brna;</w:t>
      </w:r>
    </w:p>
    <w:p w:rsidR="00AD65B3" w:rsidRDefault="00AD65B3" w:rsidP="00AD65B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AD65B3" w:rsidRDefault="008651B5" w:rsidP="00AD65B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AD65B3">
        <w:rPr>
          <w:rFonts w:ascii="Arial" w:hAnsi="Arial" w:cs="Arial"/>
          <w:sz w:val="22"/>
          <w:szCs w:val="22"/>
        </w:rPr>
        <w:t>byl/nebyl* vůči němu vydán Komisí (EU) inkasní příkaz ke zpětnému získání neopráv</w:t>
      </w:r>
      <w:r w:rsidR="003D4EA4" w:rsidRPr="00AD65B3">
        <w:rPr>
          <w:rFonts w:ascii="Arial" w:hAnsi="Arial" w:cs="Arial"/>
          <w:sz w:val="22"/>
          <w:szCs w:val="22"/>
        </w:rPr>
        <w:t xml:space="preserve">něně vyplacené podpory,  </w:t>
      </w:r>
      <w:r w:rsidR="00AD65B3">
        <w:rPr>
          <w:rFonts w:ascii="Arial" w:hAnsi="Arial" w:cs="Arial"/>
          <w:sz w:val="22"/>
          <w:szCs w:val="22"/>
        </w:rPr>
        <w:t>v ná</w:t>
      </w:r>
      <w:r w:rsidRPr="00AD65B3">
        <w:rPr>
          <w:rFonts w:ascii="Arial" w:hAnsi="Arial" w:cs="Arial"/>
          <w:sz w:val="22"/>
          <w:szCs w:val="22"/>
        </w:rPr>
        <w:t>vaznosti na rozhodnutí Komise (EU), jímž je vyplacená podpora prohlášena a protiprávní a neslučitelnou a vnitřním trhem;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e/není* podnikem v obtížích v souladu s Nařízením Komise (EU) č. 651/2014 ze dne 17. června 2014, článkem 2, odst. 18.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V Brně dne:</w:t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  <w:t xml:space="preserve">     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242C99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j</w:t>
      </w:r>
      <w:r w:rsidR="00326738" w:rsidRPr="00B25ADF">
        <w:rPr>
          <w:rFonts w:ascii="Arial" w:hAnsi="Arial" w:cs="Arial"/>
          <w:sz w:val="22"/>
          <w:szCs w:val="22"/>
        </w:rPr>
        <w:t>méno a příjmení žadatele</w:t>
      </w:r>
      <w:r w:rsidR="008651B5" w:rsidRPr="00B25ADF">
        <w:rPr>
          <w:rFonts w:ascii="Arial" w:hAnsi="Arial" w:cs="Arial"/>
          <w:sz w:val="22"/>
          <w:szCs w:val="22"/>
        </w:rPr>
        <w:t>: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 xml:space="preserve">     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="00AD65B3">
        <w:rPr>
          <w:rFonts w:ascii="Arial" w:hAnsi="Arial" w:cs="Arial"/>
          <w:sz w:val="22"/>
          <w:szCs w:val="22"/>
        </w:rPr>
        <w:t xml:space="preserve">                  ………………………..</w:t>
      </w:r>
      <w:r w:rsidRPr="00B25ADF">
        <w:rPr>
          <w:rFonts w:ascii="Arial" w:hAnsi="Arial" w:cs="Arial"/>
          <w:sz w:val="22"/>
          <w:szCs w:val="22"/>
        </w:rPr>
        <w:t>…………..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  <w:r w:rsidR="00326738" w:rsidRPr="00B25ADF">
        <w:rPr>
          <w:rFonts w:ascii="Arial" w:hAnsi="Arial" w:cs="Arial"/>
          <w:sz w:val="22"/>
          <w:szCs w:val="22"/>
        </w:rPr>
        <w:t xml:space="preserve">                           </w:t>
      </w:r>
      <w:r w:rsidRPr="00B25ADF">
        <w:rPr>
          <w:rFonts w:ascii="Arial" w:hAnsi="Arial" w:cs="Arial"/>
          <w:sz w:val="22"/>
          <w:szCs w:val="22"/>
        </w:rPr>
        <w:t xml:space="preserve"> </w:t>
      </w:r>
      <w:r w:rsidR="00183A90" w:rsidRPr="00B25ADF">
        <w:rPr>
          <w:rFonts w:ascii="Arial" w:hAnsi="Arial" w:cs="Arial"/>
          <w:sz w:val="22"/>
          <w:szCs w:val="22"/>
        </w:rPr>
        <w:t>p</w:t>
      </w:r>
      <w:r w:rsidRPr="00B25ADF">
        <w:rPr>
          <w:rFonts w:ascii="Arial" w:hAnsi="Arial" w:cs="Arial"/>
          <w:sz w:val="22"/>
          <w:szCs w:val="22"/>
        </w:rPr>
        <w:t>odpis</w:t>
      </w:r>
      <w:r w:rsidR="00183A90" w:rsidRPr="00B25ADF">
        <w:rPr>
          <w:rFonts w:ascii="Arial" w:hAnsi="Arial" w:cs="Arial"/>
          <w:sz w:val="22"/>
          <w:szCs w:val="22"/>
        </w:rPr>
        <w:t xml:space="preserve"> a razítko</w:t>
      </w:r>
      <w:r w:rsidRPr="00B25ADF">
        <w:rPr>
          <w:rFonts w:ascii="Arial" w:hAnsi="Arial" w:cs="Arial"/>
          <w:sz w:val="22"/>
          <w:szCs w:val="22"/>
        </w:rPr>
        <w:t xml:space="preserve"> </w:t>
      </w:r>
      <w:r w:rsidR="00326738" w:rsidRPr="00B25ADF">
        <w:rPr>
          <w:rFonts w:ascii="Arial" w:hAnsi="Arial" w:cs="Arial"/>
          <w:sz w:val="22"/>
          <w:szCs w:val="22"/>
        </w:rPr>
        <w:t>žadatele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</w:r>
      <w:r w:rsidRPr="00B25ADF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="00326738" w:rsidRPr="00B25ADF">
        <w:rPr>
          <w:rFonts w:ascii="Arial" w:hAnsi="Arial" w:cs="Arial"/>
          <w:sz w:val="22"/>
          <w:szCs w:val="22"/>
        </w:rPr>
        <w:t xml:space="preserve"> </w:t>
      </w:r>
      <w:r w:rsidRPr="00B25ADF">
        <w:rPr>
          <w:rFonts w:ascii="Arial" w:hAnsi="Arial" w:cs="Arial"/>
          <w:sz w:val="22"/>
          <w:szCs w:val="22"/>
        </w:rPr>
        <w:t xml:space="preserve"> </w:t>
      </w:r>
    </w:p>
    <w:p w:rsidR="008651B5" w:rsidRPr="00B25ADF" w:rsidRDefault="008651B5" w:rsidP="0086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</w:p>
    <w:p w:rsidR="008651B5" w:rsidRPr="00B25ADF" w:rsidRDefault="008651B5" w:rsidP="008651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2"/>
          <w:szCs w:val="22"/>
        </w:rPr>
      </w:pPr>
      <w:r w:rsidRPr="00B25ADF">
        <w:rPr>
          <w:rFonts w:ascii="Arial" w:hAnsi="Arial" w:cs="Arial"/>
          <w:i/>
          <w:color w:val="auto"/>
          <w:sz w:val="22"/>
          <w:szCs w:val="22"/>
        </w:rPr>
        <w:t>*Nehodící se škrtněte</w:t>
      </w:r>
    </w:p>
    <w:p w:rsidR="008651B5" w:rsidRPr="00B25ADF" w:rsidRDefault="008651B5" w:rsidP="008651B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b/>
          <w:color w:val="auto"/>
          <w:sz w:val="22"/>
          <w:szCs w:val="22"/>
        </w:rPr>
      </w:pPr>
    </w:p>
    <w:p w:rsidR="008651B5" w:rsidRPr="00B25ADF" w:rsidRDefault="008651B5" w:rsidP="008651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B31B50" w:rsidRPr="00B25ADF" w:rsidRDefault="00B31B50" w:rsidP="008651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242C99" w:rsidRPr="00B25ADF" w:rsidRDefault="00242C99" w:rsidP="008651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242C99" w:rsidRPr="00B25ADF" w:rsidRDefault="00242C99" w:rsidP="008651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6513D" w:rsidRPr="00B25ADF" w:rsidRDefault="00F6513D" w:rsidP="008651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CB7C44" w:rsidRPr="00B25ADF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CB7C44" w:rsidRPr="00B25ADF" w:rsidRDefault="00242C99" w:rsidP="00CB7C44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>Příloha č. 2</w:t>
      </w:r>
    </w:p>
    <w:p w:rsidR="00CB7C44" w:rsidRPr="00B25ADF" w:rsidRDefault="00CD695F" w:rsidP="00CB7C44">
      <w:pPr>
        <w:jc w:val="center"/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PROGRAM</w:t>
      </w:r>
      <w:r w:rsidR="003D4EA4" w:rsidRPr="00B25ADF">
        <w:rPr>
          <w:rFonts w:ascii="Arial" w:hAnsi="Arial" w:cs="Arial"/>
          <w:b/>
          <w:sz w:val="22"/>
          <w:szCs w:val="22"/>
        </w:rPr>
        <w:t xml:space="preserve"> PODPORA SPORTU </w:t>
      </w:r>
      <w:r w:rsidR="003D4EA4" w:rsidRPr="008475A6">
        <w:rPr>
          <w:rFonts w:ascii="Arial" w:hAnsi="Arial" w:cs="Arial"/>
          <w:b/>
          <w:sz w:val="22"/>
          <w:szCs w:val="22"/>
        </w:rPr>
        <w:t>20</w:t>
      </w:r>
      <w:r w:rsidR="001F69B5" w:rsidRPr="008475A6">
        <w:rPr>
          <w:rFonts w:ascii="Arial" w:hAnsi="Arial" w:cs="Arial"/>
          <w:b/>
          <w:sz w:val="22"/>
          <w:szCs w:val="22"/>
        </w:rPr>
        <w:t>20</w:t>
      </w:r>
    </w:p>
    <w:p w:rsidR="00CB7C44" w:rsidRPr="00B25ADF" w:rsidRDefault="00CB7C44" w:rsidP="00CB7C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25ADF">
        <w:rPr>
          <w:rFonts w:ascii="Arial" w:hAnsi="Arial" w:cs="Arial"/>
          <w:b/>
          <w:bCs/>
          <w:sz w:val="22"/>
          <w:szCs w:val="22"/>
          <w:shd w:val="clear" w:color="auto" w:fill="E5B8B7"/>
        </w:rPr>
        <w:t>PROVOZ A ČINNOST</w:t>
      </w:r>
      <w:r w:rsidRPr="00B25ADF">
        <w:rPr>
          <w:rFonts w:ascii="Arial" w:hAnsi="Arial" w:cs="Arial"/>
          <w:b/>
          <w:bCs/>
          <w:sz w:val="22"/>
          <w:szCs w:val="22"/>
        </w:rPr>
        <w:t xml:space="preserve"> SPORTOVNÍ ORGANIZACE</w:t>
      </w:r>
    </w:p>
    <w:p w:rsidR="00CB7C44" w:rsidRPr="00B25ADF" w:rsidRDefault="00CB7C44" w:rsidP="00CB7C44">
      <w:pPr>
        <w:jc w:val="center"/>
        <w:rPr>
          <w:rFonts w:ascii="Arial" w:hAnsi="Arial" w:cs="Arial"/>
          <w:b/>
          <w:sz w:val="22"/>
          <w:szCs w:val="22"/>
        </w:rPr>
      </w:pPr>
    </w:p>
    <w:p w:rsidR="004E18D1" w:rsidRPr="00B25ADF" w:rsidRDefault="004E18D1" w:rsidP="00CB7C44">
      <w:pPr>
        <w:rPr>
          <w:rFonts w:ascii="Arial" w:hAnsi="Arial" w:cs="Arial"/>
          <w:b/>
          <w:sz w:val="22"/>
          <w:szCs w:val="22"/>
        </w:rPr>
      </w:pPr>
    </w:p>
    <w:p w:rsidR="004E18D1" w:rsidRPr="00B25ADF" w:rsidRDefault="004E18D1" w:rsidP="00CB7C44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NÁZEV PROJEKTU</w:t>
      </w:r>
      <w:r w:rsidR="00885CC0" w:rsidRPr="00B25ADF">
        <w:rPr>
          <w:rFonts w:ascii="Arial" w:hAnsi="Arial" w:cs="Arial"/>
          <w:b/>
          <w:sz w:val="22"/>
          <w:szCs w:val="22"/>
        </w:rPr>
        <w:t xml:space="preserve"> (napište)</w:t>
      </w:r>
      <w:r w:rsidRPr="00B25ADF">
        <w:rPr>
          <w:rFonts w:ascii="Arial" w:hAnsi="Arial" w:cs="Arial"/>
          <w:b/>
          <w:sz w:val="22"/>
          <w:szCs w:val="22"/>
        </w:rPr>
        <w:t>:</w:t>
      </w:r>
    </w:p>
    <w:p w:rsidR="004E18D1" w:rsidRPr="00B25ADF" w:rsidRDefault="004E18D1" w:rsidP="00CB7C44">
      <w:pPr>
        <w:rPr>
          <w:rFonts w:ascii="Arial" w:hAnsi="Arial" w:cs="Arial"/>
          <w:b/>
          <w:sz w:val="22"/>
          <w:szCs w:val="22"/>
        </w:rPr>
      </w:pPr>
    </w:p>
    <w:p w:rsidR="00F3644F" w:rsidRPr="00B25ADF" w:rsidRDefault="001F69B5" w:rsidP="00CB7C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ín: ROK 2020</w:t>
      </w:r>
    </w:p>
    <w:p w:rsidR="00F3644F" w:rsidRPr="00B25ADF" w:rsidRDefault="00F3644F" w:rsidP="00CB7C44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POPIS PROJEKTU: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  <w:u w:val="single"/>
        </w:rPr>
        <w:t>Popis sportovního zařízení</w:t>
      </w:r>
      <w:r w:rsidRPr="00B25ADF">
        <w:rPr>
          <w:rFonts w:ascii="Arial" w:hAnsi="Arial" w:cs="Arial"/>
          <w:sz w:val="22"/>
          <w:szCs w:val="22"/>
        </w:rPr>
        <w:t xml:space="preserve"> (vyplní majitelé nebo provozovatelé sportovišť):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Adresa sportovního zařízení:</w:t>
      </w:r>
    </w:p>
    <w:p w:rsidR="00CB7C44" w:rsidRPr="00B25ADF" w:rsidRDefault="00CB7C44" w:rsidP="00CB7C44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Budovy jsou v majetku:</w:t>
      </w:r>
    </w:p>
    <w:p w:rsidR="00CB7C44" w:rsidRPr="00B25ADF" w:rsidRDefault="00CB7C44" w:rsidP="00CB7C44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Pozemky jsou v majetku:</w:t>
      </w:r>
    </w:p>
    <w:p w:rsidR="00CB7C44" w:rsidRPr="00B25ADF" w:rsidRDefault="00CB7C44" w:rsidP="00CB7C44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sz w:val="22"/>
          <w:szCs w:val="22"/>
        </w:rPr>
        <w:t>Popis sportovního zařízení: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Sdělení procentuálního využití</w:t>
      </w:r>
      <w:r w:rsidRPr="00B25ADF">
        <w:rPr>
          <w:rFonts w:ascii="Arial" w:hAnsi="Arial" w:cs="Arial"/>
          <w:sz w:val="22"/>
          <w:szCs w:val="22"/>
        </w:rPr>
        <w:t xml:space="preserve"> dané sportovní infrastruktury jinými uživateli v oblasti profesionálního nebo amatérského sportu:   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Default="00CB7C44" w:rsidP="00CB7C44">
      <w:p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  <w:u w:val="single"/>
        </w:rPr>
        <w:t>Popis celoroční činnosti</w:t>
      </w:r>
      <w:r w:rsidR="006C070D" w:rsidRPr="00B25ADF">
        <w:rPr>
          <w:rFonts w:ascii="Arial" w:hAnsi="Arial" w:cs="Arial"/>
          <w:b/>
          <w:sz w:val="22"/>
          <w:szCs w:val="22"/>
          <w:u w:val="single"/>
        </w:rPr>
        <w:t xml:space="preserve"> (činnost, soutěže – pořádání, účast, cíl projektu)</w:t>
      </w:r>
      <w:r w:rsidRPr="00B25ADF">
        <w:rPr>
          <w:rFonts w:ascii="Arial" w:hAnsi="Arial" w:cs="Arial"/>
          <w:sz w:val="22"/>
          <w:szCs w:val="22"/>
        </w:rPr>
        <w:t>:</w:t>
      </w:r>
    </w:p>
    <w:p w:rsidR="001F69B5" w:rsidRPr="001F69B5" w:rsidRDefault="001F69B5" w:rsidP="00CB7C44">
      <w:pPr>
        <w:rPr>
          <w:rFonts w:ascii="Arial" w:hAnsi="Arial" w:cs="Arial"/>
          <w:i/>
        </w:rPr>
      </w:pPr>
      <w:r w:rsidRPr="008475A6">
        <w:rPr>
          <w:rFonts w:ascii="Arial" w:hAnsi="Arial" w:cs="Arial"/>
          <w:i/>
        </w:rPr>
        <w:t>(napište, kde je činnost na území města Brna provozována)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  <w:u w:val="single"/>
        </w:rPr>
        <w:t>Aktivní členská základna/mládež jednotlivých  sportovních  odvětví</w:t>
      </w:r>
      <w:r w:rsidRPr="00B25ADF">
        <w:rPr>
          <w:rFonts w:ascii="Arial" w:hAnsi="Arial" w:cs="Arial"/>
          <w:sz w:val="22"/>
          <w:szCs w:val="22"/>
          <w:u w:val="single"/>
        </w:rPr>
        <w:t xml:space="preserve">  </w:t>
      </w:r>
      <w:r w:rsidRPr="00B25ADF">
        <w:rPr>
          <w:rFonts w:ascii="Arial" w:hAnsi="Arial" w:cs="Arial"/>
          <w:sz w:val="22"/>
          <w:szCs w:val="22"/>
        </w:rPr>
        <w:t>(vyplní žadatel, který  předkládá  projekt pro více sportovních odvětví):</w:t>
      </w:r>
    </w:p>
    <w:p w:rsidR="00CB7C44" w:rsidRPr="00FE68F3" w:rsidRDefault="00CB7C44" w:rsidP="00CB7C44">
      <w:pPr>
        <w:rPr>
          <w:rFonts w:ascii="Arial" w:hAnsi="Arial" w:cs="Arial"/>
          <w:i/>
        </w:rPr>
      </w:pPr>
      <w:r w:rsidRPr="00B25ADF">
        <w:rPr>
          <w:rFonts w:ascii="Arial" w:hAnsi="Arial" w:cs="Arial"/>
          <w:i/>
          <w:sz w:val="22"/>
          <w:szCs w:val="22"/>
        </w:rPr>
        <w:t>(</w:t>
      </w:r>
      <w:r w:rsidRPr="00FE68F3">
        <w:rPr>
          <w:rFonts w:ascii="Arial" w:hAnsi="Arial" w:cs="Arial"/>
          <w:i/>
        </w:rPr>
        <w:t>příklad: fotbal 100/50, karate 50/20 ….)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  <w:u w:val="single"/>
        </w:rPr>
        <w:t>Počet družstev nebo jednotlivců žadatele účastnících se soutěží pořádaných jednotlivými sportovními svazy (MP, KP, MČR atd.) v daném kalendářním roce</w:t>
      </w:r>
      <w:r w:rsidRPr="00B25ADF">
        <w:rPr>
          <w:rFonts w:ascii="Arial" w:hAnsi="Arial" w:cs="Arial"/>
          <w:sz w:val="22"/>
          <w:szCs w:val="22"/>
        </w:rPr>
        <w:t>:</w:t>
      </w:r>
    </w:p>
    <w:p w:rsidR="00CB7C44" w:rsidRPr="00FE68F3" w:rsidRDefault="00CB7C44" w:rsidP="00CB7C44">
      <w:pPr>
        <w:rPr>
          <w:rFonts w:ascii="Arial" w:hAnsi="Arial" w:cs="Arial"/>
          <w:i/>
        </w:rPr>
      </w:pPr>
      <w:r w:rsidRPr="00B25ADF">
        <w:rPr>
          <w:rFonts w:ascii="Arial" w:hAnsi="Arial" w:cs="Arial"/>
          <w:i/>
          <w:sz w:val="22"/>
          <w:szCs w:val="22"/>
        </w:rPr>
        <w:t>(</w:t>
      </w:r>
      <w:r w:rsidRPr="00FE68F3">
        <w:rPr>
          <w:rFonts w:ascii="Arial" w:hAnsi="Arial" w:cs="Arial"/>
          <w:i/>
        </w:rPr>
        <w:t>příklad: mladší žáci A,B</w:t>
      </w:r>
      <w:r w:rsidR="001F69B5" w:rsidRPr="00FE68F3">
        <w:rPr>
          <w:rFonts w:ascii="Arial" w:hAnsi="Arial" w:cs="Arial"/>
          <w:i/>
        </w:rPr>
        <w:t xml:space="preserve"> - </w:t>
      </w:r>
      <w:r w:rsidRPr="00FE68F3">
        <w:rPr>
          <w:rFonts w:ascii="Arial" w:hAnsi="Arial" w:cs="Arial"/>
          <w:i/>
        </w:rPr>
        <w:t>Městský přebor ve fotbalu</w:t>
      </w:r>
      <w:r w:rsidR="001F69B5" w:rsidRPr="00FE68F3">
        <w:rPr>
          <w:rFonts w:ascii="Arial" w:hAnsi="Arial" w:cs="Arial"/>
          <w:i/>
        </w:rPr>
        <w:t xml:space="preserve"> - </w:t>
      </w:r>
      <w:r w:rsidRPr="00FE68F3">
        <w:rPr>
          <w:rFonts w:ascii="Arial" w:hAnsi="Arial" w:cs="Arial"/>
          <w:i/>
        </w:rPr>
        <w:t>2 družstva</w:t>
      </w:r>
      <w:r w:rsidR="001F69B5" w:rsidRPr="00FE68F3">
        <w:rPr>
          <w:rFonts w:ascii="Arial" w:hAnsi="Arial" w:cs="Arial"/>
          <w:i/>
        </w:rPr>
        <w:t xml:space="preserve"> - m</w:t>
      </w:r>
      <w:r w:rsidRPr="00FE68F3">
        <w:rPr>
          <w:rFonts w:ascii="Arial" w:hAnsi="Arial" w:cs="Arial"/>
          <w:i/>
        </w:rPr>
        <w:t>ladší žáci A 1. místo …)</w:t>
      </w:r>
    </w:p>
    <w:p w:rsidR="00CB7C44" w:rsidRPr="00FE68F3" w:rsidRDefault="00CB7C44" w:rsidP="00CB7C44">
      <w:pPr>
        <w:rPr>
          <w:rFonts w:ascii="Arial" w:hAnsi="Arial" w:cs="Arial"/>
          <w:i/>
        </w:rPr>
      </w:pPr>
      <w:r w:rsidRPr="00FE68F3">
        <w:rPr>
          <w:rFonts w:ascii="Arial" w:hAnsi="Arial" w:cs="Arial"/>
          <w:i/>
        </w:rPr>
        <w:t>(příklad: mladší žáci</w:t>
      </w:r>
      <w:r w:rsidR="001F69B5" w:rsidRPr="00FE68F3">
        <w:rPr>
          <w:rFonts w:ascii="Arial" w:hAnsi="Arial" w:cs="Arial"/>
          <w:i/>
        </w:rPr>
        <w:t xml:space="preserve"> - </w:t>
      </w:r>
      <w:r w:rsidRPr="00FE68F3">
        <w:rPr>
          <w:rFonts w:ascii="Arial" w:hAnsi="Arial" w:cs="Arial"/>
          <w:i/>
        </w:rPr>
        <w:t>Krajský přebor v</w:t>
      </w:r>
      <w:r w:rsidR="001F69B5" w:rsidRPr="00FE68F3">
        <w:rPr>
          <w:rFonts w:ascii="Arial" w:hAnsi="Arial" w:cs="Arial"/>
          <w:i/>
        </w:rPr>
        <w:t> </w:t>
      </w:r>
      <w:r w:rsidRPr="00FE68F3">
        <w:rPr>
          <w:rFonts w:ascii="Arial" w:hAnsi="Arial" w:cs="Arial"/>
          <w:i/>
        </w:rPr>
        <w:t>karate</w:t>
      </w:r>
      <w:r w:rsidR="001F69B5" w:rsidRPr="00FE68F3">
        <w:rPr>
          <w:rFonts w:ascii="Arial" w:hAnsi="Arial" w:cs="Arial"/>
          <w:i/>
        </w:rPr>
        <w:t xml:space="preserve"> -</w:t>
      </w:r>
      <w:r w:rsidRPr="00FE68F3">
        <w:rPr>
          <w:rFonts w:ascii="Arial" w:hAnsi="Arial" w:cs="Arial"/>
          <w:i/>
        </w:rPr>
        <w:t>12 účastníků</w:t>
      </w:r>
      <w:r w:rsidR="001F69B5" w:rsidRPr="00FE68F3">
        <w:rPr>
          <w:rFonts w:ascii="Arial" w:hAnsi="Arial" w:cs="Arial"/>
          <w:i/>
        </w:rPr>
        <w:t xml:space="preserve"> - </w:t>
      </w:r>
      <w:r w:rsidRPr="00FE68F3">
        <w:rPr>
          <w:rFonts w:ascii="Arial" w:hAnsi="Arial" w:cs="Arial"/>
          <w:i/>
        </w:rPr>
        <w:t>nejlepší umístění …)</w:t>
      </w: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  <w:r w:rsidRPr="00B25ADF">
        <w:rPr>
          <w:rFonts w:ascii="Arial" w:hAnsi="Arial" w:cs="Arial"/>
          <w:b/>
          <w:sz w:val="22"/>
          <w:szCs w:val="22"/>
          <w:u w:val="single"/>
        </w:rPr>
        <w:t>Konkrétní přehled členských příspěvků vybíraných u jednotlivých věkových kategorií a jednotlivých sportovních odvětví na osobu/rok:</w:t>
      </w:r>
    </w:p>
    <w:p w:rsidR="00CB7C44" w:rsidRPr="00B25ADF" w:rsidRDefault="00CB7C44" w:rsidP="00CB7C44">
      <w:pPr>
        <w:rPr>
          <w:rFonts w:ascii="Arial" w:hAnsi="Arial" w:cs="Arial"/>
          <w:i/>
          <w:sz w:val="22"/>
          <w:szCs w:val="22"/>
        </w:rPr>
      </w:pPr>
      <w:r w:rsidRPr="00B25ADF">
        <w:rPr>
          <w:rFonts w:ascii="Arial" w:hAnsi="Arial" w:cs="Arial"/>
          <w:i/>
          <w:sz w:val="22"/>
          <w:szCs w:val="22"/>
        </w:rPr>
        <w:t>(</w:t>
      </w:r>
      <w:r w:rsidRPr="00FE68F3">
        <w:rPr>
          <w:rFonts w:ascii="Arial" w:hAnsi="Arial" w:cs="Arial"/>
          <w:i/>
        </w:rPr>
        <w:t>příklad: junioři</w:t>
      </w:r>
      <w:r w:rsidR="001F69B5" w:rsidRPr="00FE68F3">
        <w:rPr>
          <w:rFonts w:ascii="Arial" w:hAnsi="Arial" w:cs="Arial"/>
          <w:i/>
        </w:rPr>
        <w:t xml:space="preserve"> 2</w:t>
      </w:r>
      <w:r w:rsidRPr="00FE68F3">
        <w:rPr>
          <w:rFonts w:ascii="Arial" w:hAnsi="Arial" w:cs="Arial"/>
          <w:i/>
        </w:rPr>
        <w:t>000,-Kč/rok,  starší žáci 1500 Kč/rok atd.)</w:t>
      </w: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</w:p>
    <w:p w:rsidR="00CB7C44" w:rsidRPr="00B25ADF" w:rsidRDefault="00CB7C44" w:rsidP="00CB7C44">
      <w:pPr>
        <w:rPr>
          <w:rFonts w:ascii="Arial" w:hAnsi="Arial" w:cs="Arial"/>
          <w:b/>
          <w:sz w:val="22"/>
          <w:szCs w:val="22"/>
          <w:u w:val="single"/>
        </w:rPr>
      </w:pPr>
      <w:r w:rsidRPr="00B25ADF">
        <w:rPr>
          <w:rFonts w:ascii="Arial" w:hAnsi="Arial" w:cs="Arial"/>
          <w:b/>
          <w:sz w:val="22"/>
          <w:szCs w:val="22"/>
          <w:u w:val="single"/>
        </w:rPr>
        <w:t>Náklady hrazené rodiči nad rámec členských příspěvků a jejich využití:</w:t>
      </w:r>
    </w:p>
    <w:p w:rsidR="00CB7C44" w:rsidRPr="00FE68F3" w:rsidRDefault="00CB7C44" w:rsidP="00CB7C44">
      <w:pPr>
        <w:rPr>
          <w:rFonts w:ascii="Arial" w:hAnsi="Arial" w:cs="Arial"/>
          <w:i/>
        </w:rPr>
      </w:pPr>
      <w:r w:rsidRPr="00B25ADF">
        <w:rPr>
          <w:rFonts w:ascii="Arial" w:hAnsi="Arial" w:cs="Arial"/>
          <w:i/>
          <w:sz w:val="22"/>
          <w:szCs w:val="22"/>
        </w:rPr>
        <w:t>(</w:t>
      </w:r>
      <w:r w:rsidRPr="00FE68F3">
        <w:rPr>
          <w:rFonts w:ascii="Arial" w:hAnsi="Arial" w:cs="Arial"/>
          <w:i/>
        </w:rPr>
        <w:t>př.</w:t>
      </w:r>
      <w:r w:rsidR="004326B8" w:rsidRPr="00FE68F3">
        <w:rPr>
          <w:rFonts w:ascii="Arial" w:hAnsi="Arial" w:cs="Arial"/>
          <w:i/>
        </w:rPr>
        <w:t xml:space="preserve"> materiální vybavení, cestovné, </w:t>
      </w:r>
      <w:r w:rsidRPr="00FE68F3">
        <w:rPr>
          <w:rFonts w:ascii="Arial" w:hAnsi="Arial" w:cs="Arial"/>
          <w:i/>
        </w:rPr>
        <w:t>jízdné na soutěže atd.)</w:t>
      </w:r>
    </w:p>
    <w:p w:rsidR="00CB7C44" w:rsidRPr="00FE68F3" w:rsidRDefault="00CB7C44" w:rsidP="00CB7C44">
      <w:pPr>
        <w:rPr>
          <w:rFonts w:ascii="Arial" w:hAnsi="Arial" w:cs="Arial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B25ADF" w:rsidRDefault="00CB7C44" w:rsidP="00CB7C44">
      <w:pPr>
        <w:rPr>
          <w:rFonts w:ascii="Arial" w:hAnsi="Arial" w:cs="Arial"/>
          <w:sz w:val="22"/>
          <w:szCs w:val="22"/>
        </w:rPr>
      </w:pPr>
    </w:p>
    <w:p w:rsidR="00CB7C44" w:rsidRPr="000F251B" w:rsidRDefault="00CD4813" w:rsidP="000F251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475A6">
        <w:rPr>
          <w:rFonts w:ascii="Arial" w:hAnsi="Arial" w:cs="Arial"/>
          <w:sz w:val="18"/>
          <w:szCs w:val="18"/>
        </w:rPr>
        <w:t xml:space="preserve">Pozn.: </w:t>
      </w:r>
      <w:r w:rsidRPr="008475A6">
        <w:rPr>
          <w:rFonts w:ascii="Arial" w:hAnsi="Arial" w:cs="Arial"/>
          <w:color w:val="000000" w:themeColor="text1"/>
          <w:sz w:val="18"/>
          <w:szCs w:val="18"/>
        </w:rPr>
        <w:t>Ke dni podání žádosti o poskytnutí dotace musí žadatel provozovat alespoň jeden rok</w:t>
      </w:r>
      <w:r w:rsidR="001A58E5" w:rsidRPr="008475A6">
        <w:rPr>
          <w:rFonts w:ascii="Arial" w:hAnsi="Arial" w:cs="Arial"/>
          <w:color w:val="000000" w:themeColor="text1"/>
          <w:sz w:val="18"/>
          <w:szCs w:val="18"/>
        </w:rPr>
        <w:t xml:space="preserve"> svoji činnost v oblasti sportu </w:t>
      </w:r>
      <w:r w:rsidRPr="008475A6">
        <w:rPr>
          <w:rFonts w:ascii="Arial" w:hAnsi="Arial" w:cs="Arial"/>
          <w:color w:val="000000" w:themeColor="text1"/>
          <w:sz w:val="18"/>
          <w:szCs w:val="18"/>
        </w:rPr>
        <w:t>Dotaci nelze poskytnout žadatelům, kteří svoji sportovní činnost provozuji v rámci školních vzdělávacích programů na MŠ, ZŠ, SŠ a VŠ.</w:t>
      </w:r>
    </w:p>
    <w:p w:rsidR="00EA1A30" w:rsidRPr="00B25ADF" w:rsidRDefault="00EA1A30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5F7F4C" w:rsidRDefault="005F7F4C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8475A6" w:rsidRDefault="008475A6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8475A6" w:rsidRPr="00B25ADF" w:rsidRDefault="008475A6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CB7C44" w:rsidRPr="00B25ADF" w:rsidTr="00183A90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0F251B" w:rsidP="000F25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CB7C44"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Příloha č. </w:t>
            </w:r>
            <w:r w:rsidR="00242C99" w:rsidRPr="00B25A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B7C44" w:rsidRPr="00B25ADF" w:rsidTr="00183A90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7C44" w:rsidRPr="00B25ADF" w:rsidRDefault="00803660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</w:t>
            </w:r>
            <w:r w:rsidR="00CB7C44"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CB7C44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E5B8B7"/>
              </w:rPr>
              <w:t>PROVOZ A ČINNOST</w:t>
            </w:r>
            <w:r w:rsidR="00CB7C44"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ORTOVNÍ ORGANIZACE</w:t>
            </w:r>
          </w:p>
          <w:p w:rsidR="00CB7C44" w:rsidRPr="00B25ADF" w:rsidRDefault="00CB7C44" w:rsidP="004E18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K </w:t>
            </w:r>
            <w:r w:rsidRPr="008475A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CD4813" w:rsidRPr="008475A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CB7C44" w:rsidRPr="00B25ADF" w:rsidTr="00183A90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em příjmy</w:t>
            </w:r>
          </w:p>
        </w:tc>
      </w:tr>
      <w:tr w:rsidR="00CB7C44" w:rsidRPr="00B25ADF" w:rsidTr="00183A90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B25ADF" w:rsidRDefault="00CB7C44" w:rsidP="00687B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říjmu v Kč (předpoklad)</w:t>
            </w:r>
          </w:p>
        </w:tc>
      </w:tr>
      <w:tr w:rsidR="00CB7C44" w:rsidRPr="00B25ADF" w:rsidTr="00AA70DE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EB2D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F47BCE" w:rsidRDefault="00CB7C44" w:rsidP="00AA70D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47BC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42321C" w:rsidRDefault="00CB7C44" w:rsidP="00AA70D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el. </w:t>
            </w:r>
            <w:r w:rsidR="00F27EE9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F27EE9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r w:rsidR="00CB7C44" w:rsidRPr="00B25ADF">
              <w:rPr>
                <w:rFonts w:ascii="Arial" w:hAnsi="Arial" w:cs="Arial"/>
                <w:color w:val="000000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F27EE9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B7C44" w:rsidRPr="00B25ADF">
              <w:rPr>
                <w:rFonts w:ascii="Arial" w:hAnsi="Arial" w:cs="Arial"/>
                <w:color w:val="000000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213641" w:rsidRDefault="004D6400" w:rsidP="00AA70DE">
            <w:pPr>
              <w:rPr>
                <w:rFonts w:ascii="Arial" w:hAnsi="Arial" w:cs="Arial"/>
                <w:color w:val="000000"/>
              </w:rPr>
            </w:pPr>
            <w:r w:rsidRPr="00213641">
              <w:rPr>
                <w:rFonts w:ascii="Arial" w:hAnsi="Arial" w:cs="Arial"/>
                <w:color w:val="000000"/>
              </w:rPr>
              <w:t>neinvestiční</w:t>
            </w:r>
            <w:r w:rsidR="00CB7C44" w:rsidRPr="00213641">
              <w:rPr>
                <w:rFonts w:ascii="Arial" w:hAnsi="Arial" w:cs="Arial"/>
                <w:color w:val="000000"/>
              </w:rPr>
              <w:t xml:space="preserve"> údržba, drobné opravy</w:t>
            </w:r>
            <w:r w:rsidR="00CD4813" w:rsidRPr="008475A6">
              <w:rPr>
                <w:rFonts w:ascii="Arial" w:hAnsi="Arial" w:cs="Arial"/>
                <w:color w:val="000000"/>
              </w:rPr>
              <w:t>, svoz odpadu, rev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EB2D80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B25ADF" w:rsidRDefault="00CB7C44" w:rsidP="00EB2D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417CF6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ubytování a </w:t>
            </w:r>
            <w:r w:rsidR="00552E76"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společné </w:t>
            </w: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F27EE9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B7C44" w:rsidRPr="00B25ADF">
              <w:rPr>
                <w:rFonts w:ascii="Arial" w:hAnsi="Arial" w:cs="Arial"/>
                <w:color w:val="000000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F27EE9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CB7C44" w:rsidRPr="00B25ADF">
              <w:rPr>
                <w:rFonts w:ascii="Arial" w:hAnsi="Arial" w:cs="Arial"/>
                <w:color w:val="000000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B25ADF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odměny mlád. </w:t>
            </w:r>
            <w:r w:rsidR="00F27EE9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B25ADF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F47BC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F27EE9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CB7C44" w:rsidRPr="008475A6">
              <w:rPr>
                <w:rFonts w:ascii="Arial" w:hAnsi="Arial" w:cs="Arial"/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885CC0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  <w:r w:rsidR="00CB7C44" w:rsidRPr="008475A6">
              <w:rPr>
                <w:rFonts w:ascii="Arial" w:hAnsi="Arial" w:cs="Arial"/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FE2E5E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CB7C44" w:rsidRPr="008475A6">
              <w:rPr>
                <w:rFonts w:ascii="Arial" w:hAnsi="Arial" w:cs="Arial"/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FE2E5E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 w:rsidR="00CB7C44" w:rsidRPr="008475A6">
              <w:rPr>
                <w:rFonts w:ascii="Arial" w:hAnsi="Arial" w:cs="Arial"/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AA70DE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AA70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7C44" w:rsidRPr="008475A6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7C44" w:rsidRPr="008475A6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B7C44" w:rsidRPr="008475A6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8475A6" w:rsidRDefault="00CB7C44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8475A6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8475A6" w:rsidRDefault="00183A90">
            <w:pPr>
              <w:rPr>
                <w:rFonts w:ascii="Arial" w:hAnsi="Arial" w:cs="Arial"/>
                <w:sz w:val="22"/>
                <w:szCs w:val="22"/>
              </w:rPr>
            </w:pPr>
            <w:r w:rsidRPr="008475A6">
              <w:rPr>
                <w:rFonts w:ascii="Arial" w:hAnsi="Arial" w:cs="Arial"/>
                <w:sz w:val="22"/>
                <w:szCs w:val="22"/>
              </w:rPr>
              <w:t xml:space="preserve">                     podpis a razítko žadatele</w:t>
            </w:r>
          </w:p>
        </w:tc>
      </w:tr>
      <w:tr w:rsidR="00183A90" w:rsidRPr="008475A6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8475A6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8475A6" w:rsidRDefault="00183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7C44" w:rsidRPr="008475A6" w:rsidRDefault="00B31B50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18"/>
          <w:szCs w:val="18"/>
        </w:rPr>
      </w:pPr>
      <w:r w:rsidRPr="008475A6">
        <w:rPr>
          <w:rFonts w:ascii="Arial" w:hAnsi="Arial" w:cs="Arial"/>
          <w:color w:val="auto"/>
          <w:sz w:val="18"/>
          <w:szCs w:val="18"/>
        </w:rPr>
        <w:t>Pozn.</w:t>
      </w:r>
    </w:p>
    <w:p w:rsidR="006E1345" w:rsidRPr="000F251B" w:rsidRDefault="006E1345" w:rsidP="006E1345">
      <w:pPr>
        <w:rPr>
          <w:rFonts w:ascii="Arial" w:hAnsi="Arial" w:cs="Arial"/>
          <w:sz w:val="18"/>
          <w:szCs w:val="18"/>
        </w:rPr>
      </w:pPr>
      <w:r w:rsidRPr="008475A6">
        <w:rPr>
          <w:rFonts w:ascii="Arial" w:hAnsi="Arial" w:cs="Arial"/>
          <w:sz w:val="18"/>
          <w:szCs w:val="18"/>
        </w:rPr>
        <w:t>Účel dotace pro rok 20</w:t>
      </w:r>
      <w:r w:rsidR="000F251B" w:rsidRPr="008475A6">
        <w:rPr>
          <w:rFonts w:ascii="Arial" w:hAnsi="Arial" w:cs="Arial"/>
          <w:sz w:val="18"/>
          <w:szCs w:val="18"/>
        </w:rPr>
        <w:t>20</w:t>
      </w:r>
      <w:r w:rsidRPr="008475A6">
        <w:rPr>
          <w:rFonts w:ascii="Arial" w:hAnsi="Arial" w:cs="Arial"/>
          <w:sz w:val="18"/>
          <w:szCs w:val="18"/>
        </w:rPr>
        <w:t xml:space="preserve"> bude stanoven v soulad</w:t>
      </w:r>
      <w:r w:rsidR="00B31B50" w:rsidRPr="008475A6">
        <w:rPr>
          <w:rFonts w:ascii="Arial" w:hAnsi="Arial" w:cs="Arial"/>
          <w:sz w:val="18"/>
          <w:szCs w:val="18"/>
        </w:rPr>
        <w:t>u se schválenými "Pravidly …".</w:t>
      </w:r>
      <w:r w:rsidR="00B31B50" w:rsidRPr="008475A6">
        <w:rPr>
          <w:rFonts w:ascii="Arial" w:hAnsi="Arial" w:cs="Arial"/>
          <w:sz w:val="18"/>
          <w:szCs w:val="18"/>
        </w:rPr>
        <w:br/>
      </w:r>
      <w:r w:rsidRPr="008475A6">
        <w:rPr>
          <w:rFonts w:ascii="Arial" w:hAnsi="Arial" w:cs="Arial"/>
          <w:sz w:val="18"/>
          <w:szCs w:val="18"/>
        </w:rPr>
        <w:t>Odměny (správcům sportovních a</w:t>
      </w:r>
      <w:bookmarkStart w:id="0" w:name="_GoBack"/>
      <w:bookmarkEnd w:id="0"/>
      <w:r w:rsidRPr="000F251B">
        <w:rPr>
          <w:rFonts w:ascii="Arial" w:hAnsi="Arial" w:cs="Arial"/>
          <w:sz w:val="18"/>
          <w:szCs w:val="18"/>
        </w:rPr>
        <w:t xml:space="preserve">reálů  provozovaných  žadatelem a mládežnickým trenérům) bude možné vyúčtovat v celkové výši </w:t>
      </w:r>
      <w:r w:rsidR="00563876" w:rsidRPr="000F251B">
        <w:rPr>
          <w:rFonts w:ascii="Arial" w:hAnsi="Arial" w:cs="Arial"/>
          <w:sz w:val="18"/>
          <w:szCs w:val="18"/>
        </w:rPr>
        <w:t>do</w:t>
      </w:r>
      <w:r w:rsidRPr="000F251B">
        <w:rPr>
          <w:rFonts w:ascii="Arial" w:hAnsi="Arial" w:cs="Arial"/>
          <w:sz w:val="18"/>
          <w:szCs w:val="18"/>
        </w:rPr>
        <w:t xml:space="preserve"> 50% z poskytnuté neinvestiční dotace v daném roce pro oba subjekty (mládežnické trenéry a správce sportovních areálů).</w:t>
      </w:r>
    </w:p>
    <w:p w:rsidR="00D658BA" w:rsidRPr="00B25ADF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D658BA" w:rsidRPr="00B25ADF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CB7C44" w:rsidRPr="00B25ADF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B25ADF" w:rsidRDefault="00242C99" w:rsidP="00687BED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>Příloha č. 2</w:t>
      </w:r>
    </w:p>
    <w:p w:rsidR="00792E35" w:rsidRPr="00B25ADF" w:rsidRDefault="00792E35" w:rsidP="00F3644F">
      <w:pPr>
        <w:rPr>
          <w:rFonts w:ascii="Arial" w:hAnsi="Arial" w:cs="Arial"/>
          <w:b/>
          <w:sz w:val="22"/>
          <w:szCs w:val="22"/>
        </w:rPr>
      </w:pPr>
    </w:p>
    <w:p w:rsidR="00CD695F" w:rsidRPr="00B25ADF" w:rsidRDefault="00CD695F" w:rsidP="00687B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 xml:space="preserve">PROGRAM: Podpora tělovýchovných a sportovních aktivit pro rok </w:t>
      </w:r>
      <w:r w:rsidRPr="008475A6">
        <w:rPr>
          <w:rFonts w:ascii="Arial" w:hAnsi="Arial" w:cs="Arial"/>
          <w:b/>
          <w:sz w:val="22"/>
          <w:szCs w:val="22"/>
        </w:rPr>
        <w:t>20</w:t>
      </w:r>
      <w:r w:rsidR="0074282A" w:rsidRPr="008475A6">
        <w:rPr>
          <w:rFonts w:ascii="Arial" w:hAnsi="Arial" w:cs="Arial"/>
          <w:b/>
          <w:sz w:val="22"/>
          <w:szCs w:val="22"/>
        </w:rPr>
        <w:t>20</w:t>
      </w:r>
    </w:p>
    <w:p w:rsidR="00F3644F" w:rsidRPr="00B25ADF" w:rsidRDefault="00687BED" w:rsidP="000A6DA9">
      <w:pPr>
        <w:jc w:val="center"/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bCs/>
          <w:sz w:val="22"/>
          <w:szCs w:val="22"/>
          <w:shd w:val="clear" w:color="auto" w:fill="FFFF66"/>
        </w:rPr>
        <w:t>USPOŘÁDÁNÍ SPORTOVNÍ AKCE</w:t>
      </w:r>
      <w:r w:rsidR="00303C31" w:rsidRPr="00B25ADF">
        <w:rPr>
          <w:rFonts w:ascii="Arial" w:hAnsi="Arial" w:cs="Arial"/>
          <w:b/>
          <w:bCs/>
          <w:sz w:val="22"/>
          <w:szCs w:val="22"/>
          <w:shd w:val="clear" w:color="auto" w:fill="FFFF66"/>
        </w:rPr>
        <w:t xml:space="preserve"> </w:t>
      </w:r>
    </w:p>
    <w:p w:rsidR="00F3644F" w:rsidRPr="00B25ADF" w:rsidRDefault="00F3644F" w:rsidP="00F3644F">
      <w:pPr>
        <w:rPr>
          <w:rFonts w:ascii="Arial" w:hAnsi="Arial" w:cs="Arial"/>
          <w:b/>
          <w:sz w:val="22"/>
          <w:szCs w:val="22"/>
        </w:rPr>
      </w:pPr>
    </w:p>
    <w:p w:rsidR="00EB2D80" w:rsidRPr="00B25ADF" w:rsidRDefault="00EB2D80" w:rsidP="00F3644F">
      <w:pPr>
        <w:rPr>
          <w:rFonts w:ascii="Arial" w:hAnsi="Arial" w:cs="Arial"/>
          <w:b/>
          <w:sz w:val="22"/>
          <w:szCs w:val="22"/>
        </w:rPr>
      </w:pPr>
    </w:p>
    <w:p w:rsidR="00EB2D80" w:rsidRPr="00B25ADF" w:rsidRDefault="00F1024B" w:rsidP="00F3644F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NÁZEV PROJEKTU/SPORTO</w:t>
      </w:r>
      <w:r w:rsidR="00EB2D80" w:rsidRPr="00B25ADF">
        <w:rPr>
          <w:rFonts w:ascii="Arial" w:hAnsi="Arial" w:cs="Arial"/>
          <w:b/>
          <w:sz w:val="22"/>
          <w:szCs w:val="22"/>
        </w:rPr>
        <w:t>VNÍ AKCE</w:t>
      </w:r>
      <w:r w:rsidR="00885CC0" w:rsidRPr="00B25ADF">
        <w:rPr>
          <w:rFonts w:ascii="Arial" w:hAnsi="Arial" w:cs="Arial"/>
          <w:b/>
          <w:sz w:val="22"/>
          <w:szCs w:val="22"/>
        </w:rPr>
        <w:t xml:space="preserve"> (napište)</w:t>
      </w:r>
      <w:r w:rsidR="00EB2D80" w:rsidRPr="00B25ADF">
        <w:rPr>
          <w:rFonts w:ascii="Arial" w:hAnsi="Arial" w:cs="Arial"/>
          <w:b/>
          <w:sz w:val="22"/>
          <w:szCs w:val="22"/>
        </w:rPr>
        <w:t>:</w:t>
      </w:r>
    </w:p>
    <w:p w:rsidR="00EB2D80" w:rsidRPr="00B25ADF" w:rsidRDefault="00EB2D80" w:rsidP="00F3644F">
      <w:pPr>
        <w:rPr>
          <w:rFonts w:ascii="Arial" w:hAnsi="Arial" w:cs="Arial"/>
          <w:b/>
          <w:sz w:val="22"/>
          <w:szCs w:val="22"/>
        </w:rPr>
      </w:pPr>
    </w:p>
    <w:p w:rsidR="001E7F40" w:rsidRPr="00B25ADF" w:rsidRDefault="001E7F40" w:rsidP="001E7F40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 xml:space="preserve">Termín konání sportovní akce: </w:t>
      </w:r>
    </w:p>
    <w:p w:rsidR="001E7F40" w:rsidRPr="00B25ADF" w:rsidRDefault="001E7F40" w:rsidP="001E7F40">
      <w:pPr>
        <w:rPr>
          <w:rFonts w:ascii="Arial" w:hAnsi="Arial" w:cs="Arial"/>
          <w:sz w:val="22"/>
          <w:szCs w:val="22"/>
        </w:rPr>
      </w:pPr>
    </w:p>
    <w:p w:rsidR="001E7F40" w:rsidRDefault="001E7F40" w:rsidP="001E7F40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Místo konání sportovní akce:</w:t>
      </w:r>
    </w:p>
    <w:p w:rsidR="0074282A" w:rsidRPr="00EC0556" w:rsidRDefault="0074282A" w:rsidP="001E7F40">
      <w:pPr>
        <w:rPr>
          <w:rFonts w:ascii="Arial" w:hAnsi="Arial" w:cs="Arial"/>
          <w:i/>
        </w:rPr>
      </w:pPr>
      <w:r w:rsidRPr="008475A6">
        <w:rPr>
          <w:rFonts w:ascii="Arial" w:hAnsi="Arial" w:cs="Arial"/>
          <w:i/>
        </w:rPr>
        <w:t>Pozn.: akce musí být pořádána na území města Brna</w:t>
      </w:r>
    </w:p>
    <w:p w:rsidR="001E7F40" w:rsidRPr="00B25ADF" w:rsidRDefault="001E7F40" w:rsidP="001E7F40">
      <w:pPr>
        <w:rPr>
          <w:rFonts w:ascii="Arial" w:hAnsi="Arial" w:cs="Arial"/>
          <w:sz w:val="22"/>
          <w:szCs w:val="22"/>
        </w:rPr>
      </w:pPr>
    </w:p>
    <w:p w:rsidR="001E7F40" w:rsidRPr="00B25ADF" w:rsidRDefault="001E7F40" w:rsidP="001E7F40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Předpokládaný počet soutěžících celkem/mládež:</w:t>
      </w:r>
    </w:p>
    <w:p w:rsidR="001403B0" w:rsidRPr="00B25ADF" w:rsidRDefault="001403B0" w:rsidP="00F3644F">
      <w:pPr>
        <w:rPr>
          <w:rFonts w:ascii="Arial" w:hAnsi="Arial" w:cs="Arial"/>
          <w:b/>
          <w:sz w:val="22"/>
          <w:szCs w:val="22"/>
        </w:rPr>
      </w:pPr>
    </w:p>
    <w:p w:rsidR="00F3644F" w:rsidRPr="00B25ADF" w:rsidRDefault="00F3644F" w:rsidP="00F3644F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POPIS</w:t>
      </w:r>
      <w:r w:rsidR="00EB2D80" w:rsidRPr="00B25ADF">
        <w:rPr>
          <w:rFonts w:ascii="Arial" w:hAnsi="Arial" w:cs="Arial"/>
          <w:b/>
          <w:sz w:val="22"/>
          <w:szCs w:val="22"/>
        </w:rPr>
        <w:t xml:space="preserve"> A CÍL</w:t>
      </w:r>
      <w:r w:rsidRPr="00B25ADF">
        <w:rPr>
          <w:rFonts w:ascii="Arial" w:hAnsi="Arial" w:cs="Arial"/>
          <w:b/>
          <w:sz w:val="22"/>
          <w:szCs w:val="22"/>
        </w:rPr>
        <w:t xml:space="preserve"> PROJEKTU:</w:t>
      </w:r>
    </w:p>
    <w:p w:rsidR="00EB2D80" w:rsidRPr="00B25ADF" w:rsidRDefault="00EB2D80" w:rsidP="00F3644F">
      <w:pPr>
        <w:rPr>
          <w:rFonts w:ascii="Arial" w:hAnsi="Arial" w:cs="Arial"/>
          <w:b/>
          <w:sz w:val="22"/>
          <w:szCs w:val="22"/>
        </w:rPr>
      </w:pPr>
    </w:p>
    <w:p w:rsidR="00EB2D80" w:rsidRPr="00B25ADF" w:rsidRDefault="00EB2D80" w:rsidP="00F3644F">
      <w:pPr>
        <w:rPr>
          <w:rFonts w:ascii="Arial" w:hAnsi="Arial" w:cs="Arial"/>
          <w:b/>
          <w:sz w:val="22"/>
          <w:szCs w:val="22"/>
        </w:rPr>
      </w:pPr>
    </w:p>
    <w:p w:rsidR="00EB2D80" w:rsidRPr="00B25ADF" w:rsidRDefault="00EB2D80" w:rsidP="00F3644F">
      <w:pPr>
        <w:rPr>
          <w:rFonts w:ascii="Arial" w:hAnsi="Arial" w:cs="Arial"/>
          <w:b/>
          <w:sz w:val="22"/>
          <w:szCs w:val="22"/>
        </w:rPr>
      </w:pPr>
    </w:p>
    <w:p w:rsidR="00687BED" w:rsidRPr="00B25ADF" w:rsidRDefault="00687BED" w:rsidP="00687BED">
      <w:pPr>
        <w:rPr>
          <w:rFonts w:ascii="Arial" w:hAnsi="Arial" w:cs="Arial"/>
          <w:b/>
          <w:sz w:val="22"/>
          <w:szCs w:val="22"/>
          <w:u w:val="single"/>
        </w:rPr>
      </w:pPr>
    </w:p>
    <w:p w:rsidR="00792E35" w:rsidRPr="00B25ADF" w:rsidRDefault="00792E35" w:rsidP="00687BED">
      <w:pPr>
        <w:rPr>
          <w:rFonts w:ascii="Arial" w:hAnsi="Arial" w:cs="Arial"/>
          <w:b/>
          <w:sz w:val="22"/>
          <w:szCs w:val="22"/>
          <w:u w:val="single"/>
        </w:rPr>
      </w:pPr>
    </w:p>
    <w:p w:rsidR="00687BED" w:rsidRPr="00B25ADF" w:rsidRDefault="00687BED" w:rsidP="00687BED">
      <w:pPr>
        <w:rPr>
          <w:rFonts w:ascii="Arial" w:hAnsi="Arial" w:cs="Arial"/>
          <w:b/>
          <w:sz w:val="22"/>
          <w:szCs w:val="22"/>
        </w:rPr>
      </w:pPr>
    </w:p>
    <w:p w:rsidR="00EB2D80" w:rsidRPr="00B25ADF" w:rsidRDefault="00EB2D80" w:rsidP="00687BED">
      <w:pPr>
        <w:rPr>
          <w:rFonts w:ascii="Arial" w:hAnsi="Arial" w:cs="Arial"/>
          <w:sz w:val="22"/>
          <w:szCs w:val="22"/>
        </w:rPr>
      </w:pPr>
    </w:p>
    <w:p w:rsidR="00687BED" w:rsidRPr="00B25ADF" w:rsidRDefault="00687BED" w:rsidP="00687BED">
      <w:pPr>
        <w:rPr>
          <w:rFonts w:ascii="Arial" w:hAnsi="Arial" w:cs="Arial"/>
          <w:sz w:val="22"/>
          <w:szCs w:val="22"/>
        </w:rPr>
      </w:pPr>
    </w:p>
    <w:p w:rsidR="00792E35" w:rsidRPr="00B25ADF" w:rsidRDefault="00792E35" w:rsidP="00687BED">
      <w:pPr>
        <w:rPr>
          <w:rFonts w:ascii="Arial" w:hAnsi="Arial" w:cs="Arial"/>
          <w:sz w:val="22"/>
          <w:szCs w:val="22"/>
        </w:rPr>
      </w:pPr>
    </w:p>
    <w:p w:rsidR="00EA1A30" w:rsidRPr="00B25ADF" w:rsidRDefault="00EA1A30" w:rsidP="00687BED">
      <w:pPr>
        <w:rPr>
          <w:rFonts w:ascii="Arial" w:hAnsi="Arial" w:cs="Arial"/>
          <w:sz w:val="22"/>
          <w:szCs w:val="22"/>
        </w:rPr>
      </w:pPr>
    </w:p>
    <w:p w:rsidR="00EA1A30" w:rsidRPr="00B25ADF" w:rsidRDefault="00EA1A30" w:rsidP="00687BED">
      <w:pPr>
        <w:rPr>
          <w:rFonts w:ascii="Arial" w:hAnsi="Arial" w:cs="Arial"/>
          <w:sz w:val="22"/>
          <w:szCs w:val="22"/>
        </w:rPr>
      </w:pPr>
    </w:p>
    <w:p w:rsidR="00EA1A30" w:rsidRPr="00B25ADF" w:rsidRDefault="00EA1A30" w:rsidP="00687BED">
      <w:pPr>
        <w:rPr>
          <w:rFonts w:ascii="Arial" w:hAnsi="Arial" w:cs="Arial"/>
          <w:sz w:val="22"/>
          <w:szCs w:val="22"/>
        </w:rPr>
      </w:pPr>
    </w:p>
    <w:p w:rsidR="00792E35" w:rsidRPr="00B25ADF" w:rsidRDefault="00792E35" w:rsidP="00687BED">
      <w:pPr>
        <w:rPr>
          <w:rFonts w:ascii="Arial" w:hAnsi="Arial" w:cs="Arial"/>
          <w:sz w:val="22"/>
          <w:szCs w:val="22"/>
        </w:rPr>
      </w:pPr>
    </w:p>
    <w:p w:rsidR="00792E35" w:rsidRPr="00B25ADF" w:rsidRDefault="00792E35" w:rsidP="00687BED">
      <w:pPr>
        <w:rPr>
          <w:rFonts w:ascii="Arial" w:hAnsi="Arial" w:cs="Arial"/>
          <w:sz w:val="22"/>
          <w:szCs w:val="22"/>
        </w:rPr>
      </w:pPr>
    </w:p>
    <w:p w:rsidR="00792E35" w:rsidRPr="00B25ADF" w:rsidRDefault="00792E35" w:rsidP="00687BED">
      <w:pPr>
        <w:rPr>
          <w:rFonts w:ascii="Arial" w:hAnsi="Arial" w:cs="Arial"/>
          <w:sz w:val="22"/>
          <w:szCs w:val="22"/>
        </w:rPr>
      </w:pPr>
    </w:p>
    <w:p w:rsidR="00C53F2D" w:rsidRPr="00B25ADF" w:rsidRDefault="00C53F2D" w:rsidP="00687BED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Akce je pořádána s pověřením svazu či zastřešujících organizací:</w:t>
      </w:r>
      <w:r w:rsidRPr="00B25ADF">
        <w:rPr>
          <w:rFonts w:ascii="Arial" w:hAnsi="Arial" w:cs="Arial"/>
          <w:b/>
          <w:sz w:val="22"/>
          <w:szCs w:val="22"/>
        </w:rPr>
        <w:tab/>
        <w:t>ANO / NE</w:t>
      </w:r>
    </w:p>
    <w:p w:rsidR="00C53F2D" w:rsidRPr="00EC0556" w:rsidRDefault="00C53F2D" w:rsidP="00687BED">
      <w:pPr>
        <w:rPr>
          <w:rFonts w:ascii="Arial" w:hAnsi="Arial" w:cs="Arial"/>
          <w:i/>
        </w:rPr>
      </w:pPr>
      <w:r w:rsidRPr="00EC0556">
        <w:rPr>
          <w:rFonts w:ascii="Arial" w:hAnsi="Arial" w:cs="Arial"/>
          <w:i/>
        </w:rPr>
        <w:t xml:space="preserve">Pokud ano, je žadatel povinen </w:t>
      </w:r>
      <w:r w:rsidR="00B45BBA" w:rsidRPr="00EC0556">
        <w:rPr>
          <w:rFonts w:ascii="Arial" w:hAnsi="Arial" w:cs="Arial"/>
          <w:i/>
        </w:rPr>
        <w:t xml:space="preserve">doložit </w:t>
      </w:r>
      <w:r w:rsidRPr="00EC0556">
        <w:rPr>
          <w:rFonts w:ascii="Arial" w:hAnsi="Arial" w:cs="Arial"/>
          <w:i/>
        </w:rPr>
        <w:t xml:space="preserve">pověření </w:t>
      </w:r>
      <w:r w:rsidR="00B45BBA" w:rsidRPr="008475A6">
        <w:rPr>
          <w:rFonts w:ascii="Arial" w:hAnsi="Arial" w:cs="Arial"/>
          <w:i/>
        </w:rPr>
        <w:t>nebo zařazení akce do svazového kalendáře akcí</w:t>
      </w:r>
      <w:r w:rsidRPr="008475A6">
        <w:rPr>
          <w:rFonts w:ascii="Arial" w:hAnsi="Arial" w:cs="Arial"/>
          <w:i/>
        </w:rPr>
        <w:t>.</w:t>
      </w:r>
    </w:p>
    <w:p w:rsidR="00C53F2D" w:rsidRPr="00B25ADF" w:rsidRDefault="00C53F2D" w:rsidP="00687BED">
      <w:pPr>
        <w:rPr>
          <w:rFonts w:ascii="Arial" w:hAnsi="Arial" w:cs="Arial"/>
          <w:i/>
          <w:sz w:val="22"/>
          <w:szCs w:val="22"/>
        </w:rPr>
      </w:pPr>
    </w:p>
    <w:p w:rsidR="00C53F2D" w:rsidRPr="00B25ADF" w:rsidRDefault="00C53F2D" w:rsidP="00687BED">
      <w:pPr>
        <w:rPr>
          <w:rFonts w:ascii="Arial" w:hAnsi="Arial" w:cs="Arial"/>
          <w:b/>
          <w:sz w:val="22"/>
          <w:szCs w:val="22"/>
        </w:rPr>
      </w:pPr>
    </w:p>
    <w:p w:rsidR="00687BED" w:rsidRPr="00B25ADF" w:rsidRDefault="00792E35" w:rsidP="00687BED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Informace o minulém ročníku sportovní akce:</w:t>
      </w:r>
    </w:p>
    <w:p w:rsidR="00687BED" w:rsidRPr="00B25ADF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B25ADF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B25ADF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B25ADF" w:rsidRDefault="00687BED" w:rsidP="00687BED">
      <w:pPr>
        <w:rPr>
          <w:rFonts w:ascii="Arial" w:hAnsi="Arial" w:cs="Arial"/>
          <w:sz w:val="22"/>
          <w:szCs w:val="22"/>
        </w:rPr>
      </w:pPr>
    </w:p>
    <w:p w:rsidR="00687BED" w:rsidRPr="00B25ADF" w:rsidRDefault="00687BED" w:rsidP="00687BED">
      <w:pPr>
        <w:rPr>
          <w:rFonts w:ascii="Arial" w:hAnsi="Arial" w:cs="Arial"/>
          <w:b/>
          <w:sz w:val="22"/>
          <w:szCs w:val="22"/>
          <w:u w:val="single"/>
        </w:rPr>
      </w:pPr>
    </w:p>
    <w:p w:rsidR="00687BED" w:rsidRPr="00B25ADF" w:rsidRDefault="00687BED" w:rsidP="00687BED">
      <w:pPr>
        <w:rPr>
          <w:rFonts w:ascii="Arial" w:hAnsi="Arial" w:cs="Arial"/>
          <w:b/>
          <w:sz w:val="22"/>
          <w:szCs w:val="22"/>
          <w:u w:val="single"/>
        </w:rPr>
      </w:pPr>
    </w:p>
    <w:p w:rsidR="00EA1A30" w:rsidRPr="00B25ADF" w:rsidRDefault="00EA1A30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EA1A30" w:rsidRPr="00B25ADF" w:rsidRDefault="00EA1A30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B25ADF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B25ADF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B25ADF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687BED" w:rsidRPr="00B25ADF" w:rsidRDefault="00687BED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792E35" w:rsidRPr="00B25ADF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792E35" w:rsidRPr="00B25ADF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792E35" w:rsidRPr="00B25ADF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792E35" w:rsidRPr="00B25ADF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982D54" w:rsidRPr="00B25ADF" w:rsidRDefault="00982D54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982D54" w:rsidRPr="00B25ADF" w:rsidRDefault="00982D54" w:rsidP="00EB2D80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:rsidR="004C5C56" w:rsidRPr="008475A6" w:rsidRDefault="004C5C56" w:rsidP="004C5C56">
      <w:pPr>
        <w:pStyle w:val="Zkladntext"/>
        <w:tabs>
          <w:tab w:val="left" w:pos="4253"/>
          <w:tab w:val="left" w:pos="6379"/>
        </w:tabs>
        <w:ind w:right="-1"/>
        <w:jc w:val="both"/>
        <w:rPr>
          <w:rFonts w:ascii="Arial" w:hAnsi="Arial" w:cs="Arial"/>
          <w:color w:val="auto"/>
          <w:sz w:val="18"/>
          <w:szCs w:val="18"/>
        </w:rPr>
      </w:pPr>
      <w:r w:rsidRPr="008475A6">
        <w:rPr>
          <w:rFonts w:ascii="Arial" w:hAnsi="Arial" w:cs="Arial"/>
          <w:color w:val="auto"/>
          <w:sz w:val="18"/>
          <w:szCs w:val="18"/>
        </w:rPr>
        <w:t>Pozn.</w:t>
      </w:r>
    </w:p>
    <w:p w:rsidR="00EB2D80" w:rsidRPr="004C5C56" w:rsidRDefault="004C5C56" w:rsidP="004C5C56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475A6">
        <w:rPr>
          <w:rFonts w:ascii="Arial" w:hAnsi="Arial" w:cs="Arial"/>
          <w:sz w:val="18"/>
          <w:szCs w:val="18"/>
        </w:rPr>
        <w:t>Samostatně lze podat žádosti na uspořádání sportovních akcí s celkovými</w:t>
      </w:r>
      <w:r w:rsidRPr="008475A6">
        <w:rPr>
          <w:rFonts w:ascii="Arial" w:hAnsi="Arial" w:cs="Arial"/>
          <w:i/>
          <w:sz w:val="18"/>
          <w:szCs w:val="18"/>
        </w:rPr>
        <w:t xml:space="preserve"> </w:t>
      </w:r>
      <w:r w:rsidRPr="008475A6">
        <w:rPr>
          <w:rFonts w:ascii="Arial" w:hAnsi="Arial" w:cs="Arial"/>
          <w:sz w:val="18"/>
          <w:szCs w:val="18"/>
        </w:rPr>
        <w:t xml:space="preserve">náklady nad 100 tis. Kč na akci. Akce menšího rozsahu zařaďte do žádosti na činnost klubu. Ke </w:t>
      </w:r>
      <w:r w:rsidRPr="008475A6">
        <w:rPr>
          <w:rFonts w:ascii="Arial" w:hAnsi="Arial" w:cs="Arial"/>
          <w:color w:val="000000" w:themeColor="text1"/>
          <w:sz w:val="18"/>
          <w:szCs w:val="18"/>
        </w:rPr>
        <w:t>dni podání žádosti o poskytnutí dotace musí žadatel provozovat alespoň jeden rok svoji činnost v oblasti sportu. Dotaci nelze poskytnout žadatelům, kteří svoji sportovní činnost provozuji v rámci školních vzdělávacích programů na MŠ, ZŠ, SŠ a VŠ.</w:t>
      </w:r>
    </w:p>
    <w:p w:rsidR="00792E35" w:rsidRPr="00B25ADF" w:rsidRDefault="00792E3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1A58E5" w:rsidRPr="00B25ADF" w:rsidRDefault="001A58E5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3D4EA4" w:rsidRPr="00B25ADF" w:rsidRDefault="003D4EA4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5F7F4C" w:rsidRPr="00B25ADF" w:rsidRDefault="005F7F4C" w:rsidP="00687BE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687BED" w:rsidRPr="00B25ADF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876115" w:rsidP="008761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687BED" w:rsidRPr="00B25ADF">
              <w:rPr>
                <w:rFonts w:ascii="Arial" w:hAnsi="Arial" w:cs="Arial"/>
                <w:sz w:val="22"/>
                <w:szCs w:val="22"/>
              </w:rPr>
              <w:t xml:space="preserve">Příloha č. </w:t>
            </w:r>
            <w:r w:rsidR="00242C99" w:rsidRPr="00B25A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87BED" w:rsidRPr="00B25ADF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87BED" w:rsidRPr="00B25ADF" w:rsidRDefault="00803660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</w:t>
            </w:r>
            <w:r w:rsidR="00687BED"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792E35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66"/>
              </w:rPr>
              <w:t>USPOŘÁDÁNÍ SPORTOVNÍ AKCE</w:t>
            </w:r>
          </w:p>
          <w:p w:rsidR="00687BED" w:rsidRPr="00B25ADF" w:rsidRDefault="00303C31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ROK 2</w:t>
            </w:r>
            <w:r w:rsidRPr="008475A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876115" w:rsidRPr="008475A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687BED" w:rsidRPr="00B25ADF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em příjmy</w:t>
            </w:r>
          </w:p>
        </w:tc>
      </w:tr>
      <w:tr w:rsidR="00687BED" w:rsidRPr="00B25ADF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B25ADF" w:rsidRDefault="00687BED" w:rsidP="00687B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687BED" w:rsidRPr="00B25ADF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EB2D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A943D6" w:rsidRDefault="00687BED" w:rsidP="003D00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3D6">
              <w:rPr>
                <w:rFonts w:ascii="Arial" w:hAnsi="Arial" w:cs="Arial"/>
                <w:b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5F0846" w:rsidRDefault="00687BED" w:rsidP="003D00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0846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1E308A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neinv. údržba a </w:t>
            </w:r>
            <w:r w:rsidR="00687BED" w:rsidRPr="00B25ADF">
              <w:rPr>
                <w:rFonts w:ascii="Arial" w:hAnsi="Arial" w:cs="Arial"/>
                <w:color w:val="000000"/>
                <w:sz w:val="22"/>
                <w:szCs w:val="22"/>
              </w:rPr>
              <w:t>drobné opravy</w:t>
            </w: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EB2D80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ED" w:rsidRPr="00B25ADF" w:rsidRDefault="00687BED" w:rsidP="00EB2D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áklady na </w:t>
            </w:r>
            <w:r w:rsidR="00EB2D80" w:rsidRPr="00B25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uspořádání akce</w:t>
            </w:r>
            <w:r w:rsidRPr="00B25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417CF6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ubytování a </w:t>
            </w:r>
            <w:r w:rsidR="00552E76"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společné </w:t>
            </w: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885CC0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ostatní</w:t>
            </w:r>
            <w:r w:rsidR="00687BED" w:rsidRPr="00B25ADF">
              <w:rPr>
                <w:rFonts w:ascii="Arial" w:hAnsi="Arial" w:cs="Arial"/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A943D6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5A6">
              <w:rPr>
                <w:rFonts w:ascii="Arial" w:hAnsi="Arial" w:cs="Arial"/>
                <w:color w:val="000000" w:themeColor="text1"/>
                <w:sz w:val="16"/>
                <w:szCs w:val="16"/>
              </w:rPr>
              <w:t>při pořádání akcí: nájemné prostor pro organizaci závodu, startu a cíle, mobilních zábran, mobilního WC, pódia, osvětlení, časomíry, ozvučení, audiovizuální techniky, odměny pracovní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3D00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7BED" w:rsidRPr="00B25ADF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7BED" w:rsidRPr="00B25ADF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5ADF">
              <w:rPr>
                <w:rFonts w:ascii="Arial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7BED" w:rsidRPr="00B25ADF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BED" w:rsidRPr="00B25ADF" w:rsidRDefault="00687BED" w:rsidP="00687BED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B25ADF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B25ADF" w:rsidRDefault="00183A90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                    podpis a razítko žadatele</w:t>
            </w:r>
          </w:p>
        </w:tc>
      </w:tr>
      <w:tr w:rsidR="00183A90" w:rsidRPr="00B25ADF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687BE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B25ADF" w:rsidRDefault="00183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7F4C" w:rsidRPr="00B25ADF" w:rsidRDefault="005F7F4C" w:rsidP="002E106E">
      <w:pPr>
        <w:rPr>
          <w:rFonts w:ascii="Arial" w:hAnsi="Arial" w:cs="Arial"/>
          <w:sz w:val="22"/>
          <w:szCs w:val="22"/>
        </w:rPr>
      </w:pPr>
    </w:p>
    <w:p w:rsidR="00312108" w:rsidRPr="00B25ADF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</w:p>
    <w:p w:rsidR="00312108" w:rsidRPr="00B25ADF" w:rsidRDefault="00242C99" w:rsidP="00312108">
      <w:pPr>
        <w:pStyle w:val="Zkladntext"/>
        <w:jc w:val="right"/>
        <w:rPr>
          <w:rFonts w:ascii="Arial" w:hAnsi="Arial" w:cs="Arial"/>
          <w:color w:val="auto"/>
          <w:sz w:val="22"/>
          <w:szCs w:val="22"/>
        </w:rPr>
      </w:pPr>
      <w:r w:rsidRPr="00B25ADF">
        <w:rPr>
          <w:rFonts w:ascii="Arial" w:hAnsi="Arial" w:cs="Arial"/>
          <w:color w:val="auto"/>
          <w:sz w:val="22"/>
          <w:szCs w:val="22"/>
        </w:rPr>
        <w:t>Příloha č. 2</w:t>
      </w:r>
    </w:p>
    <w:p w:rsidR="00312108" w:rsidRPr="00B25ADF" w:rsidRDefault="00312108" w:rsidP="00312108">
      <w:pPr>
        <w:jc w:val="center"/>
        <w:rPr>
          <w:rFonts w:ascii="Arial" w:hAnsi="Arial" w:cs="Arial"/>
          <w:b/>
          <w:sz w:val="22"/>
          <w:szCs w:val="22"/>
        </w:rPr>
      </w:pPr>
    </w:p>
    <w:p w:rsidR="00312108" w:rsidRPr="00B25ADF" w:rsidRDefault="002E2E48" w:rsidP="0031210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CD695F" w:rsidRPr="00B25ADF">
        <w:rPr>
          <w:rFonts w:ascii="Arial" w:hAnsi="Arial" w:cs="Arial"/>
          <w:b/>
          <w:sz w:val="22"/>
          <w:szCs w:val="22"/>
        </w:rPr>
        <w:t>PROGRAM</w:t>
      </w:r>
      <w:r w:rsidR="003D4EA4" w:rsidRPr="00B25ADF">
        <w:rPr>
          <w:rFonts w:ascii="Arial" w:hAnsi="Arial" w:cs="Arial"/>
          <w:b/>
          <w:sz w:val="22"/>
          <w:szCs w:val="22"/>
        </w:rPr>
        <w:t xml:space="preserve"> PODPORA SPORTU </w:t>
      </w:r>
      <w:r w:rsidR="003D4EA4" w:rsidRPr="008475A6">
        <w:rPr>
          <w:rFonts w:ascii="Arial" w:hAnsi="Arial" w:cs="Arial"/>
          <w:b/>
          <w:sz w:val="22"/>
          <w:szCs w:val="22"/>
        </w:rPr>
        <w:t>20</w:t>
      </w:r>
      <w:r w:rsidR="002B68AB" w:rsidRPr="008475A6">
        <w:rPr>
          <w:rFonts w:ascii="Arial" w:hAnsi="Arial" w:cs="Arial"/>
          <w:b/>
          <w:sz w:val="22"/>
          <w:szCs w:val="22"/>
        </w:rPr>
        <w:t>20</w:t>
      </w:r>
    </w:p>
    <w:p w:rsidR="00312108" w:rsidRPr="00B25ADF" w:rsidRDefault="00312108" w:rsidP="00CD695F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ÚČAST </w:t>
      </w:r>
      <w:r w:rsidR="00C53F2D" w:rsidRPr="00B25ADF">
        <w:rPr>
          <w:rFonts w:ascii="Arial" w:hAnsi="Arial" w:cs="Arial"/>
          <w:b/>
          <w:bCs/>
          <w:sz w:val="22"/>
          <w:szCs w:val="22"/>
          <w:shd w:val="clear" w:color="auto" w:fill="78F0F6"/>
        </w:rPr>
        <w:t>REPREZENTACE MĚSTA BRNA</w:t>
      </w:r>
      <w:r w:rsidR="00CD695F" w:rsidRPr="00B25ADF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 </w:t>
      </w:r>
      <w:r w:rsidRPr="00B25ADF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NA </w:t>
      </w:r>
      <w:r w:rsidR="002E2E48">
        <w:rPr>
          <w:rFonts w:ascii="Arial" w:hAnsi="Arial" w:cs="Arial"/>
          <w:b/>
          <w:bCs/>
          <w:sz w:val="22"/>
          <w:szCs w:val="22"/>
          <w:shd w:val="clear" w:color="auto" w:fill="78F0F6"/>
        </w:rPr>
        <w:t xml:space="preserve">VÝZNAMNÝCH SPORTOVNÍCH </w:t>
      </w:r>
      <w:r w:rsidR="00C82004" w:rsidRPr="00B25ADF">
        <w:rPr>
          <w:rFonts w:ascii="Arial" w:hAnsi="Arial" w:cs="Arial"/>
          <w:b/>
          <w:bCs/>
          <w:sz w:val="22"/>
          <w:szCs w:val="22"/>
          <w:shd w:val="clear" w:color="auto" w:fill="78F0F6"/>
        </w:rPr>
        <w:t>AKCÍCH</w:t>
      </w:r>
      <w:r w:rsidR="00F211EB" w:rsidRPr="00B25ADF">
        <w:rPr>
          <w:rFonts w:ascii="Arial" w:hAnsi="Arial" w:cs="Arial"/>
          <w:b/>
          <w:bCs/>
          <w:sz w:val="22"/>
          <w:szCs w:val="22"/>
          <w:shd w:val="clear" w:color="auto" w:fill="78F0F6"/>
        </w:rPr>
        <w:t>/SOUTĚŽÍCH</w:t>
      </w:r>
    </w:p>
    <w:p w:rsidR="00F211EB" w:rsidRPr="00B25ADF" w:rsidRDefault="00F211EB" w:rsidP="00312108">
      <w:pPr>
        <w:rPr>
          <w:rFonts w:ascii="Arial" w:hAnsi="Arial" w:cs="Arial"/>
          <w:b/>
          <w:sz w:val="22"/>
          <w:szCs w:val="22"/>
        </w:rPr>
      </w:pPr>
    </w:p>
    <w:p w:rsidR="00CD695F" w:rsidRPr="00B25ADF" w:rsidRDefault="00CD695F" w:rsidP="00F3644F">
      <w:pPr>
        <w:rPr>
          <w:rFonts w:ascii="Arial" w:hAnsi="Arial" w:cs="Arial"/>
          <w:b/>
          <w:sz w:val="22"/>
          <w:szCs w:val="22"/>
        </w:rPr>
      </w:pPr>
    </w:p>
    <w:p w:rsidR="00F1024B" w:rsidRPr="00B25ADF" w:rsidRDefault="00F1024B" w:rsidP="00F1024B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NÁZEV PROJEKTU</w:t>
      </w:r>
      <w:r w:rsidR="00885CC0" w:rsidRPr="00B25ADF">
        <w:rPr>
          <w:rFonts w:ascii="Arial" w:hAnsi="Arial" w:cs="Arial"/>
          <w:b/>
          <w:sz w:val="22"/>
          <w:szCs w:val="22"/>
        </w:rPr>
        <w:t xml:space="preserve"> (napište)</w:t>
      </w:r>
      <w:r w:rsidRPr="00B25ADF">
        <w:rPr>
          <w:rFonts w:ascii="Arial" w:hAnsi="Arial" w:cs="Arial"/>
          <w:b/>
          <w:sz w:val="22"/>
          <w:szCs w:val="22"/>
        </w:rPr>
        <w:t>:</w:t>
      </w:r>
    </w:p>
    <w:p w:rsidR="00F1024B" w:rsidRPr="00B25ADF" w:rsidRDefault="00F1024B" w:rsidP="00F1024B">
      <w:pPr>
        <w:rPr>
          <w:rFonts w:ascii="Arial" w:hAnsi="Arial" w:cs="Arial"/>
          <w:b/>
          <w:sz w:val="22"/>
          <w:szCs w:val="22"/>
        </w:rPr>
      </w:pPr>
    </w:p>
    <w:p w:rsidR="00FB116E" w:rsidRPr="00B25ADF" w:rsidRDefault="00FB116E" w:rsidP="00FB116E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Název sportovní akce/soutěže:</w:t>
      </w:r>
    </w:p>
    <w:p w:rsidR="00FB116E" w:rsidRPr="00B25ADF" w:rsidRDefault="00FB116E" w:rsidP="00F1024B">
      <w:pPr>
        <w:rPr>
          <w:rFonts w:ascii="Arial" w:hAnsi="Arial" w:cs="Arial"/>
          <w:b/>
          <w:sz w:val="22"/>
          <w:szCs w:val="22"/>
        </w:rPr>
      </w:pPr>
    </w:p>
    <w:p w:rsidR="00FB116E" w:rsidRPr="00B25ADF" w:rsidRDefault="00FB116E" w:rsidP="00FB116E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 xml:space="preserve">Termín účasti na sportovní akci/soutěži: </w:t>
      </w:r>
    </w:p>
    <w:p w:rsidR="00FB116E" w:rsidRPr="00B25ADF" w:rsidRDefault="00FB116E" w:rsidP="00FB116E">
      <w:pPr>
        <w:rPr>
          <w:rFonts w:ascii="Arial" w:hAnsi="Arial" w:cs="Arial"/>
          <w:b/>
          <w:sz w:val="22"/>
          <w:szCs w:val="22"/>
        </w:rPr>
      </w:pPr>
    </w:p>
    <w:p w:rsidR="00FB116E" w:rsidRPr="00B25ADF" w:rsidRDefault="00FB116E" w:rsidP="00FB116E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Místo konání sportovní akce/soutěže:</w:t>
      </w:r>
    </w:p>
    <w:p w:rsidR="00FB116E" w:rsidRPr="00B25ADF" w:rsidRDefault="00FB116E" w:rsidP="00F1024B">
      <w:pPr>
        <w:rPr>
          <w:rFonts w:ascii="Arial" w:hAnsi="Arial" w:cs="Arial"/>
          <w:b/>
          <w:sz w:val="22"/>
          <w:szCs w:val="22"/>
        </w:rPr>
      </w:pPr>
    </w:p>
    <w:p w:rsidR="00FB116E" w:rsidRDefault="00FB116E" w:rsidP="00FB116E">
      <w:pPr>
        <w:rPr>
          <w:rFonts w:ascii="Arial" w:hAnsi="Arial" w:cs="Arial"/>
          <w:b/>
          <w:sz w:val="22"/>
          <w:szCs w:val="22"/>
        </w:rPr>
      </w:pPr>
      <w:r w:rsidRPr="00B25ADF">
        <w:rPr>
          <w:rFonts w:ascii="Arial" w:hAnsi="Arial" w:cs="Arial"/>
          <w:b/>
          <w:sz w:val="22"/>
          <w:szCs w:val="22"/>
        </w:rPr>
        <w:t>Předpokládaný počet soutěžících žadatele celkem/mládež:</w:t>
      </w:r>
    </w:p>
    <w:p w:rsidR="002B68AB" w:rsidRPr="008475A6" w:rsidRDefault="002B68AB" w:rsidP="00FB116E">
      <w:pPr>
        <w:rPr>
          <w:rFonts w:ascii="Arial" w:hAnsi="Arial" w:cs="Arial"/>
        </w:rPr>
      </w:pPr>
      <w:r w:rsidRPr="008475A6">
        <w:rPr>
          <w:rFonts w:ascii="Arial" w:hAnsi="Arial" w:cs="Arial"/>
        </w:rPr>
        <w:t>Pozn.: doplňte sportovce reprezentující brněnský klub</w:t>
      </w:r>
    </w:p>
    <w:p w:rsidR="00FB116E" w:rsidRPr="008475A6" w:rsidRDefault="00FB116E" w:rsidP="00F1024B">
      <w:pPr>
        <w:rPr>
          <w:rFonts w:ascii="Arial" w:hAnsi="Arial" w:cs="Arial"/>
          <w:b/>
          <w:sz w:val="22"/>
          <w:szCs w:val="22"/>
        </w:rPr>
      </w:pPr>
    </w:p>
    <w:p w:rsidR="00F1024B" w:rsidRPr="008475A6" w:rsidRDefault="00F1024B" w:rsidP="00F1024B">
      <w:pPr>
        <w:rPr>
          <w:rFonts w:ascii="Arial" w:hAnsi="Arial" w:cs="Arial"/>
          <w:b/>
          <w:sz w:val="22"/>
          <w:szCs w:val="22"/>
        </w:rPr>
      </w:pPr>
      <w:r w:rsidRPr="008475A6">
        <w:rPr>
          <w:rFonts w:ascii="Arial" w:hAnsi="Arial" w:cs="Arial"/>
          <w:b/>
          <w:sz w:val="22"/>
          <w:szCs w:val="22"/>
        </w:rPr>
        <w:t>POPIS A CÍL PROJEKTU:</w:t>
      </w:r>
    </w:p>
    <w:p w:rsidR="00F211EB" w:rsidRPr="00B25ADF" w:rsidRDefault="001403B0" w:rsidP="00312108">
      <w:pPr>
        <w:rPr>
          <w:rFonts w:ascii="Arial" w:hAnsi="Arial" w:cs="Arial"/>
          <w:b/>
          <w:sz w:val="22"/>
          <w:szCs w:val="22"/>
        </w:rPr>
      </w:pPr>
      <w:r w:rsidRPr="008475A6">
        <w:rPr>
          <w:rFonts w:ascii="Arial" w:hAnsi="Arial" w:cs="Arial"/>
          <w:i/>
          <w:sz w:val="22"/>
          <w:szCs w:val="22"/>
        </w:rPr>
        <w:t>Žadatel je</w:t>
      </w:r>
      <w:r w:rsidR="002B68AB" w:rsidRPr="008475A6">
        <w:rPr>
          <w:rFonts w:ascii="Arial" w:hAnsi="Arial" w:cs="Arial"/>
          <w:i/>
          <w:sz w:val="22"/>
          <w:szCs w:val="22"/>
        </w:rPr>
        <w:t xml:space="preserve"> povinen doložit nominační list </w:t>
      </w:r>
      <w:r w:rsidR="0057766C" w:rsidRPr="008475A6">
        <w:rPr>
          <w:rFonts w:ascii="Arial" w:hAnsi="Arial" w:cs="Arial"/>
          <w:i/>
          <w:sz w:val="22"/>
          <w:szCs w:val="22"/>
        </w:rPr>
        <w:t>a</w:t>
      </w:r>
      <w:r w:rsidR="002B68AB" w:rsidRPr="008475A6">
        <w:rPr>
          <w:rFonts w:ascii="Arial" w:hAnsi="Arial" w:cs="Arial"/>
          <w:i/>
          <w:sz w:val="22"/>
          <w:szCs w:val="22"/>
        </w:rPr>
        <w:t xml:space="preserve"> </w:t>
      </w:r>
      <w:r w:rsidR="00CF091D" w:rsidRPr="008475A6">
        <w:rPr>
          <w:rFonts w:ascii="Arial" w:hAnsi="Arial" w:cs="Arial"/>
          <w:sz w:val="22"/>
          <w:szCs w:val="22"/>
        </w:rPr>
        <w:t>jmenný seznam nominovaného/ných brněnských sportovců.</w:t>
      </w:r>
    </w:p>
    <w:p w:rsidR="001403B0" w:rsidRPr="00B25ADF" w:rsidRDefault="001403B0" w:rsidP="001403B0">
      <w:pPr>
        <w:rPr>
          <w:rFonts w:ascii="Arial" w:hAnsi="Arial" w:cs="Arial"/>
          <w:b/>
          <w:sz w:val="22"/>
          <w:szCs w:val="22"/>
        </w:rPr>
      </w:pPr>
    </w:p>
    <w:p w:rsidR="001403B0" w:rsidRPr="00B25ADF" w:rsidRDefault="001403B0" w:rsidP="00312108">
      <w:pPr>
        <w:rPr>
          <w:rFonts w:ascii="Arial" w:hAnsi="Arial" w:cs="Arial"/>
          <w:b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b/>
          <w:sz w:val="22"/>
          <w:szCs w:val="22"/>
        </w:rPr>
      </w:pPr>
    </w:p>
    <w:p w:rsidR="00312108" w:rsidRPr="00B25ADF" w:rsidRDefault="00312108" w:rsidP="00312108">
      <w:pPr>
        <w:rPr>
          <w:rFonts w:ascii="Arial" w:hAnsi="Arial" w:cs="Arial"/>
          <w:sz w:val="22"/>
          <w:szCs w:val="22"/>
        </w:rPr>
      </w:pPr>
    </w:p>
    <w:p w:rsidR="00312108" w:rsidRPr="00B25ADF" w:rsidRDefault="00312108" w:rsidP="00312108">
      <w:pPr>
        <w:rPr>
          <w:rFonts w:ascii="Arial" w:hAnsi="Arial" w:cs="Arial"/>
          <w:b/>
          <w:sz w:val="22"/>
          <w:szCs w:val="22"/>
          <w:u w:val="single"/>
        </w:rPr>
      </w:pPr>
    </w:p>
    <w:p w:rsidR="001403B0" w:rsidRPr="00B25ADF" w:rsidRDefault="001403B0" w:rsidP="00312108">
      <w:pPr>
        <w:rPr>
          <w:rFonts w:ascii="Arial" w:hAnsi="Arial" w:cs="Arial"/>
          <w:b/>
          <w:sz w:val="22"/>
          <w:szCs w:val="22"/>
        </w:rPr>
      </w:pPr>
    </w:p>
    <w:p w:rsidR="00312108" w:rsidRPr="00B25ADF" w:rsidRDefault="00312108" w:rsidP="00312108">
      <w:pPr>
        <w:rPr>
          <w:rFonts w:ascii="Arial" w:hAnsi="Arial" w:cs="Arial"/>
          <w:b/>
          <w:sz w:val="22"/>
          <w:szCs w:val="22"/>
          <w:u w:val="single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F1024B" w:rsidRPr="00B25ADF" w:rsidRDefault="00F1024B" w:rsidP="00312108">
      <w:pPr>
        <w:rPr>
          <w:rFonts w:ascii="Arial" w:hAnsi="Arial" w:cs="Arial"/>
          <w:sz w:val="22"/>
          <w:szCs w:val="22"/>
        </w:rPr>
      </w:pPr>
    </w:p>
    <w:p w:rsidR="00C82004" w:rsidRPr="00B25ADF" w:rsidRDefault="00C82004" w:rsidP="00312108">
      <w:pPr>
        <w:rPr>
          <w:rFonts w:ascii="Arial" w:hAnsi="Arial" w:cs="Arial"/>
          <w:sz w:val="22"/>
          <w:szCs w:val="22"/>
        </w:rPr>
      </w:pPr>
    </w:p>
    <w:p w:rsidR="00F1024B" w:rsidRPr="008475A6" w:rsidRDefault="00F1024B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  <w:r w:rsidRPr="008475A6">
        <w:rPr>
          <w:rFonts w:ascii="Arial" w:hAnsi="Arial" w:cs="Arial"/>
          <w:color w:val="auto"/>
          <w:sz w:val="22"/>
          <w:szCs w:val="22"/>
        </w:rPr>
        <w:t>Pozn.</w:t>
      </w:r>
    </w:p>
    <w:p w:rsidR="00550966" w:rsidRPr="00550966" w:rsidRDefault="00F1024B" w:rsidP="00550966">
      <w:pPr>
        <w:jc w:val="both"/>
        <w:rPr>
          <w:rFonts w:ascii="Arial" w:hAnsi="Arial" w:cs="Arial"/>
          <w:color w:val="000000" w:themeColor="text1"/>
        </w:rPr>
      </w:pPr>
      <w:r w:rsidRPr="008475A6">
        <w:rPr>
          <w:rFonts w:ascii="Arial" w:hAnsi="Arial" w:cs="Arial"/>
        </w:rPr>
        <w:t xml:space="preserve">Samostatně lze podat žádosti na zabezpečení účasti na sportovní akci s celkovými náklady u individuálních sportů                 nad 100 tis. Kč, u kolektivních sportů nad 300 tis. Kč. Účasti na soutěžích menšího rozsahu zařaďte do žádosti </w:t>
      </w:r>
      <w:r w:rsidR="003D4EA4" w:rsidRPr="008475A6">
        <w:rPr>
          <w:rFonts w:ascii="Arial" w:hAnsi="Arial" w:cs="Arial"/>
        </w:rPr>
        <w:t xml:space="preserve">                        </w:t>
      </w:r>
      <w:r w:rsidRPr="008475A6">
        <w:rPr>
          <w:rFonts w:ascii="Arial" w:hAnsi="Arial" w:cs="Arial"/>
        </w:rPr>
        <w:t>na činnosti klubu.</w:t>
      </w:r>
      <w:r w:rsidR="00550966" w:rsidRPr="008475A6">
        <w:rPr>
          <w:rFonts w:ascii="Arial" w:hAnsi="Arial" w:cs="Arial"/>
        </w:rPr>
        <w:t xml:space="preserve"> </w:t>
      </w:r>
      <w:r w:rsidR="00550966" w:rsidRPr="008475A6">
        <w:rPr>
          <w:rFonts w:ascii="Arial" w:hAnsi="Arial" w:cs="Arial"/>
          <w:color w:val="000000" w:themeColor="text1"/>
        </w:rPr>
        <w:t>Ke dni podání žádosti o poskytnutí dotace musí žadatel provozovat alespoň jeden rok svoji činnost v oblasti sportu</w:t>
      </w:r>
      <w:r w:rsidR="001A58E5" w:rsidRPr="008475A6">
        <w:rPr>
          <w:rFonts w:ascii="Arial" w:hAnsi="Arial" w:cs="Arial"/>
          <w:color w:val="000000" w:themeColor="text1"/>
        </w:rPr>
        <w:t>.</w:t>
      </w:r>
      <w:r w:rsidR="00550966" w:rsidRPr="008475A6">
        <w:rPr>
          <w:rFonts w:ascii="Arial" w:hAnsi="Arial" w:cs="Arial"/>
          <w:color w:val="000000" w:themeColor="text1"/>
        </w:rPr>
        <w:t xml:space="preserve"> Dotaci nelze poskytnout žadatelům, kteří svoji sportovní činnost provozuji v rámci školních vzdělávacích programů na MŠ, ZŠ, SŠ a VŠ.</w:t>
      </w:r>
    </w:p>
    <w:p w:rsidR="00F1024B" w:rsidRPr="00550966" w:rsidRDefault="00F1024B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B31B50" w:rsidRPr="00550966" w:rsidRDefault="00B31B50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:rsidR="003B3883" w:rsidRPr="00B25ADF" w:rsidRDefault="003B3883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1A55D2" w:rsidRPr="00B25ADF" w:rsidRDefault="001A55D2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1A55D2" w:rsidRDefault="001A55D2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8475A6" w:rsidRPr="00B25ADF" w:rsidRDefault="008475A6" w:rsidP="00F1024B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2"/>
          <w:szCs w:val="22"/>
        </w:rPr>
      </w:pPr>
    </w:p>
    <w:p w:rsidR="00F1024B" w:rsidRPr="00B25ADF" w:rsidRDefault="00F1024B" w:rsidP="007B3CB1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665"/>
        <w:gridCol w:w="2755"/>
      </w:tblGrid>
      <w:tr w:rsidR="00312108" w:rsidRPr="00B25ADF" w:rsidTr="007B3CB1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F4C" w:rsidRPr="00B25ADF" w:rsidRDefault="005F7F4C" w:rsidP="00995C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312108" w:rsidRPr="00B25ADF" w:rsidRDefault="00312108" w:rsidP="00995C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Příloha č. </w:t>
            </w:r>
            <w:r w:rsidR="00242C99" w:rsidRPr="00B25A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12108" w:rsidRPr="00B25ADF" w:rsidTr="007B3CB1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12108" w:rsidRPr="00B25ADF" w:rsidRDefault="00803660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ÚČEL POŽADOVANÉ DOTACE </w:t>
            </w:r>
            <w:r w:rsidR="00312108" w:rsidRPr="00B25A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C82004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>ÚČAST REPREZENTACE MĚSTA BRNA</w:t>
            </w:r>
            <w:r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 xml:space="preserve"> </w:t>
            </w:r>
            <w:r w:rsidR="00C82004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 xml:space="preserve">NA </w:t>
            </w:r>
            <w:r w:rsidR="00995CE7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>VÝZNAM</w:t>
            </w:r>
            <w:r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 xml:space="preserve">NÝCH </w:t>
            </w:r>
            <w:r w:rsidR="00C82004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>SPORTOVNÍCH AKCÍCH</w:t>
            </w:r>
            <w:r w:rsidR="00F211EB" w:rsidRPr="00B25ADF">
              <w:rPr>
                <w:rFonts w:ascii="Arial" w:hAnsi="Arial" w:cs="Arial"/>
                <w:b/>
                <w:bCs/>
                <w:sz w:val="22"/>
                <w:szCs w:val="22"/>
                <w:shd w:val="clear" w:color="auto" w:fill="78F0F6"/>
              </w:rPr>
              <w:t>/SOUTĚŽÍCH</w:t>
            </w:r>
          </w:p>
          <w:p w:rsidR="00312108" w:rsidRPr="00B25ADF" w:rsidRDefault="00303C31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5A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C0556" w:rsidRPr="008475A6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312108" w:rsidRPr="00B25ADF" w:rsidTr="007B3CB1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em příjmy</w:t>
            </w:r>
          </w:p>
        </w:tc>
      </w:tr>
      <w:tr w:rsidR="00312108" w:rsidRPr="00B25ADF" w:rsidTr="007B3CB1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ožadavek  v</w:t>
            </w:r>
            <w:r w:rsidR="00A566D1"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08" w:rsidRPr="00B25ADF" w:rsidRDefault="00312108" w:rsidP="00995CE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312108" w:rsidRPr="00B25ADF" w:rsidTr="003D002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sz w:val="22"/>
                <w:szCs w:val="22"/>
              </w:rPr>
              <w:t>provozní náklady sportovišť</w:t>
            </w:r>
            <w:r w:rsidR="00A566D1" w:rsidRPr="00B25AD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EC0556" w:rsidRDefault="00312108" w:rsidP="003D00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0556">
              <w:rPr>
                <w:rFonts w:ascii="Arial" w:hAnsi="Arial" w:cs="Arial"/>
                <w:b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300B2" w:rsidRDefault="00312108" w:rsidP="003D00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2108" w:rsidRPr="00B25ADF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el. </w:t>
            </w:r>
            <w:r w:rsidR="001A58E5">
              <w:rPr>
                <w:rFonts w:ascii="Arial" w:hAnsi="Arial" w:cs="Arial"/>
                <w:sz w:val="22"/>
                <w:szCs w:val="22"/>
              </w:rPr>
              <w:t>e</w:t>
            </w:r>
            <w:r w:rsidRPr="00B25ADF">
              <w:rPr>
                <w:rFonts w:ascii="Arial" w:hAnsi="Arial" w:cs="Arial"/>
                <w:sz w:val="22"/>
                <w:szCs w:val="22"/>
              </w:rPr>
              <w:t>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JmK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2F6C59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417CF6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087BF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neinvestiční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 xml:space="preserve">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417CF6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A566D1" w:rsidP="00A566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color w:val="000000"/>
                <w:sz w:val="22"/>
                <w:szCs w:val="22"/>
              </w:rPr>
              <w:t>náklady na účast na akci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417CF6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ubytování a </w:t>
            </w:r>
            <w:r w:rsidR="00552E76" w:rsidRPr="00B25ADF">
              <w:rPr>
                <w:rFonts w:ascii="Arial" w:hAnsi="Arial" w:cs="Arial"/>
                <w:sz w:val="22"/>
                <w:szCs w:val="22"/>
              </w:rPr>
              <w:t xml:space="preserve">společné </w:t>
            </w:r>
            <w:r w:rsidRPr="00B25ADF">
              <w:rPr>
                <w:rFonts w:ascii="Arial" w:hAnsi="Arial" w:cs="Arial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EC0556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EC0556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odměny mlád. </w:t>
            </w:r>
            <w:r w:rsidR="001A58E5">
              <w:rPr>
                <w:rFonts w:ascii="Arial" w:hAnsi="Arial" w:cs="Arial"/>
                <w:sz w:val="22"/>
                <w:szCs w:val="22"/>
              </w:rPr>
              <w:t>t</w:t>
            </w:r>
            <w:r w:rsidRPr="00B25ADF">
              <w:rPr>
                <w:rFonts w:ascii="Arial" w:hAnsi="Arial" w:cs="Arial"/>
                <w:sz w:val="22"/>
                <w:szCs w:val="22"/>
              </w:rPr>
              <w:t>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885CC0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ost</w:t>
            </w:r>
            <w:r w:rsidR="00885CC0" w:rsidRPr="00B25ADF">
              <w:rPr>
                <w:rFonts w:ascii="Arial" w:hAnsi="Arial" w:cs="Arial"/>
                <w:sz w:val="22"/>
                <w:szCs w:val="22"/>
              </w:rPr>
              <w:t>atní</w:t>
            </w:r>
            <w:r w:rsidRPr="00B25ADF">
              <w:rPr>
                <w:rFonts w:ascii="Arial" w:hAnsi="Arial" w:cs="Arial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1A58E5" w:rsidP="0099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312108" w:rsidRPr="00B25ADF">
              <w:rPr>
                <w:rFonts w:ascii="Arial" w:hAnsi="Arial" w:cs="Arial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108" w:rsidRPr="00B25ADF" w:rsidTr="003D002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300B2" w:rsidRDefault="00312108" w:rsidP="0099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08" w:rsidRPr="00B25ADF" w:rsidRDefault="00312108" w:rsidP="003D00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5ADF">
              <w:rPr>
                <w:rFonts w:ascii="Arial" w:hAnsi="Arial" w:cs="Arial"/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08" w:rsidRPr="008300B2" w:rsidRDefault="00312108" w:rsidP="003D00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2108" w:rsidRPr="00B25ADF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108" w:rsidRPr="00B25ADF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08" w:rsidRPr="00A54DA2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A54DA2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108" w:rsidRPr="00B25ADF" w:rsidTr="007B3CB1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A54DA2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108" w:rsidRPr="00B25ADF" w:rsidRDefault="00312108" w:rsidP="00995CE7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183A90" w:rsidRPr="00B25ADF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3A90" w:rsidRPr="00B25ADF" w:rsidRDefault="00183A90">
            <w:pPr>
              <w:rPr>
                <w:rFonts w:ascii="Arial" w:hAnsi="Arial" w:cs="Arial"/>
                <w:sz w:val="22"/>
                <w:szCs w:val="22"/>
              </w:rPr>
            </w:pPr>
            <w:r w:rsidRPr="00B25ADF">
              <w:rPr>
                <w:rFonts w:ascii="Arial" w:hAnsi="Arial" w:cs="Arial"/>
                <w:sz w:val="22"/>
                <w:szCs w:val="22"/>
              </w:rPr>
              <w:t xml:space="preserve">                     podpis a razítko žadatele</w:t>
            </w:r>
          </w:p>
        </w:tc>
      </w:tr>
      <w:tr w:rsidR="00183A90" w:rsidRPr="00B25ADF" w:rsidTr="00183A90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90" w:rsidRPr="00B25ADF" w:rsidRDefault="00183A90" w:rsidP="00995C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A90" w:rsidRPr="00B25ADF" w:rsidRDefault="00183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66F8" w:rsidRPr="00F1024B" w:rsidRDefault="004266F8" w:rsidP="00864384">
      <w:pPr>
        <w:rPr>
          <w:sz w:val="22"/>
          <w:szCs w:val="22"/>
        </w:rPr>
      </w:pPr>
    </w:p>
    <w:sectPr w:rsidR="004266F8" w:rsidRPr="00F1024B" w:rsidSect="003D4EA4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C75" w:rsidRDefault="00C36C75" w:rsidP="00346BCA">
      <w:r>
        <w:separator/>
      </w:r>
    </w:p>
  </w:endnote>
  <w:endnote w:type="continuationSeparator" w:id="0">
    <w:p w:rsidR="00C36C75" w:rsidRDefault="00C36C75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C75" w:rsidRDefault="00C36C75" w:rsidP="00346BCA">
      <w:r>
        <w:separator/>
      </w:r>
    </w:p>
  </w:footnote>
  <w:footnote w:type="continuationSeparator" w:id="0">
    <w:p w:rsidR="00C36C75" w:rsidRDefault="00C36C75" w:rsidP="0034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5C78D678"/>
    <w:lvl w:ilvl="0" w:tplc="2EDE77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15E1F"/>
    <w:multiLevelType w:val="hybridMultilevel"/>
    <w:tmpl w:val="2EFA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F3AB1"/>
    <w:multiLevelType w:val="hybridMultilevel"/>
    <w:tmpl w:val="3F26F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3C3C"/>
    <w:multiLevelType w:val="hybridMultilevel"/>
    <w:tmpl w:val="01F0CF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24"/>
  </w:num>
  <w:num w:numId="6">
    <w:abstractNumId w:val="12"/>
  </w:num>
  <w:num w:numId="7">
    <w:abstractNumId w:val="31"/>
  </w:num>
  <w:num w:numId="8">
    <w:abstractNumId w:val="15"/>
  </w:num>
  <w:num w:numId="9">
    <w:abstractNumId w:val="20"/>
  </w:num>
  <w:num w:numId="10">
    <w:abstractNumId w:val="30"/>
  </w:num>
  <w:num w:numId="11">
    <w:abstractNumId w:val="11"/>
  </w:num>
  <w:num w:numId="12">
    <w:abstractNumId w:val="27"/>
  </w:num>
  <w:num w:numId="13">
    <w:abstractNumId w:val="4"/>
  </w:num>
  <w:num w:numId="14">
    <w:abstractNumId w:val="16"/>
  </w:num>
  <w:num w:numId="15">
    <w:abstractNumId w:val="0"/>
  </w:num>
  <w:num w:numId="16">
    <w:abstractNumId w:val="34"/>
  </w:num>
  <w:num w:numId="17">
    <w:abstractNumId w:val="9"/>
  </w:num>
  <w:num w:numId="18">
    <w:abstractNumId w:val="17"/>
  </w:num>
  <w:num w:numId="19">
    <w:abstractNumId w:val="29"/>
  </w:num>
  <w:num w:numId="20">
    <w:abstractNumId w:val="2"/>
  </w:num>
  <w:num w:numId="21">
    <w:abstractNumId w:val="19"/>
  </w:num>
  <w:num w:numId="22">
    <w:abstractNumId w:val="25"/>
  </w:num>
  <w:num w:numId="23">
    <w:abstractNumId w:val="22"/>
  </w:num>
  <w:num w:numId="24">
    <w:abstractNumId w:val="14"/>
  </w:num>
  <w:num w:numId="25">
    <w:abstractNumId w:val="1"/>
  </w:num>
  <w:num w:numId="26">
    <w:abstractNumId w:val="33"/>
  </w:num>
  <w:num w:numId="27">
    <w:abstractNumId w:val="7"/>
  </w:num>
  <w:num w:numId="28">
    <w:abstractNumId w:val="28"/>
  </w:num>
  <w:num w:numId="29">
    <w:abstractNumId w:val="32"/>
  </w:num>
  <w:num w:numId="30">
    <w:abstractNumId w:val="26"/>
  </w:num>
  <w:num w:numId="31">
    <w:abstractNumId w:val="6"/>
  </w:num>
  <w:num w:numId="32">
    <w:abstractNumId w:val="3"/>
  </w:num>
  <w:num w:numId="33">
    <w:abstractNumId w:val="18"/>
  </w:num>
  <w:num w:numId="34">
    <w:abstractNumId w:val="13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3227"/>
    <w:rsid w:val="000148D0"/>
    <w:rsid w:val="000156D5"/>
    <w:rsid w:val="000162A7"/>
    <w:rsid w:val="00016A8F"/>
    <w:rsid w:val="00020360"/>
    <w:rsid w:val="00021F62"/>
    <w:rsid w:val="00023ECD"/>
    <w:rsid w:val="000253FE"/>
    <w:rsid w:val="00025A89"/>
    <w:rsid w:val="0002637A"/>
    <w:rsid w:val="00026E77"/>
    <w:rsid w:val="00027785"/>
    <w:rsid w:val="0003198F"/>
    <w:rsid w:val="000362DE"/>
    <w:rsid w:val="00051C4D"/>
    <w:rsid w:val="0005443A"/>
    <w:rsid w:val="00060504"/>
    <w:rsid w:val="000625D8"/>
    <w:rsid w:val="000630DB"/>
    <w:rsid w:val="00063E12"/>
    <w:rsid w:val="00064A27"/>
    <w:rsid w:val="0006603B"/>
    <w:rsid w:val="0006637F"/>
    <w:rsid w:val="00066852"/>
    <w:rsid w:val="00066C30"/>
    <w:rsid w:val="00066EBB"/>
    <w:rsid w:val="00067F33"/>
    <w:rsid w:val="00070836"/>
    <w:rsid w:val="00077D56"/>
    <w:rsid w:val="00077D7F"/>
    <w:rsid w:val="000802EB"/>
    <w:rsid w:val="0008185C"/>
    <w:rsid w:val="00084ED9"/>
    <w:rsid w:val="0008573D"/>
    <w:rsid w:val="00085931"/>
    <w:rsid w:val="00087BF8"/>
    <w:rsid w:val="00090D3A"/>
    <w:rsid w:val="00090D66"/>
    <w:rsid w:val="00092AAC"/>
    <w:rsid w:val="00095BC6"/>
    <w:rsid w:val="00096196"/>
    <w:rsid w:val="000A1639"/>
    <w:rsid w:val="000A1F6E"/>
    <w:rsid w:val="000A36C1"/>
    <w:rsid w:val="000A411B"/>
    <w:rsid w:val="000A6B1D"/>
    <w:rsid w:val="000A6DA9"/>
    <w:rsid w:val="000A79AA"/>
    <w:rsid w:val="000B1BCE"/>
    <w:rsid w:val="000B6AC7"/>
    <w:rsid w:val="000B6F02"/>
    <w:rsid w:val="000B73A6"/>
    <w:rsid w:val="000C36A5"/>
    <w:rsid w:val="000C4C6A"/>
    <w:rsid w:val="000C6683"/>
    <w:rsid w:val="000C6C7B"/>
    <w:rsid w:val="000D02F5"/>
    <w:rsid w:val="000D1312"/>
    <w:rsid w:val="000D65C5"/>
    <w:rsid w:val="000D6CAB"/>
    <w:rsid w:val="000E5C7B"/>
    <w:rsid w:val="000F251B"/>
    <w:rsid w:val="000F4031"/>
    <w:rsid w:val="000F5950"/>
    <w:rsid w:val="000F6AAE"/>
    <w:rsid w:val="00100B0B"/>
    <w:rsid w:val="0010278A"/>
    <w:rsid w:val="00102B88"/>
    <w:rsid w:val="00106E53"/>
    <w:rsid w:val="00110322"/>
    <w:rsid w:val="00110DC0"/>
    <w:rsid w:val="00112974"/>
    <w:rsid w:val="0012095D"/>
    <w:rsid w:val="00121EC5"/>
    <w:rsid w:val="0012232C"/>
    <w:rsid w:val="00124C6B"/>
    <w:rsid w:val="001257FD"/>
    <w:rsid w:val="00125894"/>
    <w:rsid w:val="00127A09"/>
    <w:rsid w:val="001374B6"/>
    <w:rsid w:val="001400C2"/>
    <w:rsid w:val="001403B0"/>
    <w:rsid w:val="001422AB"/>
    <w:rsid w:val="00143489"/>
    <w:rsid w:val="00150AF2"/>
    <w:rsid w:val="00150B1A"/>
    <w:rsid w:val="00151B20"/>
    <w:rsid w:val="00152E0E"/>
    <w:rsid w:val="001530E2"/>
    <w:rsid w:val="00153AA8"/>
    <w:rsid w:val="00155296"/>
    <w:rsid w:val="001565EA"/>
    <w:rsid w:val="001600CF"/>
    <w:rsid w:val="00163159"/>
    <w:rsid w:val="00164CFD"/>
    <w:rsid w:val="001664EF"/>
    <w:rsid w:val="00172791"/>
    <w:rsid w:val="00173C2B"/>
    <w:rsid w:val="00174C44"/>
    <w:rsid w:val="0017605A"/>
    <w:rsid w:val="0018033C"/>
    <w:rsid w:val="00180EFC"/>
    <w:rsid w:val="00181649"/>
    <w:rsid w:val="00182055"/>
    <w:rsid w:val="00183A90"/>
    <w:rsid w:val="001879AB"/>
    <w:rsid w:val="001976F7"/>
    <w:rsid w:val="001A1BB2"/>
    <w:rsid w:val="001A55D2"/>
    <w:rsid w:val="001A58E5"/>
    <w:rsid w:val="001A77D0"/>
    <w:rsid w:val="001B338F"/>
    <w:rsid w:val="001B574B"/>
    <w:rsid w:val="001C2ABD"/>
    <w:rsid w:val="001C2B1F"/>
    <w:rsid w:val="001C307F"/>
    <w:rsid w:val="001D5D4F"/>
    <w:rsid w:val="001E308A"/>
    <w:rsid w:val="001E3A33"/>
    <w:rsid w:val="001E409A"/>
    <w:rsid w:val="001E5273"/>
    <w:rsid w:val="001E56E2"/>
    <w:rsid w:val="001E7F40"/>
    <w:rsid w:val="001F216A"/>
    <w:rsid w:val="001F28CD"/>
    <w:rsid w:val="001F5568"/>
    <w:rsid w:val="001F69B5"/>
    <w:rsid w:val="001F7E27"/>
    <w:rsid w:val="002058F4"/>
    <w:rsid w:val="00213641"/>
    <w:rsid w:val="00213E63"/>
    <w:rsid w:val="002203FF"/>
    <w:rsid w:val="0022500E"/>
    <w:rsid w:val="00226148"/>
    <w:rsid w:val="00231B5A"/>
    <w:rsid w:val="002324B9"/>
    <w:rsid w:val="00235286"/>
    <w:rsid w:val="00235E17"/>
    <w:rsid w:val="002362B0"/>
    <w:rsid w:val="00236A68"/>
    <w:rsid w:val="00242C99"/>
    <w:rsid w:val="00243C58"/>
    <w:rsid w:val="002445CB"/>
    <w:rsid w:val="00246320"/>
    <w:rsid w:val="002463EE"/>
    <w:rsid w:val="00251AD6"/>
    <w:rsid w:val="00252A21"/>
    <w:rsid w:val="00253801"/>
    <w:rsid w:val="002538F2"/>
    <w:rsid w:val="00262ADB"/>
    <w:rsid w:val="0026323A"/>
    <w:rsid w:val="0026461F"/>
    <w:rsid w:val="00266BF3"/>
    <w:rsid w:val="00270102"/>
    <w:rsid w:val="00270AC2"/>
    <w:rsid w:val="00274185"/>
    <w:rsid w:val="00274995"/>
    <w:rsid w:val="00274AE9"/>
    <w:rsid w:val="00280A99"/>
    <w:rsid w:val="00283C10"/>
    <w:rsid w:val="00284D05"/>
    <w:rsid w:val="00286565"/>
    <w:rsid w:val="00286E2D"/>
    <w:rsid w:val="00290FC5"/>
    <w:rsid w:val="00292915"/>
    <w:rsid w:val="00293023"/>
    <w:rsid w:val="00294018"/>
    <w:rsid w:val="00295C4A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8AB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06E"/>
    <w:rsid w:val="002E1605"/>
    <w:rsid w:val="002E1EE6"/>
    <w:rsid w:val="002E2849"/>
    <w:rsid w:val="002E2E48"/>
    <w:rsid w:val="002E6542"/>
    <w:rsid w:val="002F1ED6"/>
    <w:rsid w:val="002F3444"/>
    <w:rsid w:val="002F5D5C"/>
    <w:rsid w:val="002F5EF1"/>
    <w:rsid w:val="002F68E9"/>
    <w:rsid w:val="002F6C59"/>
    <w:rsid w:val="003001F8"/>
    <w:rsid w:val="00300B70"/>
    <w:rsid w:val="003010B4"/>
    <w:rsid w:val="00303C31"/>
    <w:rsid w:val="003043CC"/>
    <w:rsid w:val="003054DB"/>
    <w:rsid w:val="00312108"/>
    <w:rsid w:val="00313EFA"/>
    <w:rsid w:val="00320E3D"/>
    <w:rsid w:val="00320E89"/>
    <w:rsid w:val="0032106A"/>
    <w:rsid w:val="00325682"/>
    <w:rsid w:val="00326738"/>
    <w:rsid w:val="00326829"/>
    <w:rsid w:val="00326C60"/>
    <w:rsid w:val="00332ACE"/>
    <w:rsid w:val="00333E2D"/>
    <w:rsid w:val="00333F59"/>
    <w:rsid w:val="00336089"/>
    <w:rsid w:val="00337097"/>
    <w:rsid w:val="00341550"/>
    <w:rsid w:val="00341BB5"/>
    <w:rsid w:val="003426EA"/>
    <w:rsid w:val="00345409"/>
    <w:rsid w:val="00345FF8"/>
    <w:rsid w:val="00346109"/>
    <w:rsid w:val="00346BCA"/>
    <w:rsid w:val="00347AA1"/>
    <w:rsid w:val="00354C51"/>
    <w:rsid w:val="00355949"/>
    <w:rsid w:val="00356147"/>
    <w:rsid w:val="00357301"/>
    <w:rsid w:val="00357E32"/>
    <w:rsid w:val="00361A4C"/>
    <w:rsid w:val="003640A7"/>
    <w:rsid w:val="003678E0"/>
    <w:rsid w:val="003712EB"/>
    <w:rsid w:val="00371FDC"/>
    <w:rsid w:val="003724A9"/>
    <w:rsid w:val="00374C8C"/>
    <w:rsid w:val="00384597"/>
    <w:rsid w:val="003854BC"/>
    <w:rsid w:val="00390B1C"/>
    <w:rsid w:val="00390B4C"/>
    <w:rsid w:val="00395DCA"/>
    <w:rsid w:val="00395E44"/>
    <w:rsid w:val="003A1C42"/>
    <w:rsid w:val="003A2D11"/>
    <w:rsid w:val="003A76AF"/>
    <w:rsid w:val="003B3883"/>
    <w:rsid w:val="003C0DB6"/>
    <w:rsid w:val="003C1DDE"/>
    <w:rsid w:val="003C3C00"/>
    <w:rsid w:val="003C5618"/>
    <w:rsid w:val="003C6531"/>
    <w:rsid w:val="003D002C"/>
    <w:rsid w:val="003D4EA4"/>
    <w:rsid w:val="003D506A"/>
    <w:rsid w:val="003D5D77"/>
    <w:rsid w:val="003D7C3C"/>
    <w:rsid w:val="003E26B4"/>
    <w:rsid w:val="003E352B"/>
    <w:rsid w:val="003E7430"/>
    <w:rsid w:val="003F28AF"/>
    <w:rsid w:val="003F2AB3"/>
    <w:rsid w:val="003F4379"/>
    <w:rsid w:val="003F59C8"/>
    <w:rsid w:val="0040089E"/>
    <w:rsid w:val="00404491"/>
    <w:rsid w:val="00416A05"/>
    <w:rsid w:val="004171E6"/>
    <w:rsid w:val="004178F0"/>
    <w:rsid w:val="00417CF6"/>
    <w:rsid w:val="004216D1"/>
    <w:rsid w:val="0042321C"/>
    <w:rsid w:val="00424EB3"/>
    <w:rsid w:val="004266F8"/>
    <w:rsid w:val="004273B8"/>
    <w:rsid w:val="0043163A"/>
    <w:rsid w:val="004326B8"/>
    <w:rsid w:val="00434C78"/>
    <w:rsid w:val="00442BCB"/>
    <w:rsid w:val="004439A5"/>
    <w:rsid w:val="004439AE"/>
    <w:rsid w:val="00454B29"/>
    <w:rsid w:val="004602B1"/>
    <w:rsid w:val="004624DF"/>
    <w:rsid w:val="00466E53"/>
    <w:rsid w:val="00470B44"/>
    <w:rsid w:val="00471AB9"/>
    <w:rsid w:val="00474B1B"/>
    <w:rsid w:val="0047614C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3B6"/>
    <w:rsid w:val="00496E4C"/>
    <w:rsid w:val="00496E87"/>
    <w:rsid w:val="00497B69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5C56"/>
    <w:rsid w:val="004C676B"/>
    <w:rsid w:val="004D1924"/>
    <w:rsid w:val="004D34B9"/>
    <w:rsid w:val="004D6400"/>
    <w:rsid w:val="004E18D1"/>
    <w:rsid w:val="004E1D78"/>
    <w:rsid w:val="004E4667"/>
    <w:rsid w:val="004E54EB"/>
    <w:rsid w:val="004F09F3"/>
    <w:rsid w:val="004F2460"/>
    <w:rsid w:val="00501105"/>
    <w:rsid w:val="005062D0"/>
    <w:rsid w:val="005064BE"/>
    <w:rsid w:val="00510D82"/>
    <w:rsid w:val="00513EC7"/>
    <w:rsid w:val="00515165"/>
    <w:rsid w:val="00516FBA"/>
    <w:rsid w:val="005302D8"/>
    <w:rsid w:val="00530855"/>
    <w:rsid w:val="00533BCA"/>
    <w:rsid w:val="0053520C"/>
    <w:rsid w:val="00536D38"/>
    <w:rsid w:val="005431FB"/>
    <w:rsid w:val="00543F18"/>
    <w:rsid w:val="00546A78"/>
    <w:rsid w:val="00550966"/>
    <w:rsid w:val="00552E76"/>
    <w:rsid w:val="00553D26"/>
    <w:rsid w:val="00554391"/>
    <w:rsid w:val="00554E57"/>
    <w:rsid w:val="00555976"/>
    <w:rsid w:val="00555BED"/>
    <w:rsid w:val="0056036D"/>
    <w:rsid w:val="0056089D"/>
    <w:rsid w:val="00560B47"/>
    <w:rsid w:val="00560BC0"/>
    <w:rsid w:val="00563876"/>
    <w:rsid w:val="0056463D"/>
    <w:rsid w:val="00565779"/>
    <w:rsid w:val="00567D75"/>
    <w:rsid w:val="005704E4"/>
    <w:rsid w:val="00570D70"/>
    <w:rsid w:val="00570E51"/>
    <w:rsid w:val="00572541"/>
    <w:rsid w:val="00575EAC"/>
    <w:rsid w:val="00576408"/>
    <w:rsid w:val="0057766C"/>
    <w:rsid w:val="00584C3E"/>
    <w:rsid w:val="00584EDA"/>
    <w:rsid w:val="005850D6"/>
    <w:rsid w:val="0058517A"/>
    <w:rsid w:val="005876E4"/>
    <w:rsid w:val="00587B3A"/>
    <w:rsid w:val="00593BCC"/>
    <w:rsid w:val="0059573D"/>
    <w:rsid w:val="005A0091"/>
    <w:rsid w:val="005A028D"/>
    <w:rsid w:val="005A1982"/>
    <w:rsid w:val="005A7486"/>
    <w:rsid w:val="005B1CBF"/>
    <w:rsid w:val="005B711F"/>
    <w:rsid w:val="005C34C7"/>
    <w:rsid w:val="005C3B04"/>
    <w:rsid w:val="005D113D"/>
    <w:rsid w:val="005D3347"/>
    <w:rsid w:val="005D4620"/>
    <w:rsid w:val="005D5B68"/>
    <w:rsid w:val="005D5B72"/>
    <w:rsid w:val="005E1D29"/>
    <w:rsid w:val="005E2358"/>
    <w:rsid w:val="005E34B6"/>
    <w:rsid w:val="005E4B4D"/>
    <w:rsid w:val="005E50CB"/>
    <w:rsid w:val="005F0846"/>
    <w:rsid w:val="005F138A"/>
    <w:rsid w:val="005F29FC"/>
    <w:rsid w:val="005F7463"/>
    <w:rsid w:val="005F7F4C"/>
    <w:rsid w:val="00602C34"/>
    <w:rsid w:val="006046A8"/>
    <w:rsid w:val="00605B2A"/>
    <w:rsid w:val="00607E63"/>
    <w:rsid w:val="00610DA8"/>
    <w:rsid w:val="00612B80"/>
    <w:rsid w:val="00613D3E"/>
    <w:rsid w:val="00613E31"/>
    <w:rsid w:val="00614195"/>
    <w:rsid w:val="006209D5"/>
    <w:rsid w:val="00622080"/>
    <w:rsid w:val="00624636"/>
    <w:rsid w:val="00631CD0"/>
    <w:rsid w:val="006321A9"/>
    <w:rsid w:val="00633D3A"/>
    <w:rsid w:val="00634241"/>
    <w:rsid w:val="00635254"/>
    <w:rsid w:val="00636A1E"/>
    <w:rsid w:val="00636CC2"/>
    <w:rsid w:val="00647ACA"/>
    <w:rsid w:val="0065042F"/>
    <w:rsid w:val="006521AA"/>
    <w:rsid w:val="006526C0"/>
    <w:rsid w:val="0066057B"/>
    <w:rsid w:val="00660CCC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1550"/>
    <w:rsid w:val="00691906"/>
    <w:rsid w:val="0069212A"/>
    <w:rsid w:val="00693AEC"/>
    <w:rsid w:val="00696E56"/>
    <w:rsid w:val="00697FDD"/>
    <w:rsid w:val="006A2769"/>
    <w:rsid w:val="006A51AE"/>
    <w:rsid w:val="006A5A3C"/>
    <w:rsid w:val="006A669D"/>
    <w:rsid w:val="006A68D6"/>
    <w:rsid w:val="006A767A"/>
    <w:rsid w:val="006B0CE0"/>
    <w:rsid w:val="006B1151"/>
    <w:rsid w:val="006B71BD"/>
    <w:rsid w:val="006C070D"/>
    <w:rsid w:val="006C1D06"/>
    <w:rsid w:val="006C1DE8"/>
    <w:rsid w:val="006C1F2F"/>
    <w:rsid w:val="006C30F5"/>
    <w:rsid w:val="006D19A6"/>
    <w:rsid w:val="006D581A"/>
    <w:rsid w:val="006E0141"/>
    <w:rsid w:val="006E1345"/>
    <w:rsid w:val="006E71A4"/>
    <w:rsid w:val="006E769F"/>
    <w:rsid w:val="006E7E74"/>
    <w:rsid w:val="006F499D"/>
    <w:rsid w:val="006F49AC"/>
    <w:rsid w:val="006F55BE"/>
    <w:rsid w:val="006F6301"/>
    <w:rsid w:val="006F73BE"/>
    <w:rsid w:val="00700F5C"/>
    <w:rsid w:val="00702591"/>
    <w:rsid w:val="00703F0B"/>
    <w:rsid w:val="00714F0F"/>
    <w:rsid w:val="0071768D"/>
    <w:rsid w:val="00721B4B"/>
    <w:rsid w:val="00722B50"/>
    <w:rsid w:val="00724CE6"/>
    <w:rsid w:val="00734FDA"/>
    <w:rsid w:val="007354FE"/>
    <w:rsid w:val="00735B3E"/>
    <w:rsid w:val="00741330"/>
    <w:rsid w:val="00741457"/>
    <w:rsid w:val="007417EB"/>
    <w:rsid w:val="0074282A"/>
    <w:rsid w:val="00744A6A"/>
    <w:rsid w:val="007472F1"/>
    <w:rsid w:val="00747562"/>
    <w:rsid w:val="00750A23"/>
    <w:rsid w:val="007600D2"/>
    <w:rsid w:val="00760E63"/>
    <w:rsid w:val="00764611"/>
    <w:rsid w:val="00770DF2"/>
    <w:rsid w:val="0077676C"/>
    <w:rsid w:val="00780B1C"/>
    <w:rsid w:val="00781BD4"/>
    <w:rsid w:val="00786B7F"/>
    <w:rsid w:val="00791462"/>
    <w:rsid w:val="00792E35"/>
    <w:rsid w:val="007952EC"/>
    <w:rsid w:val="00795AF0"/>
    <w:rsid w:val="00795FA8"/>
    <w:rsid w:val="007A2AB5"/>
    <w:rsid w:val="007A2F04"/>
    <w:rsid w:val="007A2FC7"/>
    <w:rsid w:val="007A68FB"/>
    <w:rsid w:val="007B16E8"/>
    <w:rsid w:val="007B3CB1"/>
    <w:rsid w:val="007B4297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E3B4D"/>
    <w:rsid w:val="007E6FFB"/>
    <w:rsid w:val="007F2D1D"/>
    <w:rsid w:val="007F4CA6"/>
    <w:rsid w:val="00803660"/>
    <w:rsid w:val="0080377E"/>
    <w:rsid w:val="00806128"/>
    <w:rsid w:val="008066EA"/>
    <w:rsid w:val="008079DC"/>
    <w:rsid w:val="008118B9"/>
    <w:rsid w:val="008169CE"/>
    <w:rsid w:val="00816C50"/>
    <w:rsid w:val="00821329"/>
    <w:rsid w:val="008240E2"/>
    <w:rsid w:val="008244B2"/>
    <w:rsid w:val="00826B26"/>
    <w:rsid w:val="008300B2"/>
    <w:rsid w:val="00831497"/>
    <w:rsid w:val="008324EC"/>
    <w:rsid w:val="00835DAF"/>
    <w:rsid w:val="0084260D"/>
    <w:rsid w:val="00842D21"/>
    <w:rsid w:val="00843260"/>
    <w:rsid w:val="0084692E"/>
    <w:rsid w:val="008475A6"/>
    <w:rsid w:val="00847E74"/>
    <w:rsid w:val="008512C0"/>
    <w:rsid w:val="0085473C"/>
    <w:rsid w:val="00855DFF"/>
    <w:rsid w:val="00860365"/>
    <w:rsid w:val="0086150E"/>
    <w:rsid w:val="0086186F"/>
    <w:rsid w:val="00864384"/>
    <w:rsid w:val="008651B5"/>
    <w:rsid w:val="00865A6C"/>
    <w:rsid w:val="0086659F"/>
    <w:rsid w:val="00871C82"/>
    <w:rsid w:val="008750F4"/>
    <w:rsid w:val="00875276"/>
    <w:rsid w:val="00876115"/>
    <w:rsid w:val="0088287B"/>
    <w:rsid w:val="00885CC0"/>
    <w:rsid w:val="0088795A"/>
    <w:rsid w:val="00887B7F"/>
    <w:rsid w:val="008915DE"/>
    <w:rsid w:val="0089275D"/>
    <w:rsid w:val="00896BFA"/>
    <w:rsid w:val="00897EF4"/>
    <w:rsid w:val="008A063A"/>
    <w:rsid w:val="008A1DC5"/>
    <w:rsid w:val="008A2B6A"/>
    <w:rsid w:val="008A3D00"/>
    <w:rsid w:val="008A5614"/>
    <w:rsid w:val="008A68CA"/>
    <w:rsid w:val="008A758D"/>
    <w:rsid w:val="008B0A79"/>
    <w:rsid w:val="008B0DF5"/>
    <w:rsid w:val="008B0F5B"/>
    <w:rsid w:val="008B5A6C"/>
    <w:rsid w:val="008B6AE5"/>
    <w:rsid w:val="008C30BA"/>
    <w:rsid w:val="008C3AC6"/>
    <w:rsid w:val="008D0EF6"/>
    <w:rsid w:val="008D5CDB"/>
    <w:rsid w:val="008D6762"/>
    <w:rsid w:val="008E1341"/>
    <w:rsid w:val="008E19A5"/>
    <w:rsid w:val="008E3F32"/>
    <w:rsid w:val="008F4793"/>
    <w:rsid w:val="008F7826"/>
    <w:rsid w:val="009024D6"/>
    <w:rsid w:val="009054F3"/>
    <w:rsid w:val="00905833"/>
    <w:rsid w:val="009071B4"/>
    <w:rsid w:val="00912B53"/>
    <w:rsid w:val="00912D66"/>
    <w:rsid w:val="00912DAC"/>
    <w:rsid w:val="009206C4"/>
    <w:rsid w:val="009207F3"/>
    <w:rsid w:val="00925D60"/>
    <w:rsid w:val="00927AEC"/>
    <w:rsid w:val="009344F0"/>
    <w:rsid w:val="00936345"/>
    <w:rsid w:val="009364D4"/>
    <w:rsid w:val="0094213A"/>
    <w:rsid w:val="00944331"/>
    <w:rsid w:val="00946E8E"/>
    <w:rsid w:val="00951C6B"/>
    <w:rsid w:val="00955DBE"/>
    <w:rsid w:val="00956A56"/>
    <w:rsid w:val="00957BFF"/>
    <w:rsid w:val="009623D3"/>
    <w:rsid w:val="00963BF5"/>
    <w:rsid w:val="00965780"/>
    <w:rsid w:val="00967B72"/>
    <w:rsid w:val="0097396B"/>
    <w:rsid w:val="00975D0E"/>
    <w:rsid w:val="00982D54"/>
    <w:rsid w:val="00984BD7"/>
    <w:rsid w:val="0098503F"/>
    <w:rsid w:val="009860E4"/>
    <w:rsid w:val="0098615F"/>
    <w:rsid w:val="00992D1F"/>
    <w:rsid w:val="00992F53"/>
    <w:rsid w:val="00993042"/>
    <w:rsid w:val="009943A8"/>
    <w:rsid w:val="00995209"/>
    <w:rsid w:val="00995CE7"/>
    <w:rsid w:val="00996610"/>
    <w:rsid w:val="009A09EC"/>
    <w:rsid w:val="009A0ADB"/>
    <w:rsid w:val="009A27C9"/>
    <w:rsid w:val="009A4E41"/>
    <w:rsid w:val="009A4E71"/>
    <w:rsid w:val="009A6DDB"/>
    <w:rsid w:val="009B042B"/>
    <w:rsid w:val="009B271C"/>
    <w:rsid w:val="009B275B"/>
    <w:rsid w:val="009B483B"/>
    <w:rsid w:val="009C067F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F2B85"/>
    <w:rsid w:val="009F3A34"/>
    <w:rsid w:val="009F573A"/>
    <w:rsid w:val="00A04A46"/>
    <w:rsid w:val="00A07803"/>
    <w:rsid w:val="00A127D1"/>
    <w:rsid w:val="00A3466C"/>
    <w:rsid w:val="00A36B8D"/>
    <w:rsid w:val="00A41130"/>
    <w:rsid w:val="00A44EE3"/>
    <w:rsid w:val="00A47E30"/>
    <w:rsid w:val="00A50398"/>
    <w:rsid w:val="00A5144C"/>
    <w:rsid w:val="00A53CE2"/>
    <w:rsid w:val="00A54DA2"/>
    <w:rsid w:val="00A566D1"/>
    <w:rsid w:val="00A610D9"/>
    <w:rsid w:val="00A614D8"/>
    <w:rsid w:val="00A65AC8"/>
    <w:rsid w:val="00A67FF4"/>
    <w:rsid w:val="00A71691"/>
    <w:rsid w:val="00A71A8B"/>
    <w:rsid w:val="00A72245"/>
    <w:rsid w:val="00A73272"/>
    <w:rsid w:val="00A73D1A"/>
    <w:rsid w:val="00A73FF9"/>
    <w:rsid w:val="00A75FF6"/>
    <w:rsid w:val="00A77BED"/>
    <w:rsid w:val="00A848D1"/>
    <w:rsid w:val="00A85580"/>
    <w:rsid w:val="00A867BB"/>
    <w:rsid w:val="00A86E9C"/>
    <w:rsid w:val="00A93127"/>
    <w:rsid w:val="00A943D6"/>
    <w:rsid w:val="00A94CE1"/>
    <w:rsid w:val="00A95DA1"/>
    <w:rsid w:val="00AA144A"/>
    <w:rsid w:val="00AA465A"/>
    <w:rsid w:val="00AA5D53"/>
    <w:rsid w:val="00AA6EE1"/>
    <w:rsid w:val="00AA70DE"/>
    <w:rsid w:val="00AB0CBC"/>
    <w:rsid w:val="00AB109D"/>
    <w:rsid w:val="00AB122C"/>
    <w:rsid w:val="00AB3AE1"/>
    <w:rsid w:val="00AB3C2B"/>
    <w:rsid w:val="00AB57FD"/>
    <w:rsid w:val="00AB6825"/>
    <w:rsid w:val="00AB77D0"/>
    <w:rsid w:val="00AC3FA5"/>
    <w:rsid w:val="00AC5338"/>
    <w:rsid w:val="00AC72EA"/>
    <w:rsid w:val="00AC77DC"/>
    <w:rsid w:val="00AD23CB"/>
    <w:rsid w:val="00AD40D6"/>
    <w:rsid w:val="00AD65B3"/>
    <w:rsid w:val="00AE12B8"/>
    <w:rsid w:val="00AE5B25"/>
    <w:rsid w:val="00AE6F64"/>
    <w:rsid w:val="00AF0B35"/>
    <w:rsid w:val="00AF3732"/>
    <w:rsid w:val="00AF5A16"/>
    <w:rsid w:val="00AF7139"/>
    <w:rsid w:val="00B00B73"/>
    <w:rsid w:val="00B00DAF"/>
    <w:rsid w:val="00B0450D"/>
    <w:rsid w:val="00B069EE"/>
    <w:rsid w:val="00B07B3D"/>
    <w:rsid w:val="00B15AEA"/>
    <w:rsid w:val="00B213CC"/>
    <w:rsid w:val="00B25ADF"/>
    <w:rsid w:val="00B26CAB"/>
    <w:rsid w:val="00B31B50"/>
    <w:rsid w:val="00B31F26"/>
    <w:rsid w:val="00B37197"/>
    <w:rsid w:val="00B37EDD"/>
    <w:rsid w:val="00B4156C"/>
    <w:rsid w:val="00B41B5B"/>
    <w:rsid w:val="00B42153"/>
    <w:rsid w:val="00B45BBA"/>
    <w:rsid w:val="00B45D95"/>
    <w:rsid w:val="00B4665E"/>
    <w:rsid w:val="00B473DC"/>
    <w:rsid w:val="00B5015B"/>
    <w:rsid w:val="00B51516"/>
    <w:rsid w:val="00B5224F"/>
    <w:rsid w:val="00B52C89"/>
    <w:rsid w:val="00B53056"/>
    <w:rsid w:val="00B614FF"/>
    <w:rsid w:val="00B638FF"/>
    <w:rsid w:val="00B67539"/>
    <w:rsid w:val="00B70C57"/>
    <w:rsid w:val="00B74F79"/>
    <w:rsid w:val="00B94A89"/>
    <w:rsid w:val="00B9688B"/>
    <w:rsid w:val="00B96DA5"/>
    <w:rsid w:val="00BA1F3C"/>
    <w:rsid w:val="00BA3BC6"/>
    <w:rsid w:val="00BA430C"/>
    <w:rsid w:val="00BA5C3C"/>
    <w:rsid w:val="00BA6D0F"/>
    <w:rsid w:val="00BA7D9C"/>
    <w:rsid w:val="00BB0DAF"/>
    <w:rsid w:val="00BB1A36"/>
    <w:rsid w:val="00BB25F6"/>
    <w:rsid w:val="00BB5383"/>
    <w:rsid w:val="00BB72FC"/>
    <w:rsid w:val="00BC5138"/>
    <w:rsid w:val="00BC6865"/>
    <w:rsid w:val="00BD3462"/>
    <w:rsid w:val="00BD46E7"/>
    <w:rsid w:val="00BD4C03"/>
    <w:rsid w:val="00BD7C5C"/>
    <w:rsid w:val="00BE01C8"/>
    <w:rsid w:val="00BE09AA"/>
    <w:rsid w:val="00BE1444"/>
    <w:rsid w:val="00BE1D0C"/>
    <w:rsid w:val="00BE3891"/>
    <w:rsid w:val="00BE6BAF"/>
    <w:rsid w:val="00BF0472"/>
    <w:rsid w:val="00C0115A"/>
    <w:rsid w:val="00C0287C"/>
    <w:rsid w:val="00C03273"/>
    <w:rsid w:val="00C043DD"/>
    <w:rsid w:val="00C0522B"/>
    <w:rsid w:val="00C10E90"/>
    <w:rsid w:val="00C24243"/>
    <w:rsid w:val="00C258D8"/>
    <w:rsid w:val="00C25A6B"/>
    <w:rsid w:val="00C25F4E"/>
    <w:rsid w:val="00C3374A"/>
    <w:rsid w:val="00C344EE"/>
    <w:rsid w:val="00C36647"/>
    <w:rsid w:val="00C368B5"/>
    <w:rsid w:val="00C36C75"/>
    <w:rsid w:val="00C4656E"/>
    <w:rsid w:val="00C512F7"/>
    <w:rsid w:val="00C51A1B"/>
    <w:rsid w:val="00C53F2D"/>
    <w:rsid w:val="00C54089"/>
    <w:rsid w:val="00C5758B"/>
    <w:rsid w:val="00C575B1"/>
    <w:rsid w:val="00C61CCA"/>
    <w:rsid w:val="00C6201F"/>
    <w:rsid w:val="00C62990"/>
    <w:rsid w:val="00C67632"/>
    <w:rsid w:val="00C67C1C"/>
    <w:rsid w:val="00C67C59"/>
    <w:rsid w:val="00C708BB"/>
    <w:rsid w:val="00C7124F"/>
    <w:rsid w:val="00C7138F"/>
    <w:rsid w:val="00C7243F"/>
    <w:rsid w:val="00C74520"/>
    <w:rsid w:val="00C8134F"/>
    <w:rsid w:val="00C82004"/>
    <w:rsid w:val="00C828A8"/>
    <w:rsid w:val="00C829D5"/>
    <w:rsid w:val="00C8376D"/>
    <w:rsid w:val="00C84C66"/>
    <w:rsid w:val="00C85A1A"/>
    <w:rsid w:val="00C91710"/>
    <w:rsid w:val="00C91FA3"/>
    <w:rsid w:val="00C94749"/>
    <w:rsid w:val="00C94B16"/>
    <w:rsid w:val="00C95EA2"/>
    <w:rsid w:val="00C96FA8"/>
    <w:rsid w:val="00C9776D"/>
    <w:rsid w:val="00CA01EB"/>
    <w:rsid w:val="00CA0AA3"/>
    <w:rsid w:val="00CA119A"/>
    <w:rsid w:val="00CA1CFA"/>
    <w:rsid w:val="00CA3AEE"/>
    <w:rsid w:val="00CA4643"/>
    <w:rsid w:val="00CA4812"/>
    <w:rsid w:val="00CA4AA2"/>
    <w:rsid w:val="00CA53F9"/>
    <w:rsid w:val="00CB163D"/>
    <w:rsid w:val="00CB5975"/>
    <w:rsid w:val="00CB5C2C"/>
    <w:rsid w:val="00CB7C44"/>
    <w:rsid w:val="00CC0BFA"/>
    <w:rsid w:val="00CD4813"/>
    <w:rsid w:val="00CD5D5D"/>
    <w:rsid w:val="00CD5F67"/>
    <w:rsid w:val="00CD695F"/>
    <w:rsid w:val="00CD6B7B"/>
    <w:rsid w:val="00CE126D"/>
    <w:rsid w:val="00CE2553"/>
    <w:rsid w:val="00CE3BBD"/>
    <w:rsid w:val="00CE3DD5"/>
    <w:rsid w:val="00CE5D58"/>
    <w:rsid w:val="00CE5DAB"/>
    <w:rsid w:val="00CE5F3A"/>
    <w:rsid w:val="00CE7253"/>
    <w:rsid w:val="00CF091D"/>
    <w:rsid w:val="00CF4A92"/>
    <w:rsid w:val="00CF53B1"/>
    <w:rsid w:val="00D03234"/>
    <w:rsid w:val="00D048CF"/>
    <w:rsid w:val="00D103D7"/>
    <w:rsid w:val="00D131B5"/>
    <w:rsid w:val="00D13C5F"/>
    <w:rsid w:val="00D14EE9"/>
    <w:rsid w:val="00D1519D"/>
    <w:rsid w:val="00D1779B"/>
    <w:rsid w:val="00D17A8F"/>
    <w:rsid w:val="00D2281A"/>
    <w:rsid w:val="00D26A79"/>
    <w:rsid w:val="00D26B64"/>
    <w:rsid w:val="00D30205"/>
    <w:rsid w:val="00D317A5"/>
    <w:rsid w:val="00D32364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65538"/>
    <w:rsid w:val="00D658BA"/>
    <w:rsid w:val="00D75E5A"/>
    <w:rsid w:val="00D873D6"/>
    <w:rsid w:val="00D90206"/>
    <w:rsid w:val="00D9059E"/>
    <w:rsid w:val="00D964CB"/>
    <w:rsid w:val="00D96D93"/>
    <w:rsid w:val="00D9768C"/>
    <w:rsid w:val="00DA0020"/>
    <w:rsid w:val="00DA05AA"/>
    <w:rsid w:val="00DA1C31"/>
    <w:rsid w:val="00DA5560"/>
    <w:rsid w:val="00DB1607"/>
    <w:rsid w:val="00DC1597"/>
    <w:rsid w:val="00DC1C6F"/>
    <w:rsid w:val="00DC6338"/>
    <w:rsid w:val="00DD02D8"/>
    <w:rsid w:val="00DD2279"/>
    <w:rsid w:val="00DD739E"/>
    <w:rsid w:val="00DD7F39"/>
    <w:rsid w:val="00DE0740"/>
    <w:rsid w:val="00DE18C4"/>
    <w:rsid w:val="00DE2895"/>
    <w:rsid w:val="00DE2FBD"/>
    <w:rsid w:val="00DE4578"/>
    <w:rsid w:val="00DE5495"/>
    <w:rsid w:val="00DF1BB4"/>
    <w:rsid w:val="00DF3282"/>
    <w:rsid w:val="00DF3289"/>
    <w:rsid w:val="00DF4C15"/>
    <w:rsid w:val="00DF6AA7"/>
    <w:rsid w:val="00E031AC"/>
    <w:rsid w:val="00E079D1"/>
    <w:rsid w:val="00E1002E"/>
    <w:rsid w:val="00E13ED6"/>
    <w:rsid w:val="00E157E1"/>
    <w:rsid w:val="00E15B32"/>
    <w:rsid w:val="00E16D94"/>
    <w:rsid w:val="00E1750A"/>
    <w:rsid w:val="00E17D3D"/>
    <w:rsid w:val="00E206A8"/>
    <w:rsid w:val="00E210E1"/>
    <w:rsid w:val="00E23D4B"/>
    <w:rsid w:val="00E2433D"/>
    <w:rsid w:val="00E2485C"/>
    <w:rsid w:val="00E31205"/>
    <w:rsid w:val="00E342D1"/>
    <w:rsid w:val="00E3623E"/>
    <w:rsid w:val="00E4139A"/>
    <w:rsid w:val="00E43775"/>
    <w:rsid w:val="00E44084"/>
    <w:rsid w:val="00E45AC2"/>
    <w:rsid w:val="00E50DD4"/>
    <w:rsid w:val="00E62A5C"/>
    <w:rsid w:val="00E6369D"/>
    <w:rsid w:val="00E65D2D"/>
    <w:rsid w:val="00E702F9"/>
    <w:rsid w:val="00E714F7"/>
    <w:rsid w:val="00E745EA"/>
    <w:rsid w:val="00E74D78"/>
    <w:rsid w:val="00E80376"/>
    <w:rsid w:val="00E822BB"/>
    <w:rsid w:val="00E82BC1"/>
    <w:rsid w:val="00E90BCF"/>
    <w:rsid w:val="00E90FF3"/>
    <w:rsid w:val="00E9330D"/>
    <w:rsid w:val="00E93A50"/>
    <w:rsid w:val="00EA0D7A"/>
    <w:rsid w:val="00EA1A30"/>
    <w:rsid w:val="00EA1ACD"/>
    <w:rsid w:val="00EA4466"/>
    <w:rsid w:val="00EA6500"/>
    <w:rsid w:val="00EB000F"/>
    <w:rsid w:val="00EB2C4E"/>
    <w:rsid w:val="00EB2D80"/>
    <w:rsid w:val="00EC0556"/>
    <w:rsid w:val="00EC0EE9"/>
    <w:rsid w:val="00EC27CD"/>
    <w:rsid w:val="00EC2BD7"/>
    <w:rsid w:val="00EC4C12"/>
    <w:rsid w:val="00EC5C8C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1B83"/>
    <w:rsid w:val="00F04495"/>
    <w:rsid w:val="00F06F88"/>
    <w:rsid w:val="00F075B0"/>
    <w:rsid w:val="00F1024B"/>
    <w:rsid w:val="00F1185C"/>
    <w:rsid w:val="00F1245D"/>
    <w:rsid w:val="00F15D0F"/>
    <w:rsid w:val="00F17F69"/>
    <w:rsid w:val="00F200F5"/>
    <w:rsid w:val="00F20708"/>
    <w:rsid w:val="00F211EB"/>
    <w:rsid w:val="00F22516"/>
    <w:rsid w:val="00F237FD"/>
    <w:rsid w:val="00F27EE9"/>
    <w:rsid w:val="00F3644F"/>
    <w:rsid w:val="00F36B28"/>
    <w:rsid w:val="00F423E6"/>
    <w:rsid w:val="00F479D7"/>
    <w:rsid w:val="00F47BCE"/>
    <w:rsid w:val="00F500B4"/>
    <w:rsid w:val="00F5214D"/>
    <w:rsid w:val="00F527DE"/>
    <w:rsid w:val="00F57EBF"/>
    <w:rsid w:val="00F613FE"/>
    <w:rsid w:val="00F6147A"/>
    <w:rsid w:val="00F62C40"/>
    <w:rsid w:val="00F64566"/>
    <w:rsid w:val="00F6513D"/>
    <w:rsid w:val="00F71D2F"/>
    <w:rsid w:val="00F72836"/>
    <w:rsid w:val="00F741BD"/>
    <w:rsid w:val="00F75B7A"/>
    <w:rsid w:val="00F76F12"/>
    <w:rsid w:val="00F821A3"/>
    <w:rsid w:val="00F8602E"/>
    <w:rsid w:val="00F871B1"/>
    <w:rsid w:val="00F872CA"/>
    <w:rsid w:val="00F9141D"/>
    <w:rsid w:val="00F93B16"/>
    <w:rsid w:val="00F964EE"/>
    <w:rsid w:val="00F96798"/>
    <w:rsid w:val="00FA17E5"/>
    <w:rsid w:val="00FA455A"/>
    <w:rsid w:val="00FA5FC2"/>
    <w:rsid w:val="00FA7067"/>
    <w:rsid w:val="00FB08A4"/>
    <w:rsid w:val="00FB116E"/>
    <w:rsid w:val="00FB2599"/>
    <w:rsid w:val="00FB29D0"/>
    <w:rsid w:val="00FC5232"/>
    <w:rsid w:val="00FD16D8"/>
    <w:rsid w:val="00FD49CC"/>
    <w:rsid w:val="00FD4DDB"/>
    <w:rsid w:val="00FD5A34"/>
    <w:rsid w:val="00FD6856"/>
    <w:rsid w:val="00FD7A04"/>
    <w:rsid w:val="00FD7B98"/>
    <w:rsid w:val="00FE1503"/>
    <w:rsid w:val="00FE2BC0"/>
    <w:rsid w:val="00FE2E5E"/>
    <w:rsid w:val="00FE3435"/>
    <w:rsid w:val="00FE4673"/>
    <w:rsid w:val="00FE5280"/>
    <w:rsid w:val="00FE68F3"/>
    <w:rsid w:val="00FE7594"/>
    <w:rsid w:val="00FF3CAC"/>
    <w:rsid w:val="00FF4B78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2C5C20"/>
  <w15:docId w15:val="{3EEB7F7E-EC03-4BFB-B102-9AF848B9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  <w:style w:type="character" w:customStyle="1" w:styleId="h1a1">
    <w:name w:val="h1a1"/>
    <w:basedOn w:val="Standardnpsmoodstavce"/>
    <w:rsid w:val="008651B5"/>
    <w:rPr>
      <w:vanish w:val="0"/>
      <w:webHidden w:val="0"/>
      <w:sz w:val="19"/>
      <w:szCs w:val="1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A465-4E9A-4DC6-8F35-34CC31A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2</cp:revision>
  <cp:lastPrinted>2019-09-02T12:20:00Z</cp:lastPrinted>
  <dcterms:created xsi:type="dcterms:W3CDTF">2019-09-05T11:21:00Z</dcterms:created>
  <dcterms:modified xsi:type="dcterms:W3CDTF">2019-09-05T11:21:00Z</dcterms:modified>
</cp:coreProperties>
</file>